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9C70" w14:textId="77777777" w:rsidR="00B578DB" w:rsidRPr="00614238" w:rsidRDefault="00353A2A" w:rsidP="00614238">
      <w:pPr>
        <w:shd w:val="clear" w:color="auto" w:fill="FFFFFF"/>
        <w:spacing w:before="278" w:line="360" w:lineRule="auto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D25C5" wp14:editId="6373EB83">
                <wp:simplePos x="0" y="0"/>
                <wp:positionH relativeFrom="column">
                  <wp:posOffset>1675156</wp:posOffset>
                </wp:positionH>
                <wp:positionV relativeFrom="paragraph">
                  <wp:posOffset>-28753</wp:posOffset>
                </wp:positionV>
                <wp:extent cx="4396156" cy="1200912"/>
                <wp:effectExtent l="0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6" cy="120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384F2" w14:textId="2A457AD1" w:rsidR="0010518B" w:rsidRPr="00D41301" w:rsidRDefault="001317A1" w:rsidP="0010518B">
                            <w:pPr>
                              <w:shd w:val="clear" w:color="auto" w:fill="FFFFFF"/>
                              <w:spacing w:line="274" w:lineRule="exact"/>
                              <w:ind w:left="34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5EE7">
                              <w:rPr>
                                <w:i/>
                              </w:rPr>
                              <w:t>Załącznik  nr 1 do Regulami</w:t>
                            </w:r>
                            <w:r w:rsidR="004F07D3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F05EE7">
                              <w:rPr>
                                <w:i/>
                              </w:rPr>
                              <w:t xml:space="preserve"> otwartego naboru</w:t>
                            </w:r>
                            <w:r>
                              <w:rPr>
                                <w:i/>
                              </w:rPr>
                              <w:t xml:space="preserve"> spoza sektora finansów publicznych </w:t>
                            </w:r>
                            <w:r w:rsidRPr="00F05EE7">
                              <w:rPr>
                                <w:i/>
                              </w:rPr>
                              <w:t xml:space="preserve"> na partnera do wspólnego przygotowania i realizacji projektu </w:t>
                            </w:r>
                            <w:r w:rsidR="0010518B" w:rsidRPr="00FF7C63">
                              <w:rPr>
                                <w:i/>
                              </w:rPr>
                              <w:t xml:space="preserve">otwartego naboru partnera do wspólnego przygotowania i realizacji </w:t>
                            </w:r>
                            <w:r w:rsidR="0010518B" w:rsidRPr="00FF7C63">
                              <w:rPr>
                                <w:bCs/>
                                <w:i/>
                              </w:rPr>
                              <w:t xml:space="preserve">projektu </w:t>
                            </w:r>
                            <w:r w:rsidR="0010518B" w:rsidRPr="008D5BD6">
                              <w:rPr>
                                <w:bCs/>
                                <w:iCs/>
                              </w:rPr>
                              <w:t xml:space="preserve">partnerskiego </w:t>
                            </w:r>
                            <w:r w:rsidR="0010518B" w:rsidRPr="008D5BD6">
                              <w:rPr>
                                <w:i/>
                              </w:rPr>
                              <w:t>realizowany w ramach Funduszy Europejskich dla Opolskiego na lata</w:t>
                            </w:r>
                            <w:r w:rsidR="0010518B" w:rsidRPr="008D5BD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2021-2027,</w:t>
                            </w:r>
                            <w:r w:rsidR="0010518B" w:rsidRPr="008D5BD6"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18B" w:rsidRPr="008D5BD6">
                              <w:rPr>
                                <w:i/>
                                <w:sz w:val="22"/>
                                <w:szCs w:val="22"/>
                              </w:rPr>
                              <w:t>Oś</w:t>
                            </w:r>
                            <w:r w:rsidR="0010518B" w:rsidRPr="008D5BD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518B" w:rsidRPr="008D5BD6">
                              <w:rPr>
                                <w:i/>
                                <w:iCs/>
                              </w:rPr>
                              <w:t xml:space="preserve">priorytetowa </w:t>
                            </w:r>
                            <w:r w:rsidR="003F0B69">
                              <w:rPr>
                                <w:i/>
                                <w:iCs/>
                              </w:rPr>
                              <w:t xml:space="preserve">VI </w:t>
                            </w:r>
                            <w:r w:rsidR="0010518B" w:rsidRPr="008D5BD6">
                              <w:rPr>
                                <w:i/>
                                <w:iCs/>
                              </w:rPr>
                              <w:t xml:space="preserve">Działanie 6.4 Wspieranie integracji </w:t>
                            </w:r>
                            <w:proofErr w:type="spellStart"/>
                            <w:r w:rsidR="0010518B" w:rsidRPr="008D5BD6">
                              <w:rPr>
                                <w:i/>
                                <w:iCs/>
                              </w:rPr>
                              <w:t>społeczno</w:t>
                            </w:r>
                            <w:proofErr w:type="spellEnd"/>
                            <w:r w:rsidR="0010518B" w:rsidRPr="008D5BD6">
                              <w:rPr>
                                <w:i/>
                                <w:iCs/>
                              </w:rPr>
                              <w:t xml:space="preserve"> -gospodarczej obywateli państw trzecich, w tym migrant</w:t>
                            </w:r>
                            <w:r w:rsidR="003F0B69">
                              <w:rPr>
                                <w:i/>
                                <w:iCs/>
                              </w:rPr>
                              <w:t>ów</w:t>
                            </w:r>
                            <w:r w:rsidR="0010518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E2475AF" w14:textId="157003D2" w:rsidR="001317A1" w:rsidRPr="00C451D7" w:rsidRDefault="001317A1" w:rsidP="0010518B">
                            <w:pPr>
                              <w:shd w:val="clear" w:color="auto" w:fill="FFFFFF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7C3ABCA" w14:textId="77777777" w:rsidR="001317A1" w:rsidRDefault="00131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D2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9pt;margin-top:-2.25pt;width:346.15pt;height:9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" stroked="f">
                <v:textbox>
                  <w:txbxContent>
                    <w:p w14:paraId="4AE384F2" w14:textId="2A457AD1" w:rsidR="0010518B" w:rsidRPr="00D41301" w:rsidRDefault="001317A1" w:rsidP="0010518B">
                      <w:pPr>
                        <w:shd w:val="clear" w:color="auto" w:fill="FFFFFF"/>
                        <w:spacing w:line="274" w:lineRule="exact"/>
                        <w:ind w:left="34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F05EE7">
                        <w:rPr>
                          <w:i/>
                        </w:rPr>
                        <w:t>Załącznik  nr 1 do Regulami</w:t>
                      </w:r>
                      <w:r w:rsidR="004F07D3">
                        <w:rPr>
                          <w:i/>
                        </w:rPr>
                        <w:t>n</w:t>
                      </w:r>
                      <w:r>
                        <w:rPr>
                          <w:i/>
                        </w:rPr>
                        <w:t>,</w:t>
                      </w:r>
                      <w:r w:rsidRPr="00F05EE7">
                        <w:rPr>
                          <w:i/>
                        </w:rPr>
                        <w:t xml:space="preserve"> otwartego naboru</w:t>
                      </w:r>
                      <w:r>
                        <w:rPr>
                          <w:i/>
                        </w:rPr>
                        <w:t xml:space="preserve"> spoza sektora finansów publicznych </w:t>
                      </w:r>
                      <w:r w:rsidRPr="00F05EE7">
                        <w:rPr>
                          <w:i/>
                        </w:rPr>
                        <w:t xml:space="preserve"> na partnera do wspólnego przygotowania i realizacji projektu </w:t>
                      </w:r>
                      <w:r w:rsidR="0010518B" w:rsidRPr="00FF7C63">
                        <w:rPr>
                          <w:i/>
                        </w:rPr>
                        <w:t xml:space="preserve">otwartego naboru partnera do wspólnego przygotowania i realizacji </w:t>
                      </w:r>
                      <w:r w:rsidR="0010518B" w:rsidRPr="00FF7C63">
                        <w:rPr>
                          <w:bCs/>
                          <w:i/>
                        </w:rPr>
                        <w:t xml:space="preserve">projektu </w:t>
                      </w:r>
                      <w:r w:rsidR="0010518B" w:rsidRPr="008D5BD6">
                        <w:rPr>
                          <w:bCs/>
                          <w:iCs/>
                        </w:rPr>
                        <w:t xml:space="preserve">partnerskiego </w:t>
                      </w:r>
                      <w:r w:rsidR="0010518B" w:rsidRPr="008D5BD6">
                        <w:rPr>
                          <w:i/>
                        </w:rPr>
                        <w:t>realizowany w ramach Funduszy Europejskich dla Opolskiego na lata</w:t>
                      </w:r>
                      <w:r w:rsidR="0010518B" w:rsidRPr="008D5BD6">
                        <w:rPr>
                          <w:i/>
                          <w:sz w:val="22"/>
                          <w:szCs w:val="22"/>
                        </w:rPr>
                        <w:t xml:space="preserve"> 2021-2027,</w:t>
                      </w:r>
                      <w:r w:rsidR="0010518B" w:rsidRPr="008D5BD6">
                        <w:rPr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0518B" w:rsidRPr="008D5BD6">
                        <w:rPr>
                          <w:i/>
                          <w:sz w:val="22"/>
                          <w:szCs w:val="22"/>
                        </w:rPr>
                        <w:t>Oś</w:t>
                      </w:r>
                      <w:r w:rsidR="0010518B" w:rsidRPr="008D5BD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0518B" w:rsidRPr="008D5BD6">
                        <w:rPr>
                          <w:i/>
                          <w:iCs/>
                        </w:rPr>
                        <w:t xml:space="preserve">priorytetowa </w:t>
                      </w:r>
                      <w:r w:rsidR="003F0B69">
                        <w:rPr>
                          <w:i/>
                          <w:iCs/>
                        </w:rPr>
                        <w:t xml:space="preserve">VI </w:t>
                      </w:r>
                      <w:r w:rsidR="0010518B" w:rsidRPr="008D5BD6">
                        <w:rPr>
                          <w:i/>
                          <w:iCs/>
                        </w:rPr>
                        <w:t xml:space="preserve">Działanie 6.4 Wspieranie integracji </w:t>
                      </w:r>
                      <w:proofErr w:type="spellStart"/>
                      <w:r w:rsidR="0010518B" w:rsidRPr="008D5BD6">
                        <w:rPr>
                          <w:i/>
                          <w:iCs/>
                        </w:rPr>
                        <w:t>społeczno</w:t>
                      </w:r>
                      <w:proofErr w:type="spellEnd"/>
                      <w:r w:rsidR="0010518B" w:rsidRPr="008D5BD6">
                        <w:rPr>
                          <w:i/>
                          <w:iCs/>
                        </w:rPr>
                        <w:t xml:space="preserve"> -gospodarczej obywateli państw trzecich, w tym migrant</w:t>
                      </w:r>
                      <w:r w:rsidR="003F0B69">
                        <w:rPr>
                          <w:i/>
                          <w:iCs/>
                        </w:rPr>
                        <w:t>ów</w:t>
                      </w:r>
                      <w:r w:rsidR="0010518B">
                        <w:rPr>
                          <w:i/>
                          <w:iCs/>
                        </w:rPr>
                        <w:t>.</w:t>
                      </w:r>
                    </w:p>
                    <w:p w14:paraId="4E2475AF" w14:textId="157003D2" w:rsidR="001317A1" w:rsidRPr="00C451D7" w:rsidRDefault="001317A1" w:rsidP="0010518B">
                      <w:pPr>
                        <w:shd w:val="clear" w:color="auto" w:fill="FFFFFF"/>
                        <w:jc w:val="both"/>
                        <w:rPr>
                          <w:i/>
                        </w:rPr>
                      </w:pPr>
                    </w:p>
                    <w:p w14:paraId="67C3ABCA" w14:textId="77777777" w:rsidR="001317A1" w:rsidRDefault="001317A1"/>
                  </w:txbxContent>
                </v:textbox>
              </v:shape>
            </w:pict>
          </mc:Fallback>
        </mc:AlternateContent>
      </w:r>
    </w:p>
    <w:p w14:paraId="214B31C2" w14:textId="77777777" w:rsidR="00B578DB" w:rsidRPr="001517E3" w:rsidRDefault="00B578DB" w:rsidP="00B578DB">
      <w:pPr>
        <w:jc w:val="both"/>
        <w:rPr>
          <w:sz w:val="24"/>
          <w:szCs w:val="24"/>
        </w:rPr>
      </w:pPr>
    </w:p>
    <w:p w14:paraId="5CC09460" w14:textId="77777777" w:rsidR="00E65E7A" w:rsidRDefault="00E65E7A" w:rsidP="00C24A0B">
      <w:pPr>
        <w:ind w:firstLine="6"/>
        <w:rPr>
          <w:bCs/>
          <w:sz w:val="24"/>
          <w:szCs w:val="24"/>
        </w:rPr>
      </w:pPr>
    </w:p>
    <w:p w14:paraId="630920DB" w14:textId="77777777" w:rsidR="00E65E7A" w:rsidRDefault="00E65E7A" w:rsidP="00C24A0B">
      <w:pPr>
        <w:ind w:firstLine="6"/>
        <w:rPr>
          <w:bCs/>
          <w:sz w:val="24"/>
          <w:szCs w:val="24"/>
        </w:rPr>
      </w:pPr>
    </w:p>
    <w:p w14:paraId="703E66AB" w14:textId="77777777" w:rsidR="005677BE" w:rsidRDefault="005677BE" w:rsidP="005A3E6D">
      <w:pPr>
        <w:rPr>
          <w:bCs/>
          <w:sz w:val="24"/>
          <w:szCs w:val="24"/>
        </w:rPr>
      </w:pPr>
    </w:p>
    <w:p w14:paraId="24F5AAA7" w14:textId="77777777" w:rsidR="005677BE" w:rsidRDefault="005677BE" w:rsidP="00C24A0B">
      <w:pPr>
        <w:ind w:firstLine="6"/>
        <w:rPr>
          <w:bCs/>
          <w:sz w:val="24"/>
          <w:szCs w:val="24"/>
        </w:rPr>
      </w:pPr>
    </w:p>
    <w:p w14:paraId="7FA09E4F" w14:textId="08139AEE" w:rsidR="00B578DB" w:rsidRPr="001517E3" w:rsidRDefault="00C24A0B" w:rsidP="00C24A0B">
      <w:pPr>
        <w:ind w:firstLine="6"/>
        <w:rPr>
          <w:b/>
          <w:sz w:val="24"/>
          <w:szCs w:val="24"/>
        </w:rPr>
      </w:pPr>
      <w:bookmarkStart w:id="0" w:name="_Hlk16242653"/>
      <w:r>
        <w:rPr>
          <w:bCs/>
          <w:sz w:val="24"/>
          <w:szCs w:val="24"/>
        </w:rPr>
        <w:t>Znak sprawy :</w:t>
      </w:r>
      <w:r w:rsidR="00E65E7A" w:rsidRPr="00E65E7A">
        <w:rPr>
          <w:bCs/>
          <w:sz w:val="24"/>
          <w:szCs w:val="24"/>
        </w:rPr>
        <w:t xml:space="preserve"> </w:t>
      </w:r>
    </w:p>
    <w:bookmarkEnd w:id="0"/>
    <w:p w14:paraId="4FE62E24" w14:textId="3F7D7BFA" w:rsidR="00A53CB8" w:rsidRPr="001D2BFA" w:rsidRDefault="004F07D3" w:rsidP="00A53CB8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A53CB8">
        <w:rPr>
          <w:sz w:val="24"/>
          <w:szCs w:val="24"/>
        </w:rPr>
        <w:t xml:space="preserve">, dnia </w:t>
      </w:r>
      <w:r>
        <w:rPr>
          <w:sz w:val="24"/>
          <w:szCs w:val="24"/>
        </w:rPr>
        <w:t>………</w:t>
      </w:r>
      <w:r w:rsidR="00A53CB8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="00CB00BD">
        <w:rPr>
          <w:sz w:val="24"/>
          <w:szCs w:val="24"/>
        </w:rPr>
        <w:t xml:space="preserve"> </w:t>
      </w:r>
      <w:r w:rsidR="00A53CB8">
        <w:rPr>
          <w:sz w:val="24"/>
          <w:szCs w:val="24"/>
        </w:rPr>
        <w:t>r.</w:t>
      </w:r>
    </w:p>
    <w:p w14:paraId="4C84F537" w14:textId="77777777" w:rsidR="00B578DB" w:rsidRPr="001517E3" w:rsidRDefault="00B578DB" w:rsidP="00B578DB">
      <w:pPr>
        <w:rPr>
          <w:sz w:val="24"/>
          <w:szCs w:val="24"/>
        </w:rPr>
      </w:pPr>
    </w:p>
    <w:p w14:paraId="23C02C87" w14:textId="77777777" w:rsidR="00B578DB" w:rsidRPr="001517E3" w:rsidRDefault="00B578DB" w:rsidP="00B578DB">
      <w:pPr>
        <w:rPr>
          <w:sz w:val="24"/>
          <w:szCs w:val="24"/>
        </w:rPr>
      </w:pPr>
    </w:p>
    <w:p w14:paraId="1E78FFF3" w14:textId="77777777" w:rsidR="00B578DB" w:rsidRPr="001517E3" w:rsidRDefault="00B578DB" w:rsidP="00B578DB">
      <w:pPr>
        <w:rPr>
          <w:sz w:val="24"/>
          <w:szCs w:val="24"/>
        </w:rPr>
      </w:pPr>
      <w:r w:rsidRPr="001517E3">
        <w:rPr>
          <w:sz w:val="24"/>
          <w:szCs w:val="24"/>
        </w:rPr>
        <w:t>…………………………………………………..</w:t>
      </w:r>
    </w:p>
    <w:p w14:paraId="22FFDD01" w14:textId="77777777" w:rsidR="00B578DB" w:rsidRPr="00161AD5" w:rsidRDefault="00B578DB" w:rsidP="00B578DB">
      <w:pPr>
        <w:ind w:firstLine="708"/>
        <w:rPr>
          <w:sz w:val="24"/>
          <w:szCs w:val="24"/>
        </w:rPr>
      </w:pPr>
      <w:r w:rsidRPr="00161AD5">
        <w:rPr>
          <w:sz w:val="24"/>
          <w:szCs w:val="24"/>
        </w:rPr>
        <w:t>pieczęć Oferenta</w:t>
      </w:r>
    </w:p>
    <w:p w14:paraId="4CCE2D07" w14:textId="77777777" w:rsidR="00B578DB" w:rsidRPr="001517E3" w:rsidRDefault="00B578DB" w:rsidP="00B578DB">
      <w:pPr>
        <w:jc w:val="center"/>
        <w:outlineLvl w:val="0"/>
        <w:rPr>
          <w:b/>
          <w:sz w:val="24"/>
          <w:szCs w:val="24"/>
        </w:rPr>
      </w:pPr>
    </w:p>
    <w:p w14:paraId="1CA25231" w14:textId="77777777" w:rsidR="00F0246E" w:rsidRPr="001517E3" w:rsidRDefault="00F0246E" w:rsidP="00B578DB">
      <w:pPr>
        <w:jc w:val="center"/>
        <w:outlineLvl w:val="0"/>
        <w:rPr>
          <w:b/>
          <w:sz w:val="24"/>
          <w:szCs w:val="24"/>
        </w:rPr>
      </w:pPr>
    </w:p>
    <w:p w14:paraId="1A37E3D1" w14:textId="77777777" w:rsidR="00B578DB" w:rsidRPr="001517E3" w:rsidRDefault="00AF287C" w:rsidP="00B578D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RUK</w:t>
      </w:r>
      <w:r w:rsidR="00B578DB" w:rsidRPr="001517E3">
        <w:rPr>
          <w:b/>
          <w:sz w:val="24"/>
          <w:szCs w:val="24"/>
        </w:rPr>
        <w:t xml:space="preserve"> OFERTY</w:t>
      </w:r>
    </w:p>
    <w:p w14:paraId="6D2B7D60" w14:textId="77777777" w:rsidR="00B578DB" w:rsidRPr="001517E3" w:rsidRDefault="00B578DB" w:rsidP="00B578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578DB" w:rsidRPr="001517E3" w14:paraId="78FF141E" w14:textId="77777777" w:rsidTr="0045224C">
        <w:tc>
          <w:tcPr>
            <w:tcW w:w="9039" w:type="dxa"/>
          </w:tcPr>
          <w:p w14:paraId="75589102" w14:textId="77777777" w:rsidR="0010518B" w:rsidRPr="00A866F5" w:rsidRDefault="001517E3" w:rsidP="001051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07D3">
              <w:rPr>
                <w:rFonts w:ascii="Arial" w:hAnsi="Arial" w:cs="Arial"/>
                <w:b/>
                <w:bCs/>
                <w:sz w:val="22"/>
                <w:szCs w:val="22"/>
              </w:rPr>
              <w:t>Dotyczy:</w:t>
            </w:r>
            <w:r w:rsidR="00D2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0518B" w:rsidRPr="00A866F5">
              <w:rPr>
                <w:rFonts w:ascii="Arial" w:hAnsi="Arial" w:cs="Arial"/>
                <w:b/>
                <w:bCs/>
                <w:sz w:val="24"/>
                <w:szCs w:val="24"/>
              </w:rPr>
              <w:t>otwartego naboru partnera</w:t>
            </w:r>
            <w:r w:rsidR="0010518B" w:rsidRPr="00A866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BFE792" w14:textId="2E69D353" w:rsidR="0010518B" w:rsidRPr="00A866F5" w:rsidRDefault="0010518B" w:rsidP="0010518B">
            <w:pPr>
              <w:shd w:val="clear" w:color="auto" w:fill="FFFFFF"/>
              <w:spacing w:line="276" w:lineRule="auto"/>
              <w:ind w:left="3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866F5">
              <w:rPr>
                <w:rFonts w:ascii="Arial" w:hAnsi="Arial" w:cs="Arial"/>
                <w:b/>
                <w:sz w:val="24"/>
                <w:szCs w:val="24"/>
              </w:rPr>
              <w:t>do wspólnego przygotowania i realizacji</w:t>
            </w:r>
            <w:r w:rsidRPr="00A86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66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ktu partnerskiego </w:t>
            </w:r>
            <w:r w:rsidRPr="00A866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realizowany w ramach Funduszy Europejskich dla Opolskiego na lata 2021-2027,</w:t>
            </w:r>
            <w:r w:rsidRPr="00A866F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866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 priorytetowa </w:t>
            </w:r>
            <w:r w:rsidR="003F0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 </w:t>
            </w:r>
            <w:r w:rsidRPr="00A866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ałanie 6.4 Wspieranie integracji </w:t>
            </w:r>
            <w:proofErr w:type="spellStart"/>
            <w:r w:rsidRPr="00A866F5">
              <w:rPr>
                <w:rFonts w:ascii="Arial" w:hAnsi="Arial" w:cs="Arial"/>
                <w:b/>
                <w:bCs/>
                <w:sz w:val="24"/>
                <w:szCs w:val="24"/>
              </w:rPr>
              <w:t>społeczno</w:t>
            </w:r>
            <w:proofErr w:type="spellEnd"/>
            <w:r w:rsidRPr="00A866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gospodarczej obywateli państw trzecich, w tym migrant</w:t>
            </w:r>
            <w:r w:rsidR="003F0B69">
              <w:rPr>
                <w:rFonts w:ascii="Arial" w:hAnsi="Arial" w:cs="Arial"/>
                <w:b/>
                <w:bCs/>
                <w:sz w:val="24"/>
                <w:szCs w:val="24"/>
              </w:rPr>
              <w:t>ów</w:t>
            </w:r>
          </w:p>
          <w:p w14:paraId="153DA567" w14:textId="1A23B0F8" w:rsidR="00B578DB" w:rsidRPr="001517E3" w:rsidRDefault="00B578DB" w:rsidP="002861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65A57A1" w14:textId="77777777" w:rsidR="009C4F89" w:rsidRDefault="009C4F89" w:rsidP="00313A81">
      <w:pPr>
        <w:pStyle w:val="Tekstpodstawowy31"/>
        <w:tabs>
          <w:tab w:val="left" w:pos="2410"/>
        </w:tabs>
        <w:rPr>
          <w:rFonts w:cs="Times New Roman"/>
          <w:b/>
          <w:szCs w:val="24"/>
        </w:rPr>
      </w:pPr>
    </w:p>
    <w:p w14:paraId="72E07F85" w14:textId="77777777" w:rsidR="009C4F89" w:rsidRPr="001517E3" w:rsidRDefault="009C4F89" w:rsidP="00313A81">
      <w:pPr>
        <w:pStyle w:val="Tekstpodstawowy31"/>
        <w:tabs>
          <w:tab w:val="left" w:pos="2410"/>
        </w:tabs>
        <w:rPr>
          <w:rFonts w:cs="Times New Roman"/>
          <w:b/>
          <w:szCs w:val="24"/>
        </w:rPr>
      </w:pPr>
    </w:p>
    <w:p w14:paraId="29890ED3" w14:textId="77777777" w:rsidR="00F0246E" w:rsidRPr="001517E3" w:rsidRDefault="00F26224" w:rsidP="003F7BAC">
      <w:pPr>
        <w:pStyle w:val="Tekstpodstawowy21"/>
        <w:numPr>
          <w:ilvl w:val="0"/>
          <w:numId w:val="22"/>
        </w:numPr>
        <w:rPr>
          <w:rFonts w:ascii="Times New Roman" w:hAnsi="Times New Roman" w:cs="Times New Roman"/>
          <w:b/>
          <w:szCs w:val="24"/>
        </w:rPr>
      </w:pPr>
      <w:r w:rsidRPr="001517E3">
        <w:rPr>
          <w:rFonts w:ascii="Times New Roman" w:hAnsi="Times New Roman" w:cs="Times New Roman"/>
          <w:b/>
          <w:szCs w:val="24"/>
        </w:rPr>
        <w:t>OFERENT</w:t>
      </w:r>
      <w:r w:rsidR="00F0246E" w:rsidRPr="001517E3">
        <w:rPr>
          <w:rFonts w:ascii="Times New Roman" w:hAnsi="Times New Roman" w:cs="Times New Roman"/>
          <w:b/>
          <w:szCs w:val="24"/>
        </w:rPr>
        <w:t>:</w:t>
      </w:r>
    </w:p>
    <w:p w14:paraId="0A0A71B9" w14:textId="77777777" w:rsidR="00F0246E" w:rsidRPr="001517E3" w:rsidRDefault="00F0246E" w:rsidP="00F0246E">
      <w:pPr>
        <w:pStyle w:val="Tekstpodstawowy21"/>
        <w:ind w:left="360"/>
        <w:rPr>
          <w:rFonts w:ascii="Times New Roman" w:hAnsi="Times New Roman" w:cs="Times New Roman"/>
          <w:b/>
          <w:szCs w:val="24"/>
        </w:rPr>
      </w:pPr>
    </w:p>
    <w:p w14:paraId="4DB97B1B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  <w:r w:rsidRPr="001517E3">
        <w:rPr>
          <w:b/>
          <w:sz w:val="24"/>
          <w:szCs w:val="24"/>
        </w:rPr>
        <w:t xml:space="preserve">Niniejsza oferta zostaje złożona przez: </w:t>
      </w:r>
    </w:p>
    <w:p w14:paraId="5FB49DCA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662"/>
      </w:tblGrid>
      <w:tr w:rsidR="00A509E1" w:rsidRPr="001517E3" w14:paraId="0AF71764" w14:textId="77777777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62633" w14:textId="77777777" w:rsidR="00A509E1" w:rsidRPr="001517E3" w:rsidRDefault="00A509E1" w:rsidP="0071590A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Nazwa oferenta</w:t>
            </w:r>
          </w:p>
          <w:p w14:paraId="7FC447DE" w14:textId="77777777" w:rsidR="00A509E1" w:rsidRPr="001517E3" w:rsidRDefault="00A509E1" w:rsidP="0071590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060B95" w14:textId="78E64EEC" w:rsidR="00A509E1" w:rsidRPr="001517E3" w:rsidRDefault="00A509E1" w:rsidP="00F2622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9E1" w:rsidRPr="001517E3" w14:paraId="6D4582E5" w14:textId="77777777" w:rsidTr="0071590A">
        <w:trPr>
          <w:cantSplit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1D03" w14:textId="77777777" w:rsidR="00A509E1" w:rsidRPr="001517E3" w:rsidRDefault="00A509E1" w:rsidP="0071590A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Forma organizacyjna</w:t>
            </w:r>
          </w:p>
          <w:p w14:paraId="43EAD315" w14:textId="77777777" w:rsidR="00A509E1" w:rsidRPr="001517E3" w:rsidRDefault="00A509E1" w:rsidP="0071590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0A20D" w14:textId="366EB6DC" w:rsidR="00A509E1" w:rsidRPr="001517E3" w:rsidRDefault="00A509E1" w:rsidP="00F2622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9E1" w:rsidRPr="001517E3" w14:paraId="7FB19A65" w14:textId="77777777" w:rsidTr="0071590A">
        <w:trPr>
          <w:cantSplit/>
          <w:trHeight w:val="468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B718C" w14:textId="77777777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NIP</w:t>
            </w:r>
          </w:p>
          <w:p w14:paraId="17FFC022" w14:textId="77777777" w:rsidR="00A509E1" w:rsidRPr="001517E3" w:rsidRDefault="00A509E1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9BA3" w14:textId="0A67E5CB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A509E1" w:rsidRPr="001517E3" w14:paraId="6CE03D87" w14:textId="77777777" w:rsidTr="0071590A">
        <w:trPr>
          <w:cantSplit/>
          <w:trHeight w:val="43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7D2141" w14:textId="77777777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REGON</w:t>
            </w:r>
          </w:p>
          <w:p w14:paraId="6A71B186" w14:textId="77777777" w:rsidR="00A509E1" w:rsidRPr="001517E3" w:rsidRDefault="00A509E1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45A3" w14:textId="5DEACAA0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A509E1" w:rsidRPr="001517E3" w14:paraId="7542E372" w14:textId="77777777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55089" w14:textId="77777777" w:rsidR="00A509E1" w:rsidRPr="001517E3" w:rsidRDefault="00A509E1" w:rsidP="0045224C">
            <w:pPr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Adres oferenta</w:t>
            </w:r>
          </w:p>
          <w:p w14:paraId="6E0F9892" w14:textId="77777777" w:rsidR="00A509E1" w:rsidRPr="001517E3" w:rsidRDefault="00A509E1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FC2B" w14:textId="136C469A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A509E1" w:rsidRPr="001517E3" w14:paraId="7B6A1EDA" w14:textId="77777777" w:rsidTr="0071590A">
        <w:trPr>
          <w:cantSplit/>
          <w:trHeight w:val="525"/>
        </w:trPr>
        <w:tc>
          <w:tcPr>
            <w:tcW w:w="2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86D9" w14:textId="77777777" w:rsidR="00A509E1" w:rsidRPr="001517E3" w:rsidRDefault="00A509E1" w:rsidP="0071590A">
            <w:pPr>
              <w:ind w:right="214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Osoba uprawniona do reprezentacji (imię, nazwisko, funkcj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C98118" w14:textId="3BDD39B1" w:rsidR="00A509E1" w:rsidRPr="001517E3" w:rsidRDefault="00A509E1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312E86AF" w14:textId="77777777" w:rsidR="005677BE" w:rsidRDefault="005677BE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60F1BA38" w14:textId="77777777" w:rsidR="005677BE" w:rsidRDefault="005677BE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3481DD99" w14:textId="77777777" w:rsidR="009C4F89" w:rsidRDefault="009C4F89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751EF598" w14:textId="77777777" w:rsidR="009C4F89" w:rsidRDefault="009C4F89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3FC0BF35" w14:textId="77777777" w:rsidR="009C4F89" w:rsidRDefault="009C4F89" w:rsidP="00F26224">
      <w:p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</w:p>
    <w:p w14:paraId="607418D0" w14:textId="77777777" w:rsidR="00F0246E" w:rsidRPr="001517E3" w:rsidRDefault="00F0246E" w:rsidP="003F7BAC">
      <w:pPr>
        <w:numPr>
          <w:ilvl w:val="0"/>
          <w:numId w:val="22"/>
        </w:numPr>
        <w:suppressAutoHyphens/>
        <w:overflowPunct/>
        <w:autoSpaceDE/>
        <w:autoSpaceDN/>
        <w:adjustRightInd/>
        <w:jc w:val="both"/>
        <w:textAlignment w:val="auto"/>
        <w:rPr>
          <w:b/>
          <w:sz w:val="24"/>
          <w:szCs w:val="24"/>
        </w:rPr>
      </w:pPr>
      <w:r w:rsidRPr="001517E3">
        <w:rPr>
          <w:b/>
          <w:sz w:val="24"/>
          <w:szCs w:val="24"/>
        </w:rPr>
        <w:t xml:space="preserve">OSOBA UPRAWNIONA DO KONTAKTÓW: </w:t>
      </w:r>
    </w:p>
    <w:p w14:paraId="60E8C51E" w14:textId="77777777" w:rsidR="00F0246E" w:rsidRPr="001517E3" w:rsidRDefault="00F0246E" w:rsidP="00F0246E">
      <w:pPr>
        <w:jc w:val="both"/>
        <w:rPr>
          <w:b/>
          <w:sz w:val="24"/>
          <w:szCs w:val="24"/>
        </w:rPr>
      </w:pPr>
    </w:p>
    <w:tbl>
      <w:tblPr>
        <w:tblW w:w="930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14"/>
      </w:tblGrid>
      <w:tr w:rsidR="00043694" w:rsidRPr="001517E3" w14:paraId="15A207DF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FCC5" w14:textId="77777777" w:rsidR="00043694" w:rsidRPr="001517E3" w:rsidRDefault="00043694" w:rsidP="0045224C">
            <w:pPr>
              <w:snapToGrid w:val="0"/>
              <w:jc w:val="both"/>
              <w:rPr>
                <w:sz w:val="24"/>
                <w:szCs w:val="24"/>
              </w:rPr>
            </w:pPr>
            <w:r w:rsidRPr="001517E3">
              <w:rPr>
                <w:sz w:val="24"/>
                <w:szCs w:val="24"/>
              </w:rPr>
              <w:t>Imię i nazwisko</w:t>
            </w:r>
          </w:p>
          <w:p w14:paraId="7193E87B" w14:textId="77777777" w:rsidR="00043694" w:rsidRPr="001517E3" w:rsidRDefault="00043694" w:rsidP="004522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AAB7F" w14:textId="30FB1A89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43694" w:rsidRPr="001517E3" w14:paraId="08956324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BC99" w14:textId="77777777" w:rsidR="00043694" w:rsidRPr="001517E3" w:rsidRDefault="00043694" w:rsidP="003F7BA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Adres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3F11B" w14:textId="2C35CE71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043694" w:rsidRPr="001517E3" w14:paraId="1F298CD7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16BF" w14:textId="77777777" w:rsidR="00043694" w:rsidRPr="001517E3" w:rsidRDefault="00043694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1517E3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1517E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517E3">
              <w:rPr>
                <w:sz w:val="24"/>
                <w:szCs w:val="24"/>
                <w:lang w:val="de-DE"/>
              </w:rPr>
              <w:t>telefonu</w:t>
            </w:r>
            <w:proofErr w:type="spellEnd"/>
          </w:p>
          <w:p w14:paraId="05BA7FD9" w14:textId="77777777" w:rsidR="00043694" w:rsidRPr="001517E3" w:rsidRDefault="00043694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74EDE" w14:textId="273D8245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043694" w:rsidRPr="001517E3" w14:paraId="2F5C1EAC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E70E" w14:textId="77777777" w:rsidR="00043694" w:rsidRPr="001517E3" w:rsidRDefault="00043694" w:rsidP="0045224C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1517E3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1517E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517E3">
              <w:rPr>
                <w:sz w:val="24"/>
                <w:szCs w:val="24"/>
                <w:lang w:val="de-DE"/>
              </w:rPr>
              <w:t>faksu</w:t>
            </w:r>
            <w:proofErr w:type="spellEnd"/>
          </w:p>
          <w:p w14:paraId="4208BA7C" w14:textId="77777777" w:rsidR="00043694" w:rsidRPr="001517E3" w:rsidRDefault="00043694" w:rsidP="0045224C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6FBF0" w14:textId="77777777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043694" w:rsidRPr="001517E3" w14:paraId="41AFD6D2" w14:textId="77777777" w:rsidTr="0004369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8951" w14:textId="77777777" w:rsidR="00043694" w:rsidRPr="001517E3" w:rsidRDefault="00043694" w:rsidP="00313A81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  <w:r w:rsidRPr="001517E3">
              <w:rPr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DEAA7" w14:textId="7DBB53E6" w:rsidR="00043694" w:rsidRPr="001517E3" w:rsidRDefault="00043694" w:rsidP="0045224C">
            <w:pPr>
              <w:snapToGrid w:val="0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11D0FB14" w14:textId="77777777" w:rsidR="00F0246E" w:rsidRPr="00F0246E" w:rsidRDefault="00F0246E" w:rsidP="00B578DB">
      <w:pPr>
        <w:rPr>
          <w:rFonts w:ascii="Verdana" w:hAnsi="Verdana" w:cs="Tahoma"/>
        </w:rPr>
      </w:pPr>
    </w:p>
    <w:p w14:paraId="193CD801" w14:textId="2180AD17" w:rsidR="00B578DB" w:rsidRPr="00876BF7" w:rsidRDefault="00B578DB" w:rsidP="00876BF7">
      <w:pPr>
        <w:numPr>
          <w:ilvl w:val="0"/>
          <w:numId w:val="22"/>
        </w:numPr>
        <w:ind w:left="284" w:hanging="28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 xml:space="preserve"> W odpowiedzi na ogłoszony przez </w:t>
      </w:r>
      <w:r w:rsidR="00733BD8" w:rsidRPr="00876BF7">
        <w:rPr>
          <w:rFonts w:ascii="Arial" w:hAnsi="Arial" w:cs="Arial"/>
          <w:sz w:val="22"/>
          <w:szCs w:val="22"/>
        </w:rPr>
        <w:t xml:space="preserve">Regionalny Ośrodek Polityki Społecznej z siedzibą </w:t>
      </w:r>
      <w:r w:rsidR="00E9196C">
        <w:rPr>
          <w:rFonts w:ascii="Arial" w:hAnsi="Arial" w:cs="Arial"/>
          <w:sz w:val="22"/>
          <w:szCs w:val="22"/>
        </w:rPr>
        <w:br/>
      </w:r>
      <w:r w:rsidR="00733BD8" w:rsidRPr="00876BF7">
        <w:rPr>
          <w:rFonts w:ascii="Arial" w:hAnsi="Arial" w:cs="Arial"/>
          <w:sz w:val="22"/>
          <w:szCs w:val="22"/>
        </w:rPr>
        <w:t xml:space="preserve">w Opolu, ul. Głogowska 25 C, 45-315 Opole </w:t>
      </w:r>
      <w:r w:rsidR="00F26224" w:rsidRPr="00876BF7">
        <w:rPr>
          <w:rFonts w:ascii="Arial" w:hAnsi="Arial" w:cs="Arial"/>
          <w:sz w:val="22"/>
          <w:szCs w:val="22"/>
        </w:rPr>
        <w:t xml:space="preserve">konkurs </w:t>
      </w:r>
      <w:r w:rsidRPr="00876BF7">
        <w:rPr>
          <w:rFonts w:ascii="Arial" w:hAnsi="Arial" w:cs="Arial"/>
          <w:sz w:val="22"/>
          <w:szCs w:val="22"/>
        </w:rPr>
        <w:t xml:space="preserve">na wybór Partnera w celu przygotowania i wspólnej realizacji </w:t>
      </w:r>
      <w:r w:rsidRPr="0010518B">
        <w:rPr>
          <w:rFonts w:ascii="Arial" w:hAnsi="Arial" w:cs="Arial"/>
          <w:sz w:val="22"/>
          <w:szCs w:val="22"/>
        </w:rPr>
        <w:t>projektu</w:t>
      </w:r>
      <w:r w:rsidR="005A3E6D" w:rsidRPr="0010518B">
        <w:rPr>
          <w:rFonts w:ascii="Arial" w:hAnsi="Arial" w:cs="Arial"/>
          <w:sz w:val="22"/>
          <w:szCs w:val="22"/>
        </w:rPr>
        <w:t xml:space="preserve"> </w:t>
      </w:r>
      <w:r w:rsidR="0010518B" w:rsidRPr="0010518B">
        <w:rPr>
          <w:rFonts w:ascii="Arial" w:hAnsi="Arial" w:cs="Arial"/>
          <w:sz w:val="22"/>
          <w:szCs w:val="22"/>
        </w:rPr>
        <w:t xml:space="preserve">w ramach Funduszy Europejskich  dla Opolskiego na lata 2021–2027, Oś priorytetowa </w:t>
      </w:r>
      <w:r w:rsidR="003F0B69">
        <w:rPr>
          <w:rFonts w:ascii="Arial" w:hAnsi="Arial" w:cs="Arial"/>
          <w:sz w:val="22"/>
          <w:szCs w:val="22"/>
        </w:rPr>
        <w:t xml:space="preserve">VI </w:t>
      </w:r>
      <w:r w:rsidR="0010518B" w:rsidRPr="0010518B">
        <w:rPr>
          <w:rFonts w:ascii="Arial" w:hAnsi="Arial" w:cs="Arial"/>
          <w:sz w:val="22"/>
          <w:szCs w:val="22"/>
        </w:rPr>
        <w:t xml:space="preserve">Działanie 6.4 Wspieranie integracji </w:t>
      </w:r>
      <w:proofErr w:type="spellStart"/>
      <w:r w:rsidR="0010518B" w:rsidRPr="0010518B">
        <w:rPr>
          <w:rFonts w:ascii="Arial" w:hAnsi="Arial" w:cs="Arial"/>
          <w:sz w:val="22"/>
          <w:szCs w:val="22"/>
        </w:rPr>
        <w:t>społeczno</w:t>
      </w:r>
      <w:proofErr w:type="spellEnd"/>
      <w:r w:rsidR="0010518B" w:rsidRPr="0010518B">
        <w:rPr>
          <w:rFonts w:ascii="Arial" w:hAnsi="Arial" w:cs="Arial"/>
          <w:sz w:val="22"/>
          <w:szCs w:val="22"/>
        </w:rPr>
        <w:t xml:space="preserve"> -gospodarczej obywateli państw trzecich, w tym migrant</w:t>
      </w:r>
      <w:r w:rsidR="003F0B69">
        <w:rPr>
          <w:rFonts w:ascii="Arial" w:hAnsi="Arial" w:cs="Arial"/>
          <w:sz w:val="22"/>
          <w:szCs w:val="22"/>
        </w:rPr>
        <w:t>ów</w:t>
      </w:r>
      <w:r w:rsidRPr="0010518B">
        <w:rPr>
          <w:rFonts w:ascii="Arial" w:hAnsi="Arial" w:cs="Arial"/>
          <w:sz w:val="22"/>
          <w:szCs w:val="22"/>
        </w:rPr>
        <w:t>, składam</w:t>
      </w:r>
      <w:r w:rsidRPr="00876BF7">
        <w:rPr>
          <w:rFonts w:ascii="Arial" w:hAnsi="Arial" w:cs="Arial"/>
          <w:sz w:val="22"/>
          <w:szCs w:val="22"/>
        </w:rPr>
        <w:t>/y ofertę udziału w planowanym projekcie oraz oświadczam/y, że:</w:t>
      </w:r>
    </w:p>
    <w:p w14:paraId="4E375882" w14:textId="00299AAD" w:rsidR="00B578DB" w:rsidRPr="00876BF7" w:rsidRDefault="003D03C5" w:rsidP="00876BF7">
      <w:pPr>
        <w:pStyle w:val="Akapitzlist"/>
        <w:numPr>
          <w:ilvl w:val="0"/>
          <w:numId w:val="3"/>
        </w:numPr>
        <w:spacing w:line="276" w:lineRule="auto"/>
        <w:ind w:left="284" w:firstLine="142"/>
        <w:jc w:val="both"/>
        <w:rPr>
          <w:rFonts w:ascii="Arial" w:hAnsi="Arial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>z</w:t>
      </w:r>
      <w:r w:rsidR="00B578DB" w:rsidRPr="00876BF7">
        <w:rPr>
          <w:rFonts w:ascii="Arial" w:hAnsi="Arial"/>
          <w:sz w:val="22"/>
          <w:szCs w:val="22"/>
        </w:rPr>
        <w:t xml:space="preserve">apoznałem(-am)/liśmy się z Regulaminem Konkursu, akceptuję/emy jego zapisy </w:t>
      </w:r>
      <w:r w:rsidR="000738FF" w:rsidRPr="00876BF7">
        <w:rPr>
          <w:rFonts w:ascii="Arial" w:hAnsi="Arial"/>
          <w:sz w:val="22"/>
          <w:szCs w:val="22"/>
        </w:rPr>
        <w:br/>
      </w:r>
      <w:r w:rsidR="00876BF7">
        <w:rPr>
          <w:rFonts w:ascii="Arial" w:hAnsi="Arial"/>
          <w:sz w:val="22"/>
          <w:szCs w:val="22"/>
        </w:rPr>
        <w:t xml:space="preserve">       </w:t>
      </w:r>
      <w:r w:rsidR="00B578DB" w:rsidRPr="00876BF7">
        <w:rPr>
          <w:rFonts w:ascii="Arial" w:hAnsi="Arial"/>
          <w:sz w:val="22"/>
          <w:szCs w:val="22"/>
        </w:rPr>
        <w:t>i nie wnoszę/imy uwag do jego treści,</w:t>
      </w:r>
    </w:p>
    <w:p w14:paraId="72AA5B66" w14:textId="22507C24" w:rsidR="00E9196C" w:rsidRPr="00876BF7" w:rsidRDefault="00B578DB" w:rsidP="00E9196C">
      <w:pPr>
        <w:pStyle w:val="Akapitzlist"/>
        <w:numPr>
          <w:ilvl w:val="0"/>
          <w:numId w:val="3"/>
        </w:numPr>
        <w:spacing w:line="276" w:lineRule="auto"/>
        <w:ind w:left="284" w:firstLine="142"/>
        <w:jc w:val="both"/>
        <w:rPr>
          <w:rFonts w:ascii="Arial" w:hAnsi="Arial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 xml:space="preserve">przystąpię/my do negocjacji i podpisania umowy partnerskiej </w:t>
      </w:r>
    </w:p>
    <w:p w14:paraId="3C4B4B45" w14:textId="7A0F515E" w:rsidR="00B578DB" w:rsidRPr="00E9196C" w:rsidRDefault="00B578DB" w:rsidP="00E9196C">
      <w:pPr>
        <w:pStyle w:val="Akapitzlist"/>
        <w:spacing w:line="276" w:lineRule="auto"/>
        <w:ind w:left="426"/>
        <w:jc w:val="both"/>
        <w:rPr>
          <w:rFonts w:ascii="Arial" w:hAnsi="Arial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>przed złożeniem</w:t>
      </w:r>
      <w:r w:rsidR="00876BF7" w:rsidRPr="00E9196C">
        <w:rPr>
          <w:rFonts w:ascii="Arial" w:hAnsi="Arial"/>
          <w:sz w:val="22"/>
          <w:szCs w:val="22"/>
        </w:rPr>
        <w:t xml:space="preserve"> </w:t>
      </w:r>
      <w:r w:rsidR="00E9196C">
        <w:rPr>
          <w:rFonts w:ascii="Arial" w:hAnsi="Arial"/>
          <w:sz w:val="22"/>
          <w:szCs w:val="22"/>
        </w:rPr>
        <w:t>wniosku o dofinansowanie.</w:t>
      </w:r>
    </w:p>
    <w:p w14:paraId="42EEAED9" w14:textId="4BCF357F" w:rsidR="0098793D" w:rsidRPr="00876BF7" w:rsidRDefault="00B578DB" w:rsidP="00876BF7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 xml:space="preserve">Wymagania szczegółowe, obowiązkowe dla podmiotu starającego się o wybór na </w:t>
      </w:r>
      <w:r w:rsidR="00D05AB2" w:rsidRPr="00876BF7">
        <w:rPr>
          <w:rFonts w:ascii="Arial" w:hAnsi="Arial"/>
          <w:sz w:val="22"/>
          <w:szCs w:val="22"/>
        </w:rPr>
        <w:t>Partnera</w:t>
      </w:r>
      <w:r w:rsidRPr="00876BF7">
        <w:rPr>
          <w:rFonts w:ascii="Arial" w:hAnsi="Arial"/>
          <w:b/>
          <w:sz w:val="22"/>
          <w:szCs w:val="22"/>
        </w:rPr>
        <w:t xml:space="preserve"> </w:t>
      </w:r>
      <w:r w:rsidRPr="00876BF7">
        <w:rPr>
          <w:rFonts w:ascii="Arial" w:hAnsi="Arial"/>
          <w:sz w:val="22"/>
          <w:szCs w:val="22"/>
        </w:rPr>
        <w:t>projektu.</w:t>
      </w:r>
    </w:p>
    <w:p w14:paraId="59B68011" w14:textId="0913BC01" w:rsidR="0098793D" w:rsidRPr="00876BF7" w:rsidRDefault="0098793D" w:rsidP="003F7BAC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/>
          <w:bCs/>
          <w:color w:val="000000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>Opis zgodności działania potencjalnego partnera z celami partnerstwa</w:t>
      </w:r>
      <w:r w:rsidRPr="00876BF7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876BF7">
        <w:rPr>
          <w:rFonts w:ascii="Arial" w:hAnsi="Arial"/>
          <w:sz w:val="22"/>
          <w:szCs w:val="22"/>
        </w:rPr>
        <w:t>i z</w:t>
      </w:r>
      <w:r w:rsidR="00197C00" w:rsidRPr="00876BF7">
        <w:rPr>
          <w:rFonts w:ascii="Arial" w:hAnsi="Arial"/>
          <w:sz w:val="22"/>
          <w:szCs w:val="22"/>
        </w:rPr>
        <w:t>akres współpracy z ROPS</w:t>
      </w:r>
      <w:r w:rsidRPr="00876BF7">
        <w:rPr>
          <w:rFonts w:ascii="Arial" w:hAnsi="Arial"/>
          <w:sz w:val="22"/>
          <w:szCs w:val="22"/>
        </w:rPr>
        <w:t xml:space="preserve"> w trakcie przygotowania projektu</w:t>
      </w:r>
      <w:r w:rsidRPr="00876BF7">
        <w:rPr>
          <w:rFonts w:ascii="Arial" w:hAnsi="Arial"/>
          <w:bCs/>
          <w:color w:val="000000"/>
          <w:sz w:val="22"/>
          <w:szCs w:val="22"/>
        </w:rPr>
        <w:t xml:space="preserve"> zgodnie z </w:t>
      </w:r>
      <w:r w:rsidR="00461294" w:rsidRPr="00876BF7">
        <w:rPr>
          <w:rFonts w:ascii="Arial" w:hAnsi="Arial"/>
          <w:bCs/>
          <w:color w:val="000000"/>
          <w:sz w:val="22"/>
          <w:szCs w:val="22"/>
        </w:rPr>
        <w:t>wym</w:t>
      </w:r>
      <w:r w:rsidR="00B257F1" w:rsidRPr="00876BF7">
        <w:rPr>
          <w:rFonts w:ascii="Arial" w:hAnsi="Arial"/>
          <w:bCs/>
          <w:color w:val="000000"/>
          <w:sz w:val="22"/>
          <w:szCs w:val="22"/>
        </w:rPr>
        <w:t>aganiami wskazanymi w § 3 ust. 5</w:t>
      </w:r>
      <w:r w:rsidR="00461294" w:rsidRPr="00876BF7">
        <w:rPr>
          <w:rFonts w:ascii="Arial" w:hAnsi="Arial"/>
          <w:bCs/>
          <w:color w:val="000000"/>
          <w:sz w:val="22"/>
          <w:szCs w:val="22"/>
        </w:rPr>
        <w:t xml:space="preserve"> lit. a</w:t>
      </w:r>
      <w:r w:rsidR="00826C8B" w:rsidRPr="00876BF7">
        <w:rPr>
          <w:rFonts w:ascii="Arial" w:hAnsi="Arial"/>
          <w:bCs/>
          <w:color w:val="000000"/>
          <w:sz w:val="22"/>
          <w:szCs w:val="22"/>
        </w:rPr>
        <w:t xml:space="preserve"> Regulaminu</w:t>
      </w:r>
      <w:r w:rsidR="00674DEF">
        <w:rPr>
          <w:rFonts w:ascii="Arial" w:hAnsi="Arial"/>
          <w:bCs/>
          <w:color w:val="000000"/>
          <w:sz w:val="22"/>
          <w:szCs w:val="22"/>
        </w:rPr>
        <w:t>.</w:t>
      </w:r>
    </w:p>
    <w:p w14:paraId="49AE5B33" w14:textId="7E93BD80" w:rsidR="00FC22F1" w:rsidRPr="00876BF7" w:rsidRDefault="003F7BAC" w:rsidP="003F7BAC">
      <w:pPr>
        <w:pStyle w:val="Akapitzlist"/>
        <w:spacing w:line="276" w:lineRule="auto"/>
        <w:ind w:left="360"/>
        <w:jc w:val="both"/>
        <w:rPr>
          <w:rFonts w:ascii="Arial" w:hAnsi="Arial"/>
          <w:bCs/>
          <w:color w:val="000000"/>
          <w:sz w:val="22"/>
          <w:szCs w:val="22"/>
        </w:rPr>
      </w:pPr>
      <w:r w:rsidRPr="00876BF7">
        <w:rPr>
          <w:rFonts w:ascii="Arial" w:hAnsi="Arial"/>
          <w:sz w:val="22"/>
          <w:szCs w:val="22"/>
        </w:rPr>
        <w:t xml:space="preserve">4.2 </w:t>
      </w:r>
      <w:r w:rsidR="00FC22F1" w:rsidRPr="00876BF7">
        <w:rPr>
          <w:rFonts w:ascii="Arial" w:hAnsi="Arial"/>
          <w:sz w:val="22"/>
          <w:szCs w:val="22"/>
        </w:rPr>
        <w:t xml:space="preserve">Deklarowany wkład w realizację celu partnerstwa </w:t>
      </w:r>
      <w:r w:rsidR="00FC22F1" w:rsidRPr="00876BF7">
        <w:rPr>
          <w:rFonts w:ascii="Arial" w:hAnsi="Arial"/>
          <w:bCs/>
          <w:color w:val="000000"/>
          <w:sz w:val="22"/>
          <w:szCs w:val="22"/>
        </w:rPr>
        <w:t>zgodnie z wym</w:t>
      </w:r>
      <w:r w:rsidR="00B257F1" w:rsidRPr="00876BF7">
        <w:rPr>
          <w:rFonts w:ascii="Arial" w:hAnsi="Arial"/>
          <w:bCs/>
          <w:color w:val="000000"/>
          <w:sz w:val="22"/>
          <w:szCs w:val="22"/>
        </w:rPr>
        <w:t>aganiami wskazanymi w §3 ust. 5</w:t>
      </w:r>
      <w:r w:rsidR="00FC22F1" w:rsidRPr="00876BF7">
        <w:rPr>
          <w:rFonts w:ascii="Arial" w:hAnsi="Arial"/>
          <w:bCs/>
          <w:color w:val="000000"/>
          <w:sz w:val="22"/>
          <w:szCs w:val="22"/>
        </w:rPr>
        <w:t xml:space="preserve"> lit. b</w:t>
      </w:r>
      <w:r w:rsidR="00826C8B" w:rsidRPr="00876BF7">
        <w:rPr>
          <w:rFonts w:ascii="Arial" w:hAnsi="Arial"/>
          <w:bCs/>
          <w:color w:val="000000"/>
          <w:sz w:val="22"/>
          <w:szCs w:val="22"/>
        </w:rPr>
        <w:t xml:space="preserve"> Regulaminu</w:t>
      </w:r>
      <w:r w:rsidR="00FC22F1" w:rsidRPr="00876BF7">
        <w:rPr>
          <w:rFonts w:ascii="Arial" w:hAnsi="Arial"/>
          <w:bCs/>
          <w:color w:val="000000"/>
          <w:sz w:val="22"/>
          <w:szCs w:val="22"/>
        </w:rPr>
        <w:t>:</w:t>
      </w:r>
    </w:p>
    <w:p w14:paraId="40ED88A5" w14:textId="7164B7C0" w:rsidR="0098793D" w:rsidRDefault="004F07D3" w:rsidP="003F7BAC">
      <w:pPr>
        <w:pStyle w:val="Akapitzlist"/>
        <w:spacing w:line="276" w:lineRule="auto"/>
        <w:ind w:left="426"/>
        <w:jc w:val="both"/>
        <w:rPr>
          <w:rFonts w:ascii="Arial" w:hAnsi="Arial"/>
          <w:bCs/>
          <w:color w:val="000000"/>
          <w:sz w:val="22"/>
          <w:szCs w:val="22"/>
        </w:rPr>
      </w:pPr>
      <w:r w:rsidRPr="00876BF7">
        <w:rPr>
          <w:rFonts w:ascii="Arial" w:hAnsi="Arial"/>
          <w:bCs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3FEA47D9" w14:textId="19D32208" w:rsidR="00876BF7" w:rsidRDefault="00876BF7" w:rsidP="003F7BAC">
      <w:pPr>
        <w:pStyle w:val="Akapitzlist"/>
        <w:spacing w:line="276" w:lineRule="auto"/>
        <w:ind w:left="426"/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05AA1014" w14:textId="77777777" w:rsidR="00876BF7" w:rsidRPr="00876BF7" w:rsidRDefault="00876BF7" w:rsidP="00876BF7">
      <w:pPr>
        <w:pStyle w:val="Akapitzlist"/>
        <w:spacing w:line="276" w:lineRule="auto"/>
        <w:ind w:left="426"/>
        <w:jc w:val="both"/>
        <w:rPr>
          <w:rFonts w:ascii="Arial" w:hAnsi="Arial"/>
          <w:bCs/>
          <w:color w:val="000000"/>
          <w:sz w:val="22"/>
          <w:szCs w:val="22"/>
        </w:rPr>
      </w:pPr>
      <w:r w:rsidRPr="00876BF7">
        <w:rPr>
          <w:rFonts w:ascii="Arial" w:hAnsi="Arial"/>
          <w:bCs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3CD4A59" w14:textId="77777777" w:rsidR="00876BF7" w:rsidRPr="00876BF7" w:rsidRDefault="00876BF7" w:rsidP="003F7BAC">
      <w:pPr>
        <w:pStyle w:val="Akapitzlist"/>
        <w:spacing w:line="276" w:lineRule="auto"/>
        <w:ind w:left="426"/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73A008F7" w14:textId="77777777" w:rsidR="00D43A35" w:rsidRPr="00876BF7" w:rsidRDefault="00D43A35" w:rsidP="003F7BAC">
      <w:pPr>
        <w:pStyle w:val="Akapitzlist"/>
        <w:spacing w:line="276" w:lineRule="auto"/>
        <w:ind w:left="426"/>
        <w:jc w:val="both"/>
        <w:rPr>
          <w:rFonts w:ascii="Arial" w:hAnsi="Arial"/>
          <w:sz w:val="22"/>
          <w:szCs w:val="22"/>
        </w:rPr>
      </w:pPr>
    </w:p>
    <w:p w14:paraId="1C358D1A" w14:textId="713BBFD4" w:rsidR="007A2D1E" w:rsidRPr="00876BF7" w:rsidRDefault="00876BF7" w:rsidP="00876BF7">
      <w:pPr>
        <w:pStyle w:val="Akapitzlist"/>
        <w:numPr>
          <w:ilvl w:val="1"/>
          <w:numId w:val="23"/>
        </w:numPr>
        <w:spacing w:line="276" w:lineRule="auto"/>
        <w:ind w:hanging="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9F071F" w:rsidRPr="00876BF7">
        <w:rPr>
          <w:rFonts w:ascii="Arial" w:hAnsi="Arial"/>
          <w:sz w:val="22"/>
          <w:szCs w:val="22"/>
        </w:rPr>
        <w:t>Nazwa i koszty zadania</w:t>
      </w:r>
    </w:p>
    <w:p w14:paraId="4D72E8B3" w14:textId="77777777" w:rsidR="007A2D1E" w:rsidRPr="00876BF7" w:rsidRDefault="007A2D1E" w:rsidP="0000216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DE318E3" w14:textId="374B509A" w:rsidR="00876BF7" w:rsidRPr="00876BF7" w:rsidRDefault="00876BF7" w:rsidP="00CD3F3A">
      <w:pPr>
        <w:ind w:left="720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Nazwa zadania ……………………………………………………………………………………………….</w:t>
      </w:r>
    </w:p>
    <w:p w14:paraId="3C3EB2C7" w14:textId="77777777" w:rsidR="00876BF7" w:rsidRPr="00876BF7" w:rsidRDefault="00876BF7" w:rsidP="00CD3F3A">
      <w:pPr>
        <w:rPr>
          <w:rFonts w:ascii="Arial" w:hAnsi="Arial" w:cs="Arial"/>
          <w:sz w:val="22"/>
          <w:szCs w:val="22"/>
        </w:rPr>
      </w:pPr>
    </w:p>
    <w:p w14:paraId="4C5D4EF0" w14:textId="77777777" w:rsidR="00876BF7" w:rsidRPr="00876BF7" w:rsidRDefault="00876BF7" w:rsidP="00CD3F3A">
      <w:pPr>
        <w:ind w:left="720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Opis zadania ( nie więcej niż 20 zdań), w tym informacja o liczbie osób, które będą objęte wsparciem, w tym w podziale na płeć (szacunkowo)</w:t>
      </w:r>
    </w:p>
    <w:p w14:paraId="1DECE833" w14:textId="77777777" w:rsidR="00876BF7" w:rsidRPr="00876BF7" w:rsidRDefault="00876BF7" w:rsidP="00876BF7">
      <w:pPr>
        <w:ind w:left="360"/>
        <w:rPr>
          <w:rFonts w:ascii="Arial" w:hAnsi="Arial" w:cs="Arial"/>
          <w:sz w:val="22"/>
          <w:szCs w:val="22"/>
        </w:rPr>
      </w:pPr>
    </w:p>
    <w:p w14:paraId="2A7D7102" w14:textId="30DE7EB3" w:rsidR="00876BF7" w:rsidRPr="00876BF7" w:rsidRDefault="00CD3F3A" w:rsidP="00876BF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76BF7" w:rsidRPr="00876BF7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="00876BF7" w:rsidRPr="00876BF7">
        <w:rPr>
          <w:rFonts w:ascii="Arial" w:hAnsi="Arial" w:cs="Arial"/>
          <w:sz w:val="22"/>
          <w:szCs w:val="22"/>
        </w:rPr>
        <w:t>………….……</w:t>
      </w:r>
    </w:p>
    <w:p w14:paraId="2713FA68" w14:textId="77777777" w:rsidR="00876BF7" w:rsidRPr="00876BF7" w:rsidRDefault="00876BF7" w:rsidP="00876BF7">
      <w:pPr>
        <w:ind w:left="360"/>
        <w:rPr>
          <w:rFonts w:ascii="Arial" w:hAnsi="Arial" w:cs="Arial"/>
          <w:sz w:val="22"/>
          <w:szCs w:val="22"/>
        </w:rPr>
      </w:pPr>
    </w:p>
    <w:p w14:paraId="498F2E34" w14:textId="766AE104" w:rsidR="00876BF7" w:rsidRPr="00876BF7" w:rsidRDefault="00CD3F3A" w:rsidP="00CD3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876BF7" w:rsidRPr="00876BF7">
        <w:rPr>
          <w:rFonts w:ascii="Arial" w:hAnsi="Arial" w:cs="Arial"/>
          <w:sz w:val="22"/>
          <w:szCs w:val="22"/>
        </w:rPr>
        <w:t>……….…………………………………………………………………………………………</w:t>
      </w:r>
    </w:p>
    <w:p w14:paraId="43DAEF68" w14:textId="7DB738C2" w:rsidR="00876BF7" w:rsidRPr="00876BF7" w:rsidRDefault="00876BF7" w:rsidP="00CD3F3A">
      <w:pPr>
        <w:ind w:left="708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bCs/>
          <w:sz w:val="22"/>
          <w:szCs w:val="22"/>
        </w:rPr>
        <w:lastRenderedPageBreak/>
        <w:t>Uzasadnienie realizacji zadania:</w:t>
      </w:r>
      <w:r w:rsidRPr="00876BF7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876BF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</w:p>
    <w:p w14:paraId="411F5235" w14:textId="77777777" w:rsidR="00876BF7" w:rsidRPr="00876BF7" w:rsidRDefault="00876BF7" w:rsidP="00CD3F3A">
      <w:pPr>
        <w:ind w:left="1417"/>
        <w:rPr>
          <w:rFonts w:ascii="Arial" w:hAnsi="Arial" w:cs="Arial"/>
          <w:sz w:val="22"/>
          <w:szCs w:val="22"/>
        </w:rPr>
      </w:pPr>
    </w:p>
    <w:p w14:paraId="69A18488" w14:textId="62AF64B4" w:rsidR="00876BF7" w:rsidRPr="00876BF7" w:rsidRDefault="00876BF7" w:rsidP="00CD3F3A">
      <w:pPr>
        <w:ind w:left="708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76BF7">
        <w:rPr>
          <w:rFonts w:ascii="Arial" w:hAnsi="Arial" w:cs="Arial"/>
          <w:sz w:val="22"/>
          <w:szCs w:val="22"/>
        </w:rPr>
        <w:t>……………</w:t>
      </w:r>
    </w:p>
    <w:p w14:paraId="400DFCB3" w14:textId="77777777" w:rsidR="00876BF7" w:rsidRDefault="00876BF7" w:rsidP="00CD3F3A">
      <w:pPr>
        <w:ind w:left="708"/>
        <w:rPr>
          <w:rFonts w:ascii="Arial" w:hAnsi="Arial" w:cs="Arial"/>
          <w:sz w:val="22"/>
          <w:szCs w:val="22"/>
        </w:rPr>
      </w:pPr>
    </w:p>
    <w:p w14:paraId="34CD1FB2" w14:textId="673A723B" w:rsidR="00876BF7" w:rsidRPr="00876BF7" w:rsidRDefault="00876BF7" w:rsidP="00CD3F3A">
      <w:pPr>
        <w:ind w:left="708"/>
        <w:rPr>
          <w:rFonts w:ascii="Arial" w:hAnsi="Arial" w:cs="Arial"/>
          <w:bCs/>
          <w:sz w:val="22"/>
          <w:szCs w:val="22"/>
        </w:rPr>
      </w:pPr>
      <w:r w:rsidRPr="00876BF7">
        <w:rPr>
          <w:rFonts w:ascii="Arial" w:hAnsi="Arial" w:cs="Arial"/>
          <w:bCs/>
          <w:sz w:val="22"/>
          <w:szCs w:val="22"/>
        </w:rPr>
        <w:t>Nazwa kosztu: 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CD3F3A">
        <w:rPr>
          <w:rFonts w:ascii="Arial" w:hAnsi="Arial" w:cs="Arial"/>
          <w:bCs/>
          <w:sz w:val="22"/>
          <w:szCs w:val="22"/>
        </w:rPr>
        <w:t>…………….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  <w:r w:rsidRPr="00876BF7">
        <w:rPr>
          <w:rFonts w:ascii="Arial" w:hAnsi="Arial" w:cs="Arial"/>
          <w:bCs/>
          <w:sz w:val="22"/>
          <w:szCs w:val="22"/>
        </w:rPr>
        <w:t>………..</w:t>
      </w:r>
    </w:p>
    <w:p w14:paraId="0070D3F1" w14:textId="77777777" w:rsidR="00876BF7" w:rsidRDefault="00876BF7" w:rsidP="00CD3F3A">
      <w:pPr>
        <w:ind w:left="708"/>
        <w:rPr>
          <w:rFonts w:ascii="Arial" w:hAnsi="Arial" w:cs="Arial"/>
          <w:bCs/>
          <w:sz w:val="22"/>
          <w:szCs w:val="22"/>
        </w:rPr>
      </w:pPr>
    </w:p>
    <w:p w14:paraId="3F78D9E6" w14:textId="7AFAB39C" w:rsidR="00876BF7" w:rsidRPr="00876BF7" w:rsidRDefault="00876BF7" w:rsidP="00CD3F3A">
      <w:pPr>
        <w:ind w:left="708"/>
        <w:rPr>
          <w:rFonts w:ascii="Arial" w:hAnsi="Arial" w:cs="Arial"/>
          <w:bCs/>
          <w:sz w:val="22"/>
          <w:szCs w:val="22"/>
        </w:rPr>
      </w:pPr>
      <w:r w:rsidRPr="00876BF7">
        <w:rPr>
          <w:rFonts w:ascii="Arial" w:hAnsi="Arial" w:cs="Arial"/>
          <w:bCs/>
          <w:sz w:val="22"/>
          <w:szCs w:val="22"/>
        </w:rPr>
        <w:t>Opis kosztu: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</w:t>
      </w:r>
    </w:p>
    <w:p w14:paraId="487BBF76" w14:textId="77777777" w:rsidR="00876BF7" w:rsidRPr="00876BF7" w:rsidRDefault="00876BF7" w:rsidP="00876BF7">
      <w:pPr>
        <w:ind w:left="360"/>
        <w:rPr>
          <w:rFonts w:ascii="Arial" w:hAnsi="Arial" w:cs="Arial"/>
          <w:sz w:val="22"/>
          <w:szCs w:val="22"/>
        </w:rPr>
      </w:pPr>
    </w:p>
    <w:p w14:paraId="46AA9211" w14:textId="77777777" w:rsidR="00876BF7" w:rsidRPr="00876BF7" w:rsidRDefault="00876BF7" w:rsidP="00CD3F3A">
      <w:pPr>
        <w:ind w:left="720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Budżet zadania w podziale na:</w:t>
      </w:r>
    </w:p>
    <w:p w14:paraId="18B266CD" w14:textId="77777777" w:rsidR="00876BF7" w:rsidRPr="00876BF7" w:rsidRDefault="00876BF7" w:rsidP="00876BF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Koszty ogółem ……………..zł, w tym:</w:t>
      </w:r>
    </w:p>
    <w:p w14:paraId="0F1E8B09" w14:textId="77777777" w:rsidR="00876BF7" w:rsidRPr="00876BF7" w:rsidRDefault="00876BF7" w:rsidP="00876BF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Koszty w ramach limitu cross –financingu …………………………..zł</w:t>
      </w:r>
    </w:p>
    <w:p w14:paraId="21C89377" w14:textId="77777777" w:rsidR="00876BF7" w:rsidRPr="00876BF7" w:rsidRDefault="00876BF7" w:rsidP="00876BF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Koszty w ramach limitu środki trwałe ………………………………..zł</w:t>
      </w:r>
    </w:p>
    <w:p w14:paraId="26CE02BD" w14:textId="77777777" w:rsidR="00876BF7" w:rsidRPr="00876BF7" w:rsidRDefault="00876BF7" w:rsidP="00876BF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>Wkład własny  …………………zł, w tym finansowy ……………..zł, niepieniężny ……….zł w formie ……………………………..</w:t>
      </w:r>
    </w:p>
    <w:p w14:paraId="484BE394" w14:textId="77777777" w:rsidR="00876BF7" w:rsidRPr="00876BF7" w:rsidRDefault="00876BF7" w:rsidP="00876BF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2667338" w14:textId="77777777" w:rsidR="00876BF7" w:rsidRPr="00876BF7" w:rsidRDefault="00876BF7" w:rsidP="00CD3F3A">
      <w:pPr>
        <w:ind w:left="720"/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sz w:val="22"/>
          <w:szCs w:val="22"/>
        </w:rPr>
        <w:t xml:space="preserve">Informacja o szczegółowych kosztach, składających się na budżet zadania wraz </w:t>
      </w:r>
      <w:r w:rsidRPr="00876BF7">
        <w:rPr>
          <w:rFonts w:ascii="Arial" w:hAnsi="Arial" w:cs="Arial"/>
          <w:sz w:val="22"/>
          <w:szCs w:val="22"/>
        </w:rPr>
        <w:br/>
        <w:t>z opisem</w:t>
      </w:r>
    </w:p>
    <w:p w14:paraId="4F5EE5A3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.</w:t>
      </w:r>
    </w:p>
    <w:p w14:paraId="069C8432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..</w:t>
      </w:r>
    </w:p>
    <w:p w14:paraId="3D882DCF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…</w:t>
      </w:r>
    </w:p>
    <w:p w14:paraId="2C522828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…</w:t>
      </w:r>
    </w:p>
    <w:p w14:paraId="66DB44B8" w14:textId="77777777" w:rsidR="00876BF7" w:rsidRPr="00876BF7" w:rsidRDefault="00876BF7" w:rsidP="00876BF7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2"/>
          <w:szCs w:val="22"/>
        </w:rPr>
        <w:t>…………… zł …………………………………………………………………………………</w:t>
      </w:r>
    </w:p>
    <w:p w14:paraId="04E83DE9" w14:textId="77777777" w:rsidR="00876BF7" w:rsidRPr="00876BF7" w:rsidRDefault="00876BF7" w:rsidP="00876BF7">
      <w:pPr>
        <w:ind w:left="360"/>
        <w:jc w:val="both"/>
        <w:rPr>
          <w:rFonts w:ascii="Arial" w:hAnsi="Arial" w:cs="Arial"/>
          <w:sz w:val="24"/>
          <w:szCs w:val="24"/>
        </w:rPr>
      </w:pPr>
      <w:r w:rsidRPr="00876BF7">
        <w:rPr>
          <w:rFonts w:ascii="Arial" w:hAnsi="Arial" w:cs="Arial"/>
          <w:sz w:val="24"/>
          <w:szCs w:val="24"/>
        </w:rPr>
        <w:t>cd)………</w:t>
      </w:r>
    </w:p>
    <w:p w14:paraId="362E2AA5" w14:textId="77777777" w:rsidR="009F071F" w:rsidRPr="00876BF7" w:rsidRDefault="009F071F" w:rsidP="004F07D3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2426BACF" w14:textId="4AABC31D" w:rsidR="009F071F" w:rsidRPr="00CD3F3A" w:rsidRDefault="009F071F" w:rsidP="009F071F">
      <w:pPr>
        <w:pStyle w:val="Akapitzlist"/>
        <w:spacing w:line="276" w:lineRule="auto"/>
        <w:ind w:left="426"/>
        <w:jc w:val="both"/>
        <w:rPr>
          <w:rFonts w:ascii="Arial" w:hAnsi="Arial"/>
          <w:b/>
          <w:bCs/>
          <w:sz w:val="22"/>
          <w:szCs w:val="22"/>
        </w:rPr>
      </w:pPr>
      <w:r w:rsidRPr="00CD3F3A">
        <w:rPr>
          <w:rFonts w:ascii="Arial" w:hAnsi="Arial"/>
          <w:b/>
          <w:bCs/>
          <w:sz w:val="22"/>
          <w:szCs w:val="22"/>
        </w:rPr>
        <w:t>Kalkulacja może obejmować okres od</w:t>
      </w:r>
      <w:r w:rsidR="00532FF5">
        <w:rPr>
          <w:rFonts w:ascii="Arial" w:hAnsi="Arial"/>
          <w:b/>
          <w:bCs/>
          <w:sz w:val="22"/>
          <w:szCs w:val="22"/>
        </w:rPr>
        <w:t xml:space="preserve"> </w:t>
      </w:r>
      <w:r w:rsidR="00CD001D">
        <w:rPr>
          <w:rFonts w:ascii="Arial" w:hAnsi="Arial"/>
          <w:b/>
          <w:bCs/>
          <w:sz w:val="22"/>
          <w:szCs w:val="22"/>
        </w:rPr>
        <w:t>luty/marzec</w:t>
      </w:r>
      <w:r w:rsidR="00532FF5">
        <w:rPr>
          <w:rFonts w:ascii="Arial" w:hAnsi="Arial"/>
          <w:b/>
          <w:bCs/>
          <w:sz w:val="22"/>
          <w:szCs w:val="22"/>
        </w:rPr>
        <w:t xml:space="preserve"> 202</w:t>
      </w:r>
      <w:r w:rsidR="00CD001D">
        <w:rPr>
          <w:rFonts w:ascii="Arial" w:hAnsi="Arial"/>
          <w:b/>
          <w:bCs/>
          <w:sz w:val="22"/>
          <w:szCs w:val="22"/>
        </w:rPr>
        <w:t>4</w:t>
      </w:r>
      <w:r w:rsidR="00CB00BD">
        <w:rPr>
          <w:rFonts w:ascii="Arial" w:hAnsi="Arial"/>
          <w:b/>
          <w:bCs/>
          <w:sz w:val="22"/>
          <w:szCs w:val="22"/>
        </w:rPr>
        <w:t xml:space="preserve"> </w:t>
      </w:r>
      <w:r w:rsidR="00532FF5">
        <w:rPr>
          <w:rFonts w:ascii="Arial" w:hAnsi="Arial"/>
          <w:b/>
          <w:bCs/>
          <w:sz w:val="22"/>
          <w:szCs w:val="22"/>
        </w:rPr>
        <w:t>r</w:t>
      </w:r>
      <w:r w:rsidR="00CB00BD">
        <w:rPr>
          <w:rFonts w:ascii="Arial" w:hAnsi="Arial"/>
          <w:b/>
          <w:bCs/>
          <w:sz w:val="22"/>
          <w:szCs w:val="22"/>
        </w:rPr>
        <w:t>.</w:t>
      </w:r>
      <w:r w:rsidR="00532FF5">
        <w:rPr>
          <w:rFonts w:ascii="Arial" w:hAnsi="Arial"/>
          <w:b/>
          <w:bCs/>
          <w:sz w:val="22"/>
          <w:szCs w:val="22"/>
        </w:rPr>
        <w:t xml:space="preserve"> </w:t>
      </w:r>
      <w:r w:rsidR="004F07D3" w:rsidRPr="00CD3F3A">
        <w:rPr>
          <w:rFonts w:ascii="Arial" w:hAnsi="Arial"/>
          <w:b/>
          <w:bCs/>
          <w:sz w:val="22"/>
          <w:szCs w:val="22"/>
        </w:rPr>
        <w:t>do</w:t>
      </w:r>
      <w:r w:rsidR="00532FF5">
        <w:rPr>
          <w:rFonts w:ascii="Arial" w:hAnsi="Arial"/>
          <w:b/>
          <w:bCs/>
          <w:sz w:val="22"/>
          <w:szCs w:val="22"/>
        </w:rPr>
        <w:t xml:space="preserve"> grudnia 202</w:t>
      </w:r>
      <w:r w:rsidR="00CD001D">
        <w:rPr>
          <w:rFonts w:ascii="Arial" w:hAnsi="Arial"/>
          <w:b/>
          <w:bCs/>
          <w:sz w:val="22"/>
          <w:szCs w:val="22"/>
        </w:rPr>
        <w:t>9</w:t>
      </w:r>
      <w:r w:rsidR="00CB00BD">
        <w:rPr>
          <w:rFonts w:ascii="Arial" w:hAnsi="Arial"/>
          <w:b/>
          <w:bCs/>
          <w:sz w:val="22"/>
          <w:szCs w:val="22"/>
        </w:rPr>
        <w:t xml:space="preserve"> </w:t>
      </w:r>
      <w:r w:rsidRPr="00CD3F3A">
        <w:rPr>
          <w:rFonts w:ascii="Arial" w:hAnsi="Arial"/>
          <w:b/>
          <w:bCs/>
          <w:sz w:val="22"/>
          <w:szCs w:val="22"/>
        </w:rPr>
        <w:t xml:space="preserve">r. </w:t>
      </w:r>
      <w:r w:rsidRPr="00CD3F3A">
        <w:rPr>
          <w:rFonts w:ascii="Arial" w:hAnsi="Arial"/>
          <w:b/>
          <w:bCs/>
          <w:sz w:val="22"/>
          <w:szCs w:val="22"/>
        </w:rPr>
        <w:br/>
        <w:t xml:space="preserve">W przypadku wykazywania więcej niż 1 zadania, opis  pkt. </w:t>
      </w:r>
      <w:r w:rsidR="002D4F85">
        <w:rPr>
          <w:rFonts w:ascii="Arial" w:hAnsi="Arial"/>
          <w:b/>
          <w:bCs/>
          <w:sz w:val="22"/>
          <w:szCs w:val="22"/>
        </w:rPr>
        <w:t>4</w:t>
      </w:r>
      <w:r w:rsidRPr="00CD3F3A">
        <w:rPr>
          <w:rFonts w:ascii="Arial" w:hAnsi="Arial"/>
          <w:b/>
          <w:bCs/>
          <w:sz w:val="22"/>
          <w:szCs w:val="22"/>
        </w:rPr>
        <w:t>.3  należy powielić.</w:t>
      </w:r>
    </w:p>
    <w:p w14:paraId="7CD959E2" w14:textId="77777777" w:rsidR="009F071F" w:rsidRPr="00876BF7" w:rsidRDefault="009F071F" w:rsidP="0098793D">
      <w:pPr>
        <w:pStyle w:val="Akapitzlist"/>
        <w:spacing w:line="276" w:lineRule="auto"/>
        <w:ind w:left="360"/>
        <w:jc w:val="both"/>
        <w:rPr>
          <w:rFonts w:ascii="Arial" w:hAnsi="Arial"/>
          <w:b/>
          <w:szCs w:val="24"/>
        </w:rPr>
      </w:pPr>
    </w:p>
    <w:p w14:paraId="395A2644" w14:textId="77777777" w:rsidR="00B578DB" w:rsidRPr="00CD3F3A" w:rsidRDefault="00B578DB" w:rsidP="003F7BAC">
      <w:pPr>
        <w:pStyle w:val="Akapitzlist"/>
        <w:numPr>
          <w:ilvl w:val="1"/>
          <w:numId w:val="23"/>
        </w:numPr>
        <w:spacing w:line="276" w:lineRule="auto"/>
        <w:ind w:left="426" w:hanging="426"/>
        <w:jc w:val="both"/>
        <w:rPr>
          <w:rFonts w:ascii="Arial" w:hAnsi="Arial"/>
          <w:bCs/>
          <w:color w:val="000000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Wykaz doświadczenia zgodnie z wymaganiami okr</w:t>
      </w:r>
      <w:r w:rsidR="00826C8B" w:rsidRPr="00CD3F3A">
        <w:rPr>
          <w:rFonts w:ascii="Arial" w:hAnsi="Arial"/>
          <w:sz w:val="22"/>
          <w:szCs w:val="22"/>
        </w:rPr>
        <w:t xml:space="preserve">eślonymi w </w:t>
      </w:r>
      <w:r w:rsidR="00B257F1" w:rsidRPr="00CD3F3A">
        <w:rPr>
          <w:rFonts w:ascii="Arial" w:hAnsi="Arial"/>
          <w:bCs/>
          <w:color w:val="000000"/>
          <w:sz w:val="22"/>
          <w:szCs w:val="22"/>
        </w:rPr>
        <w:t>§ 3 ust. 5</w:t>
      </w:r>
      <w:r w:rsidR="00826C8B" w:rsidRPr="00CD3F3A">
        <w:rPr>
          <w:rFonts w:ascii="Arial" w:hAnsi="Arial"/>
          <w:bCs/>
          <w:color w:val="000000"/>
          <w:sz w:val="22"/>
          <w:szCs w:val="22"/>
        </w:rPr>
        <w:t xml:space="preserve"> lit. c Regulaminu:</w:t>
      </w: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1835"/>
        <w:gridCol w:w="3473"/>
        <w:gridCol w:w="1914"/>
        <w:gridCol w:w="1963"/>
      </w:tblGrid>
      <w:tr w:rsidR="00B578DB" w:rsidRPr="00876BF7" w14:paraId="7F98AC56" w14:textId="77777777" w:rsidTr="00B578DB">
        <w:trPr>
          <w:trHeight w:hRule="exact" w:val="278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7ADF96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EE05203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>Nazwa usługi/proj</w:t>
            </w:r>
            <w:r w:rsidR="00AC5FB4" w:rsidRPr="00CD3F3A">
              <w:rPr>
                <w:rFonts w:ascii="Arial" w:hAnsi="Arial" w:cs="Arial"/>
                <w:b/>
              </w:rPr>
              <w:t>ektu, źródło finansowania/</w:t>
            </w: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EB712BC" w14:textId="77777777" w:rsidR="00B578DB" w:rsidRPr="00CD3F3A" w:rsidRDefault="00B578DB" w:rsidP="00B578D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 xml:space="preserve">Opis: Cele usługi/projektu, zakres zadań, obszar realizacji, grupa docelowa 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14:paraId="20568161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>Termin realizacji (od – do)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31AE19DD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  <w:bCs/>
              </w:rPr>
              <w:t>Funkcja w projekcie (</w:t>
            </w:r>
            <w:r w:rsidRPr="00CD3F3A">
              <w:rPr>
                <w:rFonts w:ascii="Arial" w:hAnsi="Arial" w:cs="Arial"/>
                <w:b/>
              </w:rPr>
              <w:t>Lider/</w:t>
            </w:r>
          </w:p>
          <w:p w14:paraId="7F2312E4" w14:textId="77777777" w:rsidR="00B578DB" w:rsidRPr="00CD3F3A" w:rsidRDefault="00B578DB" w:rsidP="004522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D3F3A">
              <w:rPr>
                <w:rFonts w:ascii="Arial" w:hAnsi="Arial" w:cs="Arial"/>
                <w:b/>
              </w:rPr>
              <w:t>Partner/ wykonawca itp.)</w:t>
            </w:r>
          </w:p>
        </w:tc>
      </w:tr>
      <w:tr w:rsidR="00B578DB" w:rsidRPr="00876BF7" w14:paraId="2B9B3E63" w14:textId="77777777" w:rsidTr="00CD3F3A">
        <w:trPr>
          <w:trHeight w:hRule="exact" w:val="76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854A8" w14:textId="77777777" w:rsidR="00B578DB" w:rsidRPr="00876BF7" w:rsidRDefault="00B578DB" w:rsidP="00452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47CCA" w14:textId="77777777" w:rsidR="00B578DB" w:rsidRPr="00876BF7" w:rsidRDefault="00B578DB" w:rsidP="00452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F700" w14:textId="77777777" w:rsidR="00B578DB" w:rsidRPr="00876BF7" w:rsidRDefault="00B578DB" w:rsidP="00452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2877586" w14:textId="77777777" w:rsidR="00B578DB" w:rsidRPr="00876BF7" w:rsidRDefault="00B578DB" w:rsidP="0045224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B443D5" w14:textId="77777777" w:rsidR="00B578DB" w:rsidRPr="00876BF7" w:rsidRDefault="00B578DB" w:rsidP="0045224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45E5" w:rsidRPr="00876BF7" w14:paraId="49F37375" w14:textId="77777777" w:rsidTr="006F2CF5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271D" w14:textId="77777777" w:rsidR="005445E5" w:rsidRPr="00876BF7" w:rsidRDefault="005445E5" w:rsidP="0045224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A8ADB" w14:textId="033CECBF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DCF33" w14:textId="314D72E1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909F" w14:textId="72FB648D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D55" w14:textId="222B5227" w:rsidR="005445E5" w:rsidRPr="00876BF7" w:rsidRDefault="005445E5">
            <w:pPr>
              <w:rPr>
                <w:rFonts w:ascii="Arial" w:hAnsi="Arial" w:cs="Arial"/>
              </w:rPr>
            </w:pPr>
          </w:p>
        </w:tc>
      </w:tr>
      <w:tr w:rsidR="005445E5" w:rsidRPr="00876BF7" w14:paraId="759D5AE3" w14:textId="77777777" w:rsidTr="006F2CF5">
        <w:trPr>
          <w:trHeight w:val="51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139D4" w14:textId="77777777" w:rsidR="005445E5" w:rsidRPr="00876BF7" w:rsidRDefault="005445E5" w:rsidP="0045224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44A31" w14:textId="4DE223C3" w:rsidR="005445E5" w:rsidRPr="00876BF7" w:rsidRDefault="005445E5" w:rsidP="005445E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EFAEA" w14:textId="48DFD459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B6ED" w14:textId="336871BB" w:rsidR="005445E5" w:rsidRPr="00876BF7" w:rsidRDefault="005445E5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8CB8" w14:textId="5353080B" w:rsidR="005445E5" w:rsidRPr="00876BF7" w:rsidRDefault="005445E5">
            <w:pPr>
              <w:rPr>
                <w:rFonts w:ascii="Arial" w:hAnsi="Arial" w:cs="Arial"/>
              </w:rPr>
            </w:pPr>
          </w:p>
        </w:tc>
      </w:tr>
      <w:tr w:rsidR="008E6934" w:rsidRPr="00876BF7" w14:paraId="057B8E64" w14:textId="77777777" w:rsidTr="006F2CF5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B3D2" w14:textId="77777777" w:rsidR="008E6934" w:rsidRPr="00876BF7" w:rsidRDefault="008E6934" w:rsidP="0045224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F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354C9" w14:textId="48EC1CA0" w:rsidR="008E6934" w:rsidRPr="00876BF7" w:rsidRDefault="008E6934" w:rsidP="005445E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86029" w14:textId="52560434" w:rsidR="008E6934" w:rsidRPr="00876BF7" w:rsidRDefault="008E6934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E71F" w14:textId="6F8B695D" w:rsidR="008E6934" w:rsidRPr="00876BF7" w:rsidRDefault="008E6934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957C" w14:textId="7782C9FA" w:rsidR="008E6934" w:rsidRPr="00876BF7" w:rsidRDefault="008E6934" w:rsidP="00DB343D">
            <w:pPr>
              <w:rPr>
                <w:rFonts w:ascii="Arial" w:hAnsi="Arial" w:cs="Arial"/>
              </w:rPr>
            </w:pPr>
          </w:p>
        </w:tc>
      </w:tr>
      <w:tr w:rsidR="008E6934" w:rsidRPr="00876BF7" w14:paraId="2468D288" w14:textId="77777777" w:rsidTr="006F2CF5">
        <w:trPr>
          <w:trHeight w:val="5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24BB8" w14:textId="77777777" w:rsidR="008E6934" w:rsidRPr="00876BF7" w:rsidRDefault="008E6934" w:rsidP="0045224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BF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D74B" w14:textId="7C937B8D" w:rsidR="008E6934" w:rsidRPr="00876BF7" w:rsidRDefault="008E6934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31F0D" w14:textId="07BD19CD" w:rsidR="008E6934" w:rsidRPr="00876BF7" w:rsidRDefault="008E6934" w:rsidP="006F2CF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884" w14:textId="66488903" w:rsidR="008E6934" w:rsidRPr="00876BF7" w:rsidRDefault="008E6934" w:rsidP="005445E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0DEB" w14:textId="251308E2" w:rsidR="008E6934" w:rsidRPr="00876BF7" w:rsidRDefault="008E6934" w:rsidP="00DB343D">
            <w:pPr>
              <w:rPr>
                <w:rFonts w:ascii="Arial" w:hAnsi="Arial" w:cs="Arial"/>
              </w:rPr>
            </w:pPr>
          </w:p>
        </w:tc>
      </w:tr>
    </w:tbl>
    <w:p w14:paraId="09A99170" w14:textId="77777777" w:rsidR="00B578DB" w:rsidRPr="00CD3F3A" w:rsidRDefault="00C72F8F" w:rsidP="00C72F8F">
      <w:pPr>
        <w:pStyle w:val="Akapitzlist"/>
        <w:ind w:left="0"/>
        <w:jc w:val="both"/>
        <w:rPr>
          <w:rFonts w:ascii="Arial" w:hAnsi="Arial"/>
          <w:i/>
          <w:sz w:val="16"/>
        </w:rPr>
      </w:pPr>
      <w:r w:rsidRPr="00CD3F3A">
        <w:rPr>
          <w:rFonts w:ascii="Arial" w:hAnsi="Arial"/>
          <w:i/>
          <w:sz w:val="16"/>
        </w:rPr>
        <w:t>*Tabelę należy rozszerzyć zgodnie z podawanymi informacjami</w:t>
      </w:r>
    </w:p>
    <w:p w14:paraId="493D2198" w14:textId="77777777" w:rsidR="00EE3198" w:rsidRPr="00CD3F3A" w:rsidRDefault="00EE3198" w:rsidP="00D05AB2">
      <w:pPr>
        <w:jc w:val="both"/>
        <w:rPr>
          <w:rFonts w:ascii="Arial" w:hAnsi="Arial" w:cs="Arial"/>
          <w:sz w:val="16"/>
          <w:szCs w:val="16"/>
        </w:rPr>
      </w:pPr>
    </w:p>
    <w:p w14:paraId="493EAEFE" w14:textId="6F7D5DB1" w:rsidR="00C202D4" w:rsidRPr="00876BF7" w:rsidRDefault="00C202D4" w:rsidP="00B578DB">
      <w:pPr>
        <w:rPr>
          <w:rFonts w:ascii="Arial" w:hAnsi="Arial" w:cs="Arial"/>
          <w:sz w:val="24"/>
          <w:szCs w:val="24"/>
        </w:rPr>
      </w:pPr>
    </w:p>
    <w:p w14:paraId="37804E28" w14:textId="50431BF0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3993A400" w14:textId="40F7C543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7C576AB0" w14:textId="40A4C97D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0CD29B74" w14:textId="06A258DB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1D378760" w14:textId="76514217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266172DB" w14:textId="0B1EE4E1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3B3F41C3" w14:textId="77777777" w:rsidR="003473F7" w:rsidRPr="00876BF7" w:rsidRDefault="003473F7" w:rsidP="00B578DB">
      <w:pPr>
        <w:rPr>
          <w:rFonts w:ascii="Arial" w:hAnsi="Arial" w:cs="Arial"/>
          <w:sz w:val="24"/>
          <w:szCs w:val="24"/>
        </w:rPr>
      </w:pPr>
    </w:p>
    <w:p w14:paraId="64AF4993" w14:textId="77777777" w:rsidR="004F07D3" w:rsidRPr="00876BF7" w:rsidRDefault="004F07D3" w:rsidP="00B578DB">
      <w:pPr>
        <w:rPr>
          <w:rFonts w:ascii="Arial" w:hAnsi="Arial" w:cs="Arial"/>
          <w:sz w:val="24"/>
          <w:szCs w:val="24"/>
        </w:rPr>
      </w:pPr>
    </w:p>
    <w:p w14:paraId="04CC19E6" w14:textId="77777777" w:rsidR="00B578DB" w:rsidRPr="00CD3F3A" w:rsidRDefault="00614238" w:rsidP="00B578DB">
      <w:pPr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Wraz ofertą składam następujące z</w:t>
      </w:r>
      <w:r w:rsidR="00C202D4" w:rsidRPr="00CD3F3A">
        <w:rPr>
          <w:rFonts w:ascii="Arial" w:hAnsi="Arial" w:cs="Arial"/>
          <w:b/>
          <w:sz w:val="22"/>
          <w:szCs w:val="22"/>
        </w:rPr>
        <w:t>ałączniki</w:t>
      </w:r>
      <w:r w:rsidR="00B578DB" w:rsidRPr="00CD3F3A">
        <w:rPr>
          <w:rFonts w:ascii="Arial" w:hAnsi="Arial" w:cs="Arial"/>
          <w:b/>
          <w:sz w:val="22"/>
          <w:szCs w:val="22"/>
        </w:rPr>
        <w:t>:</w:t>
      </w:r>
    </w:p>
    <w:p w14:paraId="250A34F1" w14:textId="77777777" w:rsidR="00447ED4" w:rsidRPr="00CD3F3A" w:rsidRDefault="00447ED4" w:rsidP="00B578DB">
      <w:pPr>
        <w:rPr>
          <w:rFonts w:ascii="Arial" w:hAnsi="Arial" w:cs="Arial"/>
          <w:b/>
          <w:sz w:val="22"/>
          <w:szCs w:val="22"/>
        </w:rPr>
      </w:pPr>
    </w:p>
    <w:p w14:paraId="139DD7B9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potwierdzon</w:t>
      </w:r>
      <w:r w:rsidR="00AE5F83" w:rsidRPr="00CD3F3A">
        <w:rPr>
          <w:rFonts w:ascii="Arial" w:hAnsi="Arial"/>
          <w:sz w:val="22"/>
          <w:szCs w:val="22"/>
        </w:rPr>
        <w:t>a za zgodność z oryginałem kopię</w:t>
      </w:r>
      <w:r w:rsidRPr="00CD3F3A">
        <w:rPr>
          <w:rFonts w:ascii="Arial" w:hAnsi="Arial"/>
          <w:sz w:val="22"/>
          <w:szCs w:val="22"/>
        </w:rPr>
        <w:t xml:space="preserve"> aktualnego, w dniu złożenia oferty, odpisu z KRS lub innego dokumentu rejestrowego, potwierdzającego formę organizacyjno-prawną podmiotu, zgodność obszaru działania podmiotu z celami partnerstwa oraz wskazującego osoby uprawnione do reprezentacji, </w:t>
      </w:r>
    </w:p>
    <w:p w14:paraId="29698357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aktualny statut,</w:t>
      </w:r>
    </w:p>
    <w:p w14:paraId="4FE05DBF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pisemne oświadczenie o niezaleganiu z płatnościami na rzecz podmiotów publicznych i prywatnych wg wzoru stanowiącego załącznik nr 1 do oferty.</w:t>
      </w:r>
    </w:p>
    <w:p w14:paraId="6D794A9E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pełnomocnictwo, gdy umocowanie do reprezentacji nie wynika z załączonych dokumentów</w:t>
      </w:r>
      <w:r w:rsidR="00AC5FB4" w:rsidRPr="00CD3F3A">
        <w:rPr>
          <w:rFonts w:ascii="Arial" w:hAnsi="Arial"/>
          <w:sz w:val="22"/>
          <w:szCs w:val="22"/>
        </w:rPr>
        <w:t xml:space="preserve"> (</w:t>
      </w:r>
      <w:r w:rsidR="00C451D7" w:rsidRPr="00CD3F3A">
        <w:rPr>
          <w:rFonts w:ascii="Arial" w:hAnsi="Arial"/>
          <w:sz w:val="22"/>
          <w:szCs w:val="22"/>
        </w:rPr>
        <w:t>jeśli</w:t>
      </w:r>
      <w:r w:rsidR="00B773A9" w:rsidRPr="00CD3F3A">
        <w:rPr>
          <w:rFonts w:ascii="Arial" w:hAnsi="Arial"/>
          <w:sz w:val="22"/>
          <w:szCs w:val="22"/>
        </w:rPr>
        <w:t xml:space="preserve"> nie dotyczy proszę wykreślić),</w:t>
      </w:r>
    </w:p>
    <w:p w14:paraId="61306E42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oświadczenie o spełni</w:t>
      </w:r>
      <w:r w:rsidR="00535B8E" w:rsidRPr="00CD3F3A">
        <w:rPr>
          <w:rFonts w:ascii="Arial" w:hAnsi="Arial"/>
          <w:sz w:val="22"/>
          <w:szCs w:val="22"/>
        </w:rPr>
        <w:t xml:space="preserve">aniu warunków, o których mowa w </w:t>
      </w:r>
      <w:r w:rsidR="00C2539B" w:rsidRPr="00CD3F3A">
        <w:rPr>
          <w:rFonts w:ascii="Arial" w:hAnsi="Arial"/>
          <w:b/>
          <w:bCs/>
          <w:sz w:val="22"/>
          <w:szCs w:val="22"/>
        </w:rPr>
        <w:t>§</w:t>
      </w:r>
      <w:r w:rsidR="00535B8E" w:rsidRPr="00CD3F3A">
        <w:rPr>
          <w:rFonts w:ascii="Arial" w:hAnsi="Arial"/>
          <w:sz w:val="22"/>
          <w:szCs w:val="22"/>
        </w:rPr>
        <w:t xml:space="preserve"> 3 </w:t>
      </w:r>
      <w:r w:rsidR="00AC5FB4" w:rsidRPr="00CD3F3A">
        <w:rPr>
          <w:rFonts w:ascii="Arial" w:hAnsi="Arial"/>
          <w:sz w:val="22"/>
          <w:szCs w:val="22"/>
        </w:rPr>
        <w:t>ust. 3 lit. a i</w:t>
      </w:r>
      <w:r w:rsidRPr="00CD3F3A">
        <w:rPr>
          <w:rFonts w:ascii="Arial" w:hAnsi="Arial"/>
          <w:sz w:val="22"/>
          <w:szCs w:val="22"/>
        </w:rPr>
        <w:t xml:space="preserve"> b) wg wzoru stanowiącego załącznik nr 2 do oferty,</w:t>
      </w:r>
    </w:p>
    <w:p w14:paraId="1A02B252" w14:textId="77777777" w:rsidR="00447ED4" w:rsidRPr="00CD3F3A" w:rsidRDefault="00447ED4" w:rsidP="00447ED4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deklarację współpracy w</w:t>
      </w:r>
      <w:r w:rsidR="006F72D4" w:rsidRPr="00CD3F3A">
        <w:rPr>
          <w:rFonts w:ascii="Arial" w:hAnsi="Arial"/>
          <w:sz w:val="22"/>
          <w:szCs w:val="22"/>
        </w:rPr>
        <w:t xml:space="preserve"> trakcie przygotowania projektu</w:t>
      </w:r>
      <w:r w:rsidRPr="00CD3F3A">
        <w:rPr>
          <w:rFonts w:ascii="Arial" w:hAnsi="Arial"/>
          <w:sz w:val="22"/>
          <w:szCs w:val="22"/>
        </w:rPr>
        <w:t>, wg wzoru stanowiącego załącznik nr 3 do oferty,</w:t>
      </w:r>
    </w:p>
    <w:p w14:paraId="747FAD2E" w14:textId="1CC69F15" w:rsidR="00447ED4" w:rsidRPr="00CD3F3A" w:rsidRDefault="00447ED4" w:rsidP="00D54A57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oświadczenie o nie podleganiu wykluczeniu z ubiegania się o dofinansowanie na podstawie art.207 ust. 4 ustawy z dnia 27 sierpnia 2009 r. o finansach publicznych</w:t>
      </w:r>
      <w:r w:rsidR="008275BF">
        <w:rPr>
          <w:rFonts w:ascii="Arial" w:hAnsi="Arial"/>
          <w:sz w:val="22"/>
          <w:szCs w:val="22"/>
        </w:rPr>
        <w:br/>
      </w:r>
      <w:r w:rsidR="00D54A57" w:rsidRPr="00CD3F3A">
        <w:rPr>
          <w:rFonts w:ascii="Arial" w:eastAsia="Calibri" w:hAnsi="Arial"/>
          <w:color w:val="1A1A1A"/>
          <w:sz w:val="22"/>
          <w:szCs w:val="22"/>
        </w:rPr>
        <w:t>(</w:t>
      </w:r>
      <w:r w:rsidR="00D54A57" w:rsidRPr="00CD3F3A">
        <w:rPr>
          <w:rFonts w:ascii="Arial" w:hAnsi="Arial"/>
          <w:sz w:val="22"/>
          <w:szCs w:val="22"/>
        </w:rPr>
        <w:t>Dz. U. z 20</w:t>
      </w:r>
      <w:r w:rsidR="008275BF">
        <w:rPr>
          <w:rFonts w:ascii="Arial" w:hAnsi="Arial"/>
          <w:sz w:val="22"/>
          <w:szCs w:val="22"/>
        </w:rPr>
        <w:t>22</w:t>
      </w:r>
      <w:r w:rsidR="00CB00BD">
        <w:rPr>
          <w:rFonts w:ascii="Arial" w:hAnsi="Arial"/>
          <w:sz w:val="22"/>
          <w:szCs w:val="22"/>
        </w:rPr>
        <w:t xml:space="preserve"> </w:t>
      </w:r>
      <w:r w:rsidR="00D54A57" w:rsidRPr="00CD3F3A">
        <w:rPr>
          <w:rFonts w:ascii="Arial" w:hAnsi="Arial"/>
          <w:sz w:val="22"/>
          <w:szCs w:val="22"/>
        </w:rPr>
        <w:t xml:space="preserve">r. poz. </w:t>
      </w:r>
      <w:r w:rsidR="008275BF">
        <w:rPr>
          <w:rFonts w:ascii="Arial" w:hAnsi="Arial"/>
          <w:sz w:val="22"/>
          <w:szCs w:val="22"/>
        </w:rPr>
        <w:t xml:space="preserve">1634 z </w:t>
      </w:r>
      <w:proofErr w:type="spellStart"/>
      <w:r w:rsidR="008275BF">
        <w:rPr>
          <w:rFonts w:ascii="Arial" w:hAnsi="Arial"/>
          <w:sz w:val="22"/>
          <w:szCs w:val="22"/>
        </w:rPr>
        <w:t>póź</w:t>
      </w:r>
      <w:proofErr w:type="spellEnd"/>
      <w:r w:rsidR="008275BF">
        <w:rPr>
          <w:rFonts w:ascii="Arial" w:hAnsi="Arial"/>
          <w:sz w:val="22"/>
          <w:szCs w:val="22"/>
        </w:rPr>
        <w:t>. zm.</w:t>
      </w:r>
      <w:r w:rsidR="00D54A57" w:rsidRPr="00CD3F3A">
        <w:rPr>
          <w:rFonts w:ascii="Arial" w:hAnsi="Arial"/>
          <w:sz w:val="22"/>
          <w:szCs w:val="22"/>
        </w:rPr>
        <w:t xml:space="preserve">), </w:t>
      </w:r>
      <w:r w:rsidRPr="00CD3F3A">
        <w:rPr>
          <w:rFonts w:ascii="Arial" w:hAnsi="Arial"/>
          <w:sz w:val="22"/>
          <w:szCs w:val="22"/>
        </w:rPr>
        <w:t xml:space="preserve"> z zastrzeżeniem art. 207 ust. 7 tej Ustawy, wg wzoru stanowiącego załącznik nr 4 do oferty,</w:t>
      </w:r>
    </w:p>
    <w:p w14:paraId="6123C328" w14:textId="77777777" w:rsidR="00C451D7" w:rsidRPr="00CD3F3A" w:rsidRDefault="00C451D7" w:rsidP="00C451D7">
      <w:pPr>
        <w:pStyle w:val="Akapitzlist"/>
        <w:numPr>
          <w:ilvl w:val="1"/>
          <w:numId w:val="9"/>
        </w:numPr>
        <w:spacing w:after="200" w:line="240" w:lineRule="auto"/>
        <w:contextualSpacing w:val="0"/>
        <w:jc w:val="both"/>
        <w:rPr>
          <w:rFonts w:ascii="Arial" w:hAnsi="Arial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oświadczenie RODO, wg wzoru stanowiącego załącznik nr 5 do oferty,</w:t>
      </w:r>
    </w:p>
    <w:p w14:paraId="3402C2B4" w14:textId="77777777" w:rsidR="00C451D7" w:rsidRPr="00CD3F3A" w:rsidRDefault="00C451D7" w:rsidP="00C451D7">
      <w:pPr>
        <w:pStyle w:val="Akapitzlist"/>
        <w:spacing w:after="200" w:line="240" w:lineRule="auto"/>
        <w:ind w:left="786"/>
        <w:contextualSpacing w:val="0"/>
        <w:jc w:val="both"/>
        <w:rPr>
          <w:rFonts w:ascii="Arial" w:hAnsi="Arial"/>
          <w:sz w:val="20"/>
          <w:szCs w:val="20"/>
        </w:rPr>
      </w:pPr>
    </w:p>
    <w:p w14:paraId="68F43FD1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7D411940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4572B4C5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5C8DC19B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1E95DEA9" w14:textId="5C0824ED" w:rsidR="00CD3F3A" w:rsidRDefault="00CD3F3A" w:rsidP="00CD3F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. </w:t>
      </w:r>
      <w:r w:rsidR="000D31EE" w:rsidRPr="00CD3F3A">
        <w:rPr>
          <w:rFonts w:ascii="Arial" w:hAnsi="Arial" w:cs="Arial"/>
        </w:rPr>
        <w:t xml:space="preserve">, dnia </w:t>
      </w:r>
      <w:r w:rsidR="004F07D3" w:rsidRPr="00CD3F3A">
        <w:rPr>
          <w:rFonts w:ascii="Arial" w:hAnsi="Arial" w:cs="Arial"/>
        </w:rPr>
        <w:t>…………………</w:t>
      </w:r>
      <w:r w:rsidR="000D31EE" w:rsidRPr="00CD3F3A">
        <w:rPr>
          <w:rFonts w:ascii="Arial" w:hAnsi="Arial" w:cs="Arial"/>
        </w:rPr>
        <w:t>.20</w:t>
      </w:r>
      <w:r w:rsidR="004F07D3" w:rsidRPr="00CD3F3A">
        <w:rPr>
          <w:rFonts w:ascii="Arial" w:hAnsi="Arial" w:cs="Arial"/>
        </w:rPr>
        <w:t>23</w:t>
      </w:r>
      <w:r w:rsidR="00CB00BD">
        <w:rPr>
          <w:rFonts w:ascii="Arial" w:hAnsi="Arial" w:cs="Arial"/>
        </w:rPr>
        <w:t xml:space="preserve"> </w:t>
      </w:r>
      <w:r w:rsidR="000D31EE" w:rsidRPr="00CD3F3A">
        <w:rPr>
          <w:rFonts w:ascii="Arial" w:hAnsi="Arial" w:cs="Arial"/>
        </w:rPr>
        <w:t>r.</w:t>
      </w:r>
    </w:p>
    <w:p w14:paraId="066BB592" w14:textId="307BF5EA" w:rsidR="00CD3F3A" w:rsidRPr="00CD3F3A" w:rsidRDefault="00CD3F3A" w:rsidP="00CD3F3A">
      <w:pPr>
        <w:rPr>
          <w:rFonts w:ascii="Arial" w:hAnsi="Arial" w:cs="Arial"/>
        </w:rPr>
      </w:pPr>
      <w:r w:rsidRPr="00CD3F3A">
        <w:rPr>
          <w:rFonts w:ascii="Arial" w:hAnsi="Arial" w:cs="Arial"/>
        </w:rPr>
        <w:t>Miejscowość, data</w:t>
      </w:r>
    </w:p>
    <w:p w14:paraId="2664D428" w14:textId="77777777" w:rsidR="00447ED4" w:rsidRPr="00CD3F3A" w:rsidRDefault="00447ED4" w:rsidP="000D31EE">
      <w:pPr>
        <w:ind w:left="786"/>
        <w:rPr>
          <w:rFonts w:ascii="Arial" w:hAnsi="Arial" w:cs="Arial"/>
        </w:rPr>
      </w:pPr>
      <w:r w:rsidRPr="00CD3F3A">
        <w:rPr>
          <w:rFonts w:ascii="Arial" w:hAnsi="Arial" w:cs="Arial"/>
        </w:rPr>
        <w:tab/>
      </w:r>
      <w:r w:rsidRPr="00CD3F3A">
        <w:rPr>
          <w:rFonts w:ascii="Arial" w:hAnsi="Arial" w:cs="Arial"/>
        </w:rPr>
        <w:tab/>
      </w:r>
      <w:r w:rsidRPr="00CD3F3A">
        <w:rPr>
          <w:rFonts w:ascii="Arial" w:hAnsi="Arial" w:cs="Arial"/>
        </w:rPr>
        <w:tab/>
      </w:r>
      <w:r w:rsidRPr="00CD3F3A">
        <w:rPr>
          <w:rFonts w:ascii="Arial" w:hAnsi="Arial" w:cs="Arial"/>
        </w:rPr>
        <w:tab/>
      </w:r>
    </w:p>
    <w:p w14:paraId="7B9B7DBF" w14:textId="77777777" w:rsidR="00447ED4" w:rsidRPr="00CD3F3A" w:rsidRDefault="00447ED4" w:rsidP="00447ED4">
      <w:pPr>
        <w:ind w:left="786"/>
        <w:jc w:val="both"/>
        <w:rPr>
          <w:rFonts w:ascii="Arial" w:hAnsi="Arial" w:cs="Arial"/>
        </w:rPr>
      </w:pPr>
    </w:p>
    <w:p w14:paraId="1733F689" w14:textId="5BBFDBAB" w:rsidR="00447ED4" w:rsidRPr="00CD3F3A" w:rsidRDefault="00447ED4" w:rsidP="00CD3F3A">
      <w:pPr>
        <w:ind w:left="2832"/>
        <w:jc w:val="both"/>
        <w:rPr>
          <w:rFonts w:ascii="Arial" w:hAnsi="Arial" w:cs="Arial"/>
          <w:sz w:val="18"/>
          <w:szCs w:val="18"/>
        </w:rPr>
      </w:pPr>
      <w:r w:rsidRPr="00CD3F3A">
        <w:rPr>
          <w:rFonts w:ascii="Arial" w:hAnsi="Arial" w:cs="Arial"/>
          <w:sz w:val="18"/>
          <w:szCs w:val="18"/>
        </w:rPr>
        <w:t xml:space="preserve">                                 …..……………………………………………………….…</w:t>
      </w:r>
      <w:r w:rsidR="001D2BFA" w:rsidRPr="00CD3F3A">
        <w:rPr>
          <w:rFonts w:ascii="Arial" w:hAnsi="Arial" w:cs="Arial"/>
          <w:sz w:val="18"/>
          <w:szCs w:val="18"/>
        </w:rPr>
        <w:t>…</w:t>
      </w:r>
    </w:p>
    <w:p w14:paraId="44B81168" w14:textId="77777777" w:rsidR="00CD3F3A" w:rsidRDefault="00447ED4" w:rsidP="00CD3F3A">
      <w:pPr>
        <w:ind w:left="2832"/>
        <w:jc w:val="both"/>
        <w:rPr>
          <w:rFonts w:ascii="Arial" w:hAnsi="Arial" w:cs="Arial"/>
          <w:sz w:val="18"/>
          <w:szCs w:val="18"/>
        </w:rPr>
      </w:pPr>
      <w:r w:rsidRPr="00CD3F3A">
        <w:rPr>
          <w:rFonts w:ascii="Arial" w:hAnsi="Arial" w:cs="Arial"/>
          <w:sz w:val="18"/>
          <w:szCs w:val="18"/>
        </w:rPr>
        <w:tab/>
      </w:r>
      <w:r w:rsidR="001D2BFA" w:rsidRPr="00CD3F3A">
        <w:rPr>
          <w:rFonts w:ascii="Arial" w:hAnsi="Arial" w:cs="Arial"/>
          <w:sz w:val="18"/>
          <w:szCs w:val="18"/>
        </w:rPr>
        <w:t xml:space="preserve">                      (pieczęć imienna i czytelny podpis osób/oby </w:t>
      </w:r>
    </w:p>
    <w:p w14:paraId="3F8599D8" w14:textId="697A31DB" w:rsidR="00447ED4" w:rsidRPr="00CD3F3A" w:rsidRDefault="00CD3F3A" w:rsidP="00CD3F3A">
      <w:pPr>
        <w:ind w:left="28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1D2BFA" w:rsidRPr="00CD3F3A">
        <w:rPr>
          <w:rFonts w:ascii="Arial" w:hAnsi="Arial" w:cs="Arial"/>
          <w:sz w:val="18"/>
          <w:szCs w:val="18"/>
        </w:rPr>
        <w:t>upoważnionych/ej)</w:t>
      </w:r>
    </w:p>
    <w:p w14:paraId="036BD687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18"/>
          <w:szCs w:val="18"/>
        </w:rPr>
      </w:pPr>
    </w:p>
    <w:p w14:paraId="5B11B176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18"/>
          <w:szCs w:val="18"/>
        </w:rPr>
      </w:pPr>
    </w:p>
    <w:p w14:paraId="50D1F374" w14:textId="77777777" w:rsidR="00C24A0B" w:rsidRPr="00CD3F3A" w:rsidRDefault="00C24A0B" w:rsidP="00447ED4">
      <w:pPr>
        <w:ind w:left="786"/>
        <w:jc w:val="both"/>
        <w:rPr>
          <w:rFonts w:ascii="Arial" w:hAnsi="Arial" w:cs="Arial"/>
        </w:rPr>
      </w:pPr>
    </w:p>
    <w:p w14:paraId="21757F16" w14:textId="77777777" w:rsidR="00C24A0B" w:rsidRPr="00CD3F3A" w:rsidRDefault="00C24A0B" w:rsidP="00447ED4">
      <w:pPr>
        <w:ind w:left="786"/>
        <w:jc w:val="both"/>
        <w:rPr>
          <w:rFonts w:ascii="Arial" w:hAnsi="Arial" w:cs="Arial"/>
        </w:rPr>
      </w:pPr>
    </w:p>
    <w:p w14:paraId="33992F95" w14:textId="77777777" w:rsidR="00C24A0B" w:rsidRPr="00876BF7" w:rsidRDefault="00C24A0B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16C330A3" w14:textId="77777777" w:rsidR="00E62BE1" w:rsidRPr="00876BF7" w:rsidRDefault="00E62BE1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592D97F5" w14:textId="77777777" w:rsidR="00E62BE1" w:rsidRPr="00876BF7" w:rsidRDefault="00E62BE1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452B7B6E" w14:textId="77777777" w:rsidR="00E62BE1" w:rsidRPr="00876BF7" w:rsidRDefault="00E62BE1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302AF43E" w14:textId="77777777" w:rsidR="00E62BE1" w:rsidRPr="00876BF7" w:rsidRDefault="00E62BE1" w:rsidP="00447ED4">
      <w:pPr>
        <w:ind w:left="786"/>
        <w:jc w:val="both"/>
        <w:rPr>
          <w:rFonts w:ascii="Arial" w:hAnsi="Arial" w:cs="Arial"/>
          <w:sz w:val="24"/>
          <w:szCs w:val="24"/>
        </w:rPr>
      </w:pPr>
    </w:p>
    <w:p w14:paraId="7AE8BAB9" w14:textId="77777777" w:rsidR="00D54A57" w:rsidRPr="00876BF7" w:rsidRDefault="00D54A57" w:rsidP="003F7BAC">
      <w:pPr>
        <w:jc w:val="both"/>
        <w:rPr>
          <w:rFonts w:ascii="Arial" w:hAnsi="Arial" w:cs="Arial"/>
          <w:sz w:val="24"/>
          <w:szCs w:val="24"/>
        </w:rPr>
      </w:pPr>
    </w:p>
    <w:p w14:paraId="4D5040FE" w14:textId="69FD9811" w:rsidR="00837B55" w:rsidRPr="00876BF7" w:rsidRDefault="00837B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ADA3ECC" w14:textId="77777777" w:rsidR="00E62BE1" w:rsidRPr="00CD3F3A" w:rsidRDefault="00353A2A" w:rsidP="00891502">
      <w:pPr>
        <w:jc w:val="both"/>
        <w:rPr>
          <w:rFonts w:ascii="Arial" w:hAnsi="Arial" w:cs="Arial"/>
          <w:sz w:val="22"/>
          <w:szCs w:val="22"/>
        </w:rPr>
      </w:pPr>
      <w:r w:rsidRPr="00876B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1855C" wp14:editId="72C61F58">
                <wp:simplePos x="0" y="0"/>
                <wp:positionH relativeFrom="column">
                  <wp:posOffset>3449320</wp:posOffset>
                </wp:positionH>
                <wp:positionV relativeFrom="paragraph">
                  <wp:posOffset>176530</wp:posOffset>
                </wp:positionV>
                <wp:extent cx="2684145" cy="678815"/>
                <wp:effectExtent l="0" t="0" r="825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63FC" w14:textId="77777777" w:rsidR="001317A1" w:rsidRPr="00C451D7" w:rsidRDefault="001317A1" w:rsidP="001D2BFA">
                            <w:pPr>
                              <w:rPr>
                                <w:i/>
                              </w:rPr>
                            </w:pPr>
                            <w:r w:rsidRPr="00C451D7">
                              <w:rPr>
                                <w:i/>
                              </w:rPr>
                              <w:t>Załącznik nr 1 do oferty - pisemne oświadczenie o niezaleganiu z płatnościami na rzecz podmiotów publicznych i prywatnych</w:t>
                            </w:r>
                          </w:p>
                          <w:p w14:paraId="7951B0EE" w14:textId="77777777" w:rsidR="001317A1" w:rsidRDefault="00131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855C" id="Text Box 3" o:spid="_x0000_s1027" type="#_x0000_t202" style="position:absolute;left:0;text-align:left;margin-left:271.6pt;margin-top:13.9pt;width:211.35pt;height:5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" stroked="f">
                <v:textbox>
                  <w:txbxContent>
                    <w:p w14:paraId="65DD63FC" w14:textId="77777777" w:rsidR="001317A1" w:rsidRPr="00C451D7" w:rsidRDefault="001317A1" w:rsidP="001D2BFA">
                      <w:pPr>
                        <w:rPr>
                          <w:i/>
                        </w:rPr>
                      </w:pPr>
                      <w:r w:rsidRPr="00C451D7">
                        <w:rPr>
                          <w:i/>
                        </w:rPr>
                        <w:t>Załącznik nr 1 do oferty - pisemne oświadczenie o niezaleganiu z płatnościami na rzecz podmiotów publicznych i prywatnych</w:t>
                      </w:r>
                    </w:p>
                    <w:p w14:paraId="7951B0EE" w14:textId="77777777" w:rsidR="001317A1" w:rsidRDefault="001317A1"/>
                  </w:txbxContent>
                </v:textbox>
              </v:shape>
            </w:pict>
          </mc:Fallback>
        </mc:AlternateContent>
      </w:r>
    </w:p>
    <w:p w14:paraId="41A7C883" w14:textId="77777777" w:rsidR="001D2BFA" w:rsidRPr="00CD3F3A" w:rsidRDefault="001D2BFA" w:rsidP="005677BE">
      <w:pPr>
        <w:jc w:val="both"/>
        <w:rPr>
          <w:rFonts w:ascii="Arial" w:hAnsi="Arial" w:cs="Arial"/>
          <w:sz w:val="22"/>
          <w:szCs w:val="22"/>
        </w:rPr>
      </w:pPr>
    </w:p>
    <w:p w14:paraId="5CC43077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6D842E21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02EA8D38" w14:textId="1A13E3B7" w:rsidR="007A1B22" w:rsidRPr="00CD3F3A" w:rsidRDefault="007A1B22" w:rsidP="007A1B22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Cs/>
          <w:sz w:val="22"/>
          <w:szCs w:val="22"/>
        </w:rPr>
        <w:t xml:space="preserve">Znak sprawy : </w:t>
      </w:r>
    </w:p>
    <w:p w14:paraId="7B38601A" w14:textId="77777777" w:rsidR="00C24A0B" w:rsidRPr="00CD3F3A" w:rsidRDefault="00C24A0B" w:rsidP="00447ED4">
      <w:pPr>
        <w:ind w:left="786"/>
        <w:jc w:val="both"/>
        <w:rPr>
          <w:rFonts w:ascii="Arial" w:hAnsi="Arial" w:cs="Arial"/>
          <w:sz w:val="22"/>
          <w:szCs w:val="22"/>
        </w:rPr>
      </w:pPr>
    </w:p>
    <w:p w14:paraId="3CCBBF95" w14:textId="77777777" w:rsidR="001D2BFA" w:rsidRPr="00CD3F3A" w:rsidRDefault="001D2BFA">
      <w:pPr>
        <w:rPr>
          <w:rFonts w:ascii="Arial" w:hAnsi="Arial" w:cs="Arial"/>
          <w:sz w:val="22"/>
          <w:szCs w:val="22"/>
        </w:rPr>
      </w:pPr>
    </w:p>
    <w:p w14:paraId="6F818487" w14:textId="77777777" w:rsidR="00E62BE1" w:rsidRPr="00CD3F3A" w:rsidRDefault="00E62BE1">
      <w:pPr>
        <w:rPr>
          <w:rFonts w:ascii="Arial" w:hAnsi="Arial" w:cs="Arial"/>
          <w:sz w:val="22"/>
          <w:szCs w:val="22"/>
        </w:rPr>
      </w:pPr>
    </w:p>
    <w:p w14:paraId="56C6213C" w14:textId="77777777" w:rsidR="001D2BFA" w:rsidRPr="00CD3F3A" w:rsidRDefault="001D2BFA">
      <w:pPr>
        <w:rPr>
          <w:rFonts w:ascii="Arial" w:hAnsi="Arial" w:cs="Arial"/>
          <w:sz w:val="22"/>
          <w:szCs w:val="22"/>
        </w:rPr>
      </w:pPr>
    </w:p>
    <w:p w14:paraId="09F5CDBF" w14:textId="77777777" w:rsidR="001D2BFA" w:rsidRPr="00CD3F3A" w:rsidRDefault="001D2BFA" w:rsidP="001D2BFA">
      <w:pPr>
        <w:rPr>
          <w:rFonts w:ascii="Arial" w:hAnsi="Arial" w:cs="Arial"/>
          <w:sz w:val="22"/>
          <w:szCs w:val="22"/>
        </w:rPr>
      </w:pPr>
    </w:p>
    <w:p w14:paraId="35E2CEC9" w14:textId="4C0A0487" w:rsidR="000D31EE" w:rsidRPr="00CD3F3A" w:rsidRDefault="004F07D3" w:rsidP="000D31EE">
      <w:pPr>
        <w:jc w:val="right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 xml:space="preserve">Opole </w:t>
      </w:r>
      <w:r w:rsidR="000D31EE" w:rsidRPr="00CD3F3A">
        <w:rPr>
          <w:rFonts w:ascii="Arial" w:hAnsi="Arial" w:cs="Arial"/>
          <w:sz w:val="22"/>
          <w:szCs w:val="22"/>
        </w:rPr>
        <w:t xml:space="preserve">, dnia </w:t>
      </w:r>
      <w:r w:rsidR="003473F7" w:rsidRPr="00CD3F3A">
        <w:rPr>
          <w:rFonts w:ascii="Arial" w:hAnsi="Arial" w:cs="Arial"/>
          <w:sz w:val="22"/>
          <w:szCs w:val="22"/>
        </w:rPr>
        <w:t>………………………</w:t>
      </w:r>
      <w:r w:rsidR="000D31EE" w:rsidRPr="00CD3F3A">
        <w:rPr>
          <w:rFonts w:ascii="Arial" w:hAnsi="Arial" w:cs="Arial"/>
          <w:sz w:val="22"/>
          <w:szCs w:val="22"/>
        </w:rPr>
        <w:t>20</w:t>
      </w:r>
      <w:r w:rsidRPr="00CD3F3A">
        <w:rPr>
          <w:rFonts w:ascii="Arial" w:hAnsi="Arial" w:cs="Arial"/>
          <w:sz w:val="22"/>
          <w:szCs w:val="22"/>
        </w:rPr>
        <w:t>23</w:t>
      </w:r>
      <w:r w:rsidR="00CB00BD">
        <w:rPr>
          <w:rFonts w:ascii="Arial" w:hAnsi="Arial" w:cs="Arial"/>
          <w:sz w:val="22"/>
          <w:szCs w:val="22"/>
        </w:rPr>
        <w:t xml:space="preserve"> </w:t>
      </w:r>
      <w:r w:rsidR="000D31EE" w:rsidRPr="00CD3F3A">
        <w:rPr>
          <w:rFonts w:ascii="Arial" w:hAnsi="Arial" w:cs="Arial"/>
          <w:sz w:val="22"/>
          <w:szCs w:val="22"/>
        </w:rPr>
        <w:t>r.</w:t>
      </w:r>
    </w:p>
    <w:p w14:paraId="5923C9E9" w14:textId="77777777" w:rsidR="001D2BFA" w:rsidRPr="00CD3F3A" w:rsidRDefault="001D2BFA" w:rsidP="001D2BFA">
      <w:pPr>
        <w:rPr>
          <w:rFonts w:ascii="Arial" w:hAnsi="Arial" w:cs="Arial"/>
          <w:sz w:val="22"/>
          <w:szCs w:val="22"/>
        </w:rPr>
      </w:pPr>
    </w:p>
    <w:p w14:paraId="4D05E821" w14:textId="77777777" w:rsidR="001D2BFA" w:rsidRPr="00CD3F3A" w:rsidRDefault="001D2BFA" w:rsidP="001D2BFA">
      <w:pPr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76A716D2" w14:textId="77777777" w:rsidR="001D2BFA" w:rsidRPr="00CD3F3A" w:rsidRDefault="001D2BFA" w:rsidP="001D2BFA">
      <w:pPr>
        <w:ind w:firstLine="708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pieczęć Oferenta</w:t>
      </w:r>
    </w:p>
    <w:p w14:paraId="03237885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2D32E1B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A9C8698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1E45C50" w14:textId="77777777" w:rsidR="00E62BE1" w:rsidRPr="00CD3F3A" w:rsidRDefault="00E62BE1" w:rsidP="00E62BE1">
      <w:pPr>
        <w:outlineLvl w:val="0"/>
        <w:rPr>
          <w:rFonts w:ascii="Arial" w:hAnsi="Arial" w:cs="Arial"/>
          <w:b/>
          <w:sz w:val="22"/>
          <w:szCs w:val="22"/>
        </w:rPr>
      </w:pPr>
    </w:p>
    <w:p w14:paraId="10B65F61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F75B872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OŚWIADCZENIE</w:t>
      </w:r>
    </w:p>
    <w:p w14:paraId="2231CDB3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BAD0F29" w14:textId="77777777" w:rsidR="001D2BFA" w:rsidRPr="00CD3F3A" w:rsidRDefault="001D2BFA" w:rsidP="001D2BF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92B8E81" w14:textId="41FDABAF" w:rsidR="001D2BFA" w:rsidRPr="00CD3F3A" w:rsidRDefault="001D2BFA" w:rsidP="001D2BF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 xml:space="preserve">Niniejszym oświadczam/y, że </w:t>
      </w:r>
      <w:r w:rsidR="003473F7" w:rsidRPr="00CD3F3A">
        <w:rPr>
          <w:rFonts w:ascii="Arial" w:hAnsi="Arial" w:cs="Arial"/>
          <w:sz w:val="22"/>
          <w:szCs w:val="22"/>
        </w:rPr>
        <w:t>……………………………..</w:t>
      </w:r>
      <w:r w:rsidR="000D31EE" w:rsidRPr="00CD3F3A">
        <w:rPr>
          <w:rFonts w:ascii="Arial" w:hAnsi="Arial" w:cs="Arial"/>
          <w:sz w:val="22"/>
          <w:szCs w:val="22"/>
        </w:rPr>
        <w:t xml:space="preserve"> (nazwa oferenta) z siedzibą w </w:t>
      </w:r>
      <w:r w:rsidR="003473F7" w:rsidRPr="00CD3F3A">
        <w:rPr>
          <w:rFonts w:ascii="Arial" w:hAnsi="Arial" w:cs="Arial"/>
          <w:sz w:val="22"/>
          <w:szCs w:val="22"/>
        </w:rPr>
        <w:t>……………………………………………</w:t>
      </w:r>
      <w:r w:rsidR="000D31EE" w:rsidRPr="00CD3F3A">
        <w:rPr>
          <w:rFonts w:ascii="Arial" w:hAnsi="Arial" w:cs="Arial"/>
          <w:sz w:val="22"/>
          <w:szCs w:val="22"/>
        </w:rPr>
        <w:t xml:space="preserve"> (adres siedziby),</w:t>
      </w:r>
      <w:r w:rsidRPr="00CD3F3A">
        <w:rPr>
          <w:rFonts w:ascii="Arial" w:hAnsi="Arial" w:cs="Arial"/>
          <w:sz w:val="22"/>
          <w:szCs w:val="22"/>
        </w:rPr>
        <w:t xml:space="preserve"> nie zalega z płatnościami na rzecz podmiotów publicznych i prywatnych, a tym samym:</w:t>
      </w:r>
    </w:p>
    <w:p w14:paraId="4706D962" w14:textId="77777777" w:rsidR="001D2BFA" w:rsidRPr="00CD3F3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e zalega z opłacaniem podatków do Urzędu Skarbowego,</w:t>
      </w:r>
    </w:p>
    <w:p w14:paraId="6CCE5B5E" w14:textId="77777777" w:rsidR="001D2BFA" w:rsidRPr="00CD3F3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e zalega z opłacaniem składek na ubezpieczenie zdrowotne i społeczne do Zakładu Ubezpieczeń Społecznych,</w:t>
      </w:r>
    </w:p>
    <w:p w14:paraId="43940C06" w14:textId="77777777" w:rsidR="001D2BFA" w:rsidRPr="00CD3F3A" w:rsidRDefault="001D2BFA" w:rsidP="001D2BFA">
      <w:pPr>
        <w:numPr>
          <w:ilvl w:val="0"/>
          <w:numId w:val="10"/>
        </w:numPr>
        <w:spacing w:line="360" w:lineRule="auto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e figuruje w Krajowym Rejestrze Długów.</w:t>
      </w:r>
    </w:p>
    <w:p w14:paraId="219E2B28" w14:textId="77777777" w:rsidR="001D2BFA" w:rsidRPr="00CD3F3A" w:rsidRDefault="001D2BFA" w:rsidP="001D2B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EA635D" w14:textId="77777777" w:rsidR="001D2BFA" w:rsidRPr="00CD3F3A" w:rsidRDefault="001D2BFA" w:rsidP="001D2BF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41" w:type="dxa"/>
        <w:tblInd w:w="360" w:type="dxa"/>
        <w:tblLook w:val="04A0" w:firstRow="1" w:lastRow="0" w:firstColumn="1" w:lastColumn="0" w:noHBand="0" w:noVBand="1"/>
      </w:tblPr>
      <w:tblGrid>
        <w:gridCol w:w="1835"/>
        <w:gridCol w:w="228"/>
        <w:gridCol w:w="6878"/>
      </w:tblGrid>
      <w:tr w:rsidR="001D2BFA" w:rsidRPr="00CD3F3A" w14:paraId="0A6C1C8E" w14:textId="77777777" w:rsidTr="007D6363">
        <w:tc>
          <w:tcPr>
            <w:tcW w:w="3852" w:type="dxa"/>
          </w:tcPr>
          <w:p w14:paraId="79F2CBB6" w14:textId="77777777" w:rsidR="001D2BFA" w:rsidRPr="00CD3F3A" w:rsidRDefault="001D2BFA" w:rsidP="007D6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27DF8A7" w14:textId="77777777" w:rsidR="001D2BFA" w:rsidRPr="00CD3F3A" w:rsidRDefault="001D2BFA" w:rsidP="007D6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14:paraId="65B92277" w14:textId="77777777" w:rsidR="001D2BFA" w:rsidRPr="00CD3F3A" w:rsidRDefault="0089659E" w:rsidP="007D6363">
            <w:pPr>
              <w:rPr>
                <w:rFonts w:ascii="Arial" w:hAnsi="Arial" w:cs="Arial"/>
                <w:sz w:val="22"/>
                <w:szCs w:val="22"/>
              </w:rPr>
            </w:pPr>
            <w:r w:rsidRPr="00CD3F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BFA" w:rsidRPr="00CD3F3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.…</w:t>
            </w:r>
          </w:p>
        </w:tc>
      </w:tr>
      <w:tr w:rsidR="001D2BFA" w:rsidRPr="00CD3F3A" w14:paraId="0563157E" w14:textId="77777777" w:rsidTr="007D6363">
        <w:tc>
          <w:tcPr>
            <w:tcW w:w="3852" w:type="dxa"/>
          </w:tcPr>
          <w:p w14:paraId="70902795" w14:textId="77777777" w:rsidR="001D2BFA" w:rsidRPr="00CD3F3A" w:rsidRDefault="001D2BFA" w:rsidP="007D6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654B8194" w14:textId="77777777" w:rsidR="001D2BFA" w:rsidRPr="00CD3F3A" w:rsidRDefault="001D2BFA" w:rsidP="007D6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14:paraId="1CB6EDC0" w14:textId="77777777" w:rsidR="001D2BFA" w:rsidRPr="00CD3F3A" w:rsidRDefault="001D2BF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F3A">
              <w:rPr>
                <w:rFonts w:ascii="Arial" w:hAnsi="Arial" w:cs="Arial"/>
                <w:sz w:val="22"/>
                <w:szCs w:val="22"/>
              </w:rPr>
              <w:t>(pieczęć imienna i czytelny podpis osób/oby upoważnionych/ej)</w:t>
            </w:r>
          </w:p>
          <w:p w14:paraId="30CB9034" w14:textId="77777777" w:rsidR="00011AF6" w:rsidRPr="00CD3F3A" w:rsidRDefault="00011AF6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67F03D" w14:textId="77777777" w:rsidR="00011AF6" w:rsidRPr="00CD3F3A" w:rsidRDefault="00011AF6" w:rsidP="008915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8035E" w14:textId="77777777" w:rsidR="00011AF6" w:rsidRPr="00CD3F3A" w:rsidRDefault="00011AF6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25F142" w14:textId="77777777" w:rsidR="00D54A57" w:rsidRPr="00CD3F3A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A54F15" w14:textId="77777777" w:rsidR="00D54A57" w:rsidRPr="00CD3F3A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D7DE3B" w14:textId="79873489" w:rsidR="00D54A57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7557E" w14:textId="7597A800" w:rsid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14F10C" w14:textId="7C704CAC" w:rsid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A513A" w14:textId="074B09E5" w:rsid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C7585A" w14:textId="4E955D72" w:rsid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2EB5B4" w14:textId="77777777" w:rsidR="00CD3F3A" w:rsidRPr="00CD3F3A" w:rsidRDefault="00CD3F3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752BD1" w14:textId="77777777" w:rsidR="00DA0BB2" w:rsidRPr="00CD3F3A" w:rsidRDefault="00DA0BB2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1EB51D" w14:textId="77777777" w:rsidR="00DA0BB2" w:rsidRPr="00CD3F3A" w:rsidRDefault="00DA0BB2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16D841" w14:textId="77777777" w:rsidR="00D54A57" w:rsidRPr="00CD3F3A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72EA5C" w14:textId="77777777" w:rsidR="00D54A57" w:rsidRPr="00CD3F3A" w:rsidRDefault="00353A2A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F3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AD55CD" wp14:editId="55C1636D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23190</wp:posOffset>
                      </wp:positionV>
                      <wp:extent cx="2684145" cy="675640"/>
                      <wp:effectExtent l="0" t="0" r="8255" b="1016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7BE06" w14:textId="77777777" w:rsidR="001317A1" w:rsidRPr="00C451D7" w:rsidRDefault="001317A1" w:rsidP="00011AF6">
                                  <w:pPr>
                                    <w:rPr>
                                      <w:i/>
                                    </w:rPr>
                                  </w:pPr>
                                  <w:r w:rsidRPr="00C451D7">
                                    <w:rPr>
                                      <w:i/>
                                    </w:rPr>
                                    <w:t xml:space="preserve">Załącznik nr 2 do oferty - oświadczenie o spełnianiu warunków, o których mowa </w:t>
                                  </w:r>
                                  <w:r w:rsidRPr="00C451D7">
                                    <w:rPr>
                                      <w:i/>
                                    </w:rPr>
                                    <w:br/>
                                    <w:t xml:space="preserve">w </w:t>
                                  </w:r>
                                  <w:r w:rsidRPr="00C451D7">
                                    <w:rPr>
                                      <w:b/>
                                      <w:bCs/>
                                    </w:rPr>
                                    <w:t>§</w:t>
                                  </w:r>
                                  <w:r w:rsidRPr="00C451D7">
                                    <w:t>3</w:t>
                                  </w:r>
                                  <w:r w:rsidRPr="00C451D7">
                                    <w:rPr>
                                      <w:i/>
                                    </w:rPr>
                                    <w:t xml:space="preserve"> ust. 3 lit. a) i b)  Regulaminu</w:t>
                                  </w:r>
                                </w:p>
                                <w:p w14:paraId="4AE1B6A8" w14:textId="77777777" w:rsidR="001317A1" w:rsidRDefault="001317A1" w:rsidP="00011A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AD55CD" id="Text Box 4" o:spid="_x0000_s1028" type="#_x0000_t202" style="position:absolute;left:0;text-align:left;margin-left:189.05pt;margin-top:9.7pt;width:211.3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" stroked="f">
                      <v:textbox style="mso-fit-shape-to-text:t">
                        <w:txbxContent>
                          <w:p w14:paraId="1517BE06" w14:textId="77777777" w:rsidR="001317A1" w:rsidRPr="00C451D7" w:rsidRDefault="001317A1" w:rsidP="00011AF6">
                            <w:pPr>
                              <w:rPr>
                                <w:i/>
                              </w:rPr>
                            </w:pPr>
                            <w:r w:rsidRPr="00C451D7">
                              <w:rPr>
                                <w:i/>
                              </w:rPr>
                              <w:t xml:space="preserve">Załącznik nr 2 do oferty - oświadczenie o spełnianiu warunków, o których mowa </w:t>
                            </w:r>
                            <w:r w:rsidRPr="00C451D7">
                              <w:rPr>
                                <w:i/>
                              </w:rPr>
                              <w:br/>
                              <w:t xml:space="preserve">w </w:t>
                            </w:r>
                            <w:r w:rsidRPr="00C451D7">
                              <w:rPr>
                                <w:b/>
                                <w:bCs/>
                              </w:rPr>
                              <w:t>§</w:t>
                            </w:r>
                            <w:r w:rsidRPr="00C451D7">
                              <w:t>3</w:t>
                            </w:r>
                            <w:r w:rsidRPr="00C451D7">
                              <w:rPr>
                                <w:i/>
                              </w:rPr>
                              <w:t xml:space="preserve"> ust. 3 lit. a) i b)  Regulaminu</w:t>
                            </w:r>
                          </w:p>
                          <w:p w14:paraId="4AE1B6A8" w14:textId="77777777" w:rsidR="001317A1" w:rsidRDefault="001317A1" w:rsidP="00011AF6"/>
                        </w:txbxContent>
                      </v:textbox>
                    </v:shape>
                  </w:pict>
                </mc:Fallback>
              </mc:AlternateContent>
            </w:r>
          </w:p>
          <w:p w14:paraId="4895C6D4" w14:textId="77777777" w:rsidR="00D54A57" w:rsidRPr="00CD3F3A" w:rsidRDefault="00D54A57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F99326" w14:textId="77777777" w:rsidR="004C1C1E" w:rsidRPr="00CD3F3A" w:rsidRDefault="004C1C1E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8EF45D" w14:textId="77777777" w:rsidR="00011AF6" w:rsidRPr="00CD3F3A" w:rsidRDefault="00011AF6" w:rsidP="005677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192A4" w14:textId="77777777" w:rsidR="00011AF6" w:rsidRPr="00CD3F3A" w:rsidRDefault="00011AF6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A364E9" w14:textId="77777777" w:rsidR="00011AF6" w:rsidRPr="00CD3F3A" w:rsidRDefault="00011AF6" w:rsidP="007D6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3C23E4" w14:textId="77777777" w:rsidR="00011AF6" w:rsidRDefault="00011AF6">
      <w:pPr>
        <w:rPr>
          <w:sz w:val="24"/>
          <w:szCs w:val="24"/>
        </w:rPr>
      </w:pPr>
    </w:p>
    <w:p w14:paraId="2F39C69C" w14:textId="77777777" w:rsidR="00011AF6" w:rsidRPr="00011AF6" w:rsidRDefault="00011AF6" w:rsidP="00011AF6">
      <w:pPr>
        <w:rPr>
          <w:sz w:val="24"/>
          <w:szCs w:val="24"/>
        </w:rPr>
      </w:pPr>
    </w:p>
    <w:p w14:paraId="56850DE9" w14:textId="5FCB6CA5" w:rsidR="007A1B22" w:rsidRPr="00CD3F3A" w:rsidRDefault="007A1B22" w:rsidP="007A1B22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Cs/>
          <w:sz w:val="22"/>
          <w:szCs w:val="22"/>
        </w:rPr>
        <w:t xml:space="preserve">Znak sprawy : </w:t>
      </w:r>
    </w:p>
    <w:p w14:paraId="4973892C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70623B8B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0393262E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3F2C6EBB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26A0C25E" w14:textId="0591A6B2" w:rsidR="00011AF6" w:rsidRPr="00CD3F3A" w:rsidRDefault="00CD3F3A" w:rsidP="00011AF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</w:t>
      </w:r>
      <w:r w:rsidR="00D55418" w:rsidRPr="00CD3F3A">
        <w:rPr>
          <w:rFonts w:ascii="Arial" w:hAnsi="Arial" w:cs="Arial"/>
          <w:sz w:val="22"/>
          <w:szCs w:val="22"/>
        </w:rPr>
        <w:t xml:space="preserve">, dnia </w:t>
      </w:r>
      <w:r w:rsidR="003473F7" w:rsidRPr="00CD3F3A">
        <w:rPr>
          <w:rFonts w:ascii="Arial" w:hAnsi="Arial" w:cs="Arial"/>
          <w:sz w:val="22"/>
          <w:szCs w:val="22"/>
        </w:rPr>
        <w:t>………………….</w:t>
      </w:r>
      <w:r w:rsidR="00D55418" w:rsidRPr="00CD3F3A">
        <w:rPr>
          <w:rFonts w:ascii="Arial" w:hAnsi="Arial" w:cs="Arial"/>
          <w:sz w:val="22"/>
          <w:szCs w:val="22"/>
        </w:rPr>
        <w:t>r.</w:t>
      </w:r>
    </w:p>
    <w:p w14:paraId="004D601A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336C71A7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6250F3F3" w14:textId="77777777" w:rsidR="00011AF6" w:rsidRPr="00CD3F3A" w:rsidRDefault="00011AF6" w:rsidP="00011AF6">
      <w:pPr>
        <w:ind w:firstLine="708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pieczęć Oferenta</w:t>
      </w:r>
    </w:p>
    <w:p w14:paraId="56ABA929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2857BB7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5E7CB96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87A047F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C0B4F29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OŚWIADCZENIE</w:t>
      </w:r>
    </w:p>
    <w:p w14:paraId="28E89543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DB2FC1C" w14:textId="77777777" w:rsidR="00011AF6" w:rsidRPr="00CD3F3A" w:rsidRDefault="00011AF6" w:rsidP="00011AF6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67EB708" w14:textId="40326487" w:rsidR="005A3E6D" w:rsidRPr="00CD3F3A" w:rsidRDefault="00011AF6" w:rsidP="00CD3F3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niejszym oświadczam/y,</w:t>
      </w:r>
      <w:r w:rsidR="002B7CF9" w:rsidRPr="00CD3F3A">
        <w:rPr>
          <w:rFonts w:ascii="Arial" w:hAnsi="Arial" w:cs="Arial"/>
          <w:sz w:val="22"/>
          <w:szCs w:val="22"/>
        </w:rPr>
        <w:t xml:space="preserve"> </w:t>
      </w:r>
      <w:r w:rsidR="003473F7" w:rsidRPr="00CD3F3A">
        <w:rPr>
          <w:rFonts w:ascii="Arial" w:hAnsi="Arial" w:cs="Arial"/>
          <w:sz w:val="22"/>
          <w:szCs w:val="22"/>
        </w:rPr>
        <w:t>……………</w:t>
      </w:r>
      <w:r w:rsidR="00CD3F3A">
        <w:rPr>
          <w:rFonts w:ascii="Arial" w:hAnsi="Arial" w:cs="Arial"/>
          <w:sz w:val="22"/>
          <w:szCs w:val="22"/>
        </w:rPr>
        <w:t>……….</w:t>
      </w:r>
      <w:r w:rsidR="003473F7" w:rsidRPr="00CD3F3A">
        <w:rPr>
          <w:rFonts w:ascii="Arial" w:hAnsi="Arial" w:cs="Arial"/>
          <w:sz w:val="22"/>
          <w:szCs w:val="22"/>
        </w:rPr>
        <w:t>…….</w:t>
      </w:r>
      <w:r w:rsidRPr="00CD3F3A">
        <w:rPr>
          <w:rFonts w:ascii="Arial" w:hAnsi="Arial" w:cs="Arial"/>
          <w:sz w:val="22"/>
          <w:szCs w:val="22"/>
        </w:rPr>
        <w:t xml:space="preserve"> (nazwa oferenta) z siedzibą </w:t>
      </w:r>
      <w:r w:rsidR="003473F7" w:rsidRPr="00CD3F3A">
        <w:rPr>
          <w:rFonts w:ascii="Arial" w:hAnsi="Arial" w:cs="Arial"/>
          <w:sz w:val="22"/>
          <w:szCs w:val="22"/>
        </w:rPr>
        <w:br/>
      </w:r>
      <w:r w:rsidRPr="00CD3F3A">
        <w:rPr>
          <w:rFonts w:ascii="Arial" w:hAnsi="Arial" w:cs="Arial"/>
          <w:sz w:val="22"/>
          <w:szCs w:val="22"/>
        </w:rPr>
        <w:t xml:space="preserve">w </w:t>
      </w:r>
      <w:r w:rsidR="003473F7" w:rsidRPr="00CD3F3A">
        <w:rPr>
          <w:rFonts w:ascii="Arial" w:hAnsi="Arial" w:cs="Arial"/>
          <w:sz w:val="22"/>
          <w:szCs w:val="22"/>
        </w:rPr>
        <w:t>…………………………………..</w:t>
      </w:r>
      <w:r w:rsidR="002B7CF9" w:rsidRPr="00CD3F3A">
        <w:rPr>
          <w:rFonts w:ascii="Arial" w:hAnsi="Arial" w:cs="Arial"/>
          <w:sz w:val="22"/>
          <w:szCs w:val="22"/>
        </w:rPr>
        <w:t xml:space="preserve"> </w:t>
      </w:r>
      <w:r w:rsidRPr="00CD3F3A">
        <w:rPr>
          <w:rFonts w:ascii="Arial" w:hAnsi="Arial" w:cs="Arial"/>
          <w:sz w:val="22"/>
          <w:szCs w:val="22"/>
        </w:rPr>
        <w:t>(adres siedziby), że  spełniam</w:t>
      </w:r>
      <w:r w:rsidR="006833F9" w:rsidRPr="00CD3F3A">
        <w:rPr>
          <w:rFonts w:ascii="Arial" w:hAnsi="Arial" w:cs="Arial"/>
          <w:sz w:val="22"/>
          <w:szCs w:val="22"/>
        </w:rPr>
        <w:t>/</w:t>
      </w:r>
      <w:r w:rsidRPr="00CD3F3A">
        <w:rPr>
          <w:rFonts w:ascii="Arial" w:hAnsi="Arial" w:cs="Arial"/>
          <w:sz w:val="22"/>
          <w:szCs w:val="22"/>
        </w:rPr>
        <w:t xml:space="preserve">y warunki, o których mowa </w:t>
      </w:r>
      <w:r w:rsidR="00CD3F3A">
        <w:rPr>
          <w:rFonts w:ascii="Arial" w:hAnsi="Arial" w:cs="Arial"/>
          <w:sz w:val="22"/>
          <w:szCs w:val="22"/>
        </w:rPr>
        <w:br/>
      </w:r>
      <w:r w:rsidRPr="00CD3F3A">
        <w:rPr>
          <w:rFonts w:ascii="Arial" w:hAnsi="Arial" w:cs="Arial"/>
          <w:sz w:val="22"/>
          <w:szCs w:val="22"/>
        </w:rPr>
        <w:t xml:space="preserve">w </w:t>
      </w:r>
      <w:r w:rsidR="004E164D" w:rsidRPr="00CD3F3A">
        <w:rPr>
          <w:rFonts w:ascii="Arial" w:hAnsi="Arial" w:cs="Arial"/>
          <w:sz w:val="22"/>
          <w:szCs w:val="22"/>
        </w:rPr>
        <w:t>§</w:t>
      </w:r>
      <w:r w:rsidR="004E3892" w:rsidRPr="00CD3F3A">
        <w:rPr>
          <w:rFonts w:ascii="Arial" w:hAnsi="Arial" w:cs="Arial"/>
          <w:sz w:val="22"/>
          <w:szCs w:val="22"/>
        </w:rPr>
        <w:t xml:space="preserve">3 </w:t>
      </w:r>
      <w:r w:rsidR="00E62BE1" w:rsidRPr="00CD3F3A">
        <w:rPr>
          <w:rFonts w:ascii="Arial" w:hAnsi="Arial" w:cs="Arial"/>
          <w:sz w:val="22"/>
          <w:szCs w:val="22"/>
        </w:rPr>
        <w:t>ust. 3 lit. a) i</w:t>
      </w:r>
      <w:r w:rsidRPr="00CD3F3A">
        <w:rPr>
          <w:rFonts w:ascii="Arial" w:hAnsi="Arial" w:cs="Arial"/>
          <w:sz w:val="22"/>
          <w:szCs w:val="22"/>
        </w:rPr>
        <w:t xml:space="preserve"> b) Regulaminu </w:t>
      </w:r>
      <w:r w:rsidR="00DA0BB2" w:rsidRPr="00CD3F3A">
        <w:rPr>
          <w:rFonts w:ascii="Arial" w:hAnsi="Arial" w:cs="Arial"/>
          <w:sz w:val="22"/>
          <w:szCs w:val="22"/>
        </w:rPr>
        <w:t xml:space="preserve">drugiego, </w:t>
      </w:r>
      <w:r w:rsidRPr="00CD3F3A">
        <w:rPr>
          <w:rFonts w:ascii="Arial" w:hAnsi="Arial" w:cs="Arial"/>
          <w:bCs/>
          <w:sz w:val="22"/>
          <w:szCs w:val="22"/>
        </w:rPr>
        <w:t>otwartego naboru partnera</w:t>
      </w:r>
      <w:r w:rsidRPr="00CD3F3A">
        <w:rPr>
          <w:rFonts w:ascii="Arial" w:hAnsi="Arial" w:cs="Arial"/>
          <w:sz w:val="22"/>
          <w:szCs w:val="22"/>
        </w:rPr>
        <w:t xml:space="preserve"> spoza sektora finansów publicznych do wspólnego przygotowania i realizacji </w:t>
      </w:r>
      <w:r w:rsidRPr="00CD3F3A">
        <w:rPr>
          <w:rFonts w:ascii="Arial" w:hAnsi="Arial" w:cs="Arial"/>
          <w:bCs/>
          <w:sz w:val="22"/>
          <w:szCs w:val="22"/>
        </w:rPr>
        <w:t xml:space="preserve">projektu partnerskiego </w:t>
      </w:r>
      <w:r w:rsidR="00CD3F3A">
        <w:rPr>
          <w:rFonts w:ascii="Arial" w:hAnsi="Arial" w:cs="Arial"/>
          <w:bCs/>
          <w:sz w:val="22"/>
          <w:szCs w:val="22"/>
        </w:rPr>
        <w:br/>
      </w:r>
      <w:r w:rsidR="0010518B" w:rsidRPr="0010518B">
        <w:rPr>
          <w:rFonts w:ascii="Arial" w:hAnsi="Arial" w:cs="Arial"/>
          <w:sz w:val="22"/>
          <w:szCs w:val="22"/>
        </w:rPr>
        <w:t xml:space="preserve">w ramach Funduszy Europejskich  dla Opolskiego na lata 2021–2027, Oś priorytetowa </w:t>
      </w:r>
      <w:r w:rsidR="003F0B69">
        <w:rPr>
          <w:rFonts w:ascii="Arial" w:hAnsi="Arial" w:cs="Arial"/>
          <w:sz w:val="22"/>
          <w:szCs w:val="22"/>
        </w:rPr>
        <w:t xml:space="preserve">VI </w:t>
      </w:r>
      <w:r w:rsidR="0010518B" w:rsidRPr="0010518B">
        <w:rPr>
          <w:rFonts w:ascii="Arial" w:hAnsi="Arial" w:cs="Arial"/>
          <w:sz w:val="22"/>
          <w:szCs w:val="22"/>
        </w:rPr>
        <w:t xml:space="preserve">Działanie 6.4 Wspieranie integracji </w:t>
      </w:r>
      <w:proofErr w:type="spellStart"/>
      <w:r w:rsidR="0010518B" w:rsidRPr="0010518B">
        <w:rPr>
          <w:rFonts w:ascii="Arial" w:hAnsi="Arial" w:cs="Arial"/>
          <w:sz w:val="22"/>
          <w:szCs w:val="22"/>
        </w:rPr>
        <w:t>społeczno</w:t>
      </w:r>
      <w:proofErr w:type="spellEnd"/>
      <w:r w:rsidR="0010518B" w:rsidRPr="0010518B">
        <w:rPr>
          <w:rFonts w:ascii="Arial" w:hAnsi="Arial" w:cs="Arial"/>
          <w:sz w:val="22"/>
          <w:szCs w:val="22"/>
        </w:rPr>
        <w:t xml:space="preserve"> -gospodarczej obywateli państw trzecich, w tym migrant</w:t>
      </w:r>
      <w:r w:rsidR="003F0B69">
        <w:rPr>
          <w:rFonts w:ascii="Arial" w:hAnsi="Arial" w:cs="Arial"/>
          <w:sz w:val="22"/>
          <w:szCs w:val="22"/>
        </w:rPr>
        <w:t>ów.</w:t>
      </w:r>
    </w:p>
    <w:p w14:paraId="5640874B" w14:textId="77777777" w:rsidR="00011AF6" w:rsidRPr="00CD3F3A" w:rsidRDefault="00011AF6" w:rsidP="00011AF6">
      <w:pPr>
        <w:rPr>
          <w:rFonts w:ascii="Arial" w:hAnsi="Arial" w:cs="Arial"/>
          <w:sz w:val="22"/>
          <w:szCs w:val="22"/>
        </w:rPr>
      </w:pPr>
    </w:p>
    <w:p w14:paraId="04933CD7" w14:textId="77777777" w:rsidR="001D2BFA" w:rsidRPr="00CD3F3A" w:rsidRDefault="001D2BFA" w:rsidP="00011AF6">
      <w:pPr>
        <w:jc w:val="center"/>
        <w:rPr>
          <w:rFonts w:ascii="Arial" w:hAnsi="Arial" w:cs="Arial"/>
          <w:sz w:val="22"/>
          <w:szCs w:val="22"/>
        </w:rPr>
      </w:pPr>
    </w:p>
    <w:p w14:paraId="1F91A97F" w14:textId="77777777" w:rsidR="00011AF6" w:rsidRPr="00CD3F3A" w:rsidRDefault="00011AF6" w:rsidP="00011AF6">
      <w:pPr>
        <w:jc w:val="center"/>
        <w:rPr>
          <w:rFonts w:ascii="Arial" w:hAnsi="Arial" w:cs="Arial"/>
          <w:sz w:val="22"/>
          <w:szCs w:val="22"/>
        </w:rPr>
      </w:pPr>
    </w:p>
    <w:p w14:paraId="3220391D" w14:textId="77777777" w:rsidR="00011AF6" w:rsidRPr="00CD3F3A" w:rsidRDefault="00011AF6" w:rsidP="00011AF6">
      <w:pPr>
        <w:jc w:val="center"/>
        <w:rPr>
          <w:rFonts w:ascii="Arial" w:hAnsi="Arial" w:cs="Arial"/>
          <w:sz w:val="22"/>
          <w:szCs w:val="22"/>
        </w:rPr>
      </w:pPr>
    </w:p>
    <w:p w14:paraId="193BEE6C" w14:textId="77777777" w:rsidR="00011AF6" w:rsidRPr="00CD3F3A" w:rsidRDefault="00011AF6" w:rsidP="00011AF6">
      <w:pPr>
        <w:ind w:left="786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 xml:space="preserve">                              …..………………………………………………………….……</w:t>
      </w:r>
    </w:p>
    <w:p w14:paraId="2B365364" w14:textId="77777777" w:rsidR="00011AF6" w:rsidRPr="00CD3F3A" w:rsidRDefault="00011AF6" w:rsidP="00011AF6">
      <w:pPr>
        <w:ind w:left="786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ab/>
        <w:t xml:space="preserve">                      (pieczęć imienna i czytelny podpis osób/oby upoważnionych/ej)</w:t>
      </w:r>
    </w:p>
    <w:p w14:paraId="5E29F8F8" w14:textId="77777777" w:rsidR="00011AF6" w:rsidRPr="00CD3F3A" w:rsidRDefault="00011AF6" w:rsidP="00011AF6">
      <w:pPr>
        <w:ind w:left="786"/>
        <w:jc w:val="both"/>
        <w:rPr>
          <w:rFonts w:ascii="Arial" w:hAnsi="Arial" w:cs="Arial"/>
        </w:rPr>
      </w:pPr>
    </w:p>
    <w:p w14:paraId="0B41338A" w14:textId="77777777" w:rsidR="00011AF6" w:rsidRPr="00CD3F3A" w:rsidRDefault="00011AF6" w:rsidP="00011AF6">
      <w:pPr>
        <w:jc w:val="center"/>
      </w:pPr>
    </w:p>
    <w:p w14:paraId="5F62E8C2" w14:textId="77777777" w:rsidR="00AF6F21" w:rsidRDefault="00AF6F21" w:rsidP="00011AF6">
      <w:pPr>
        <w:jc w:val="center"/>
        <w:rPr>
          <w:sz w:val="24"/>
          <w:szCs w:val="24"/>
        </w:rPr>
      </w:pPr>
    </w:p>
    <w:p w14:paraId="70883A15" w14:textId="77777777" w:rsidR="00AF6F21" w:rsidRDefault="00AF6F21" w:rsidP="00011AF6">
      <w:pPr>
        <w:jc w:val="center"/>
        <w:rPr>
          <w:sz w:val="24"/>
          <w:szCs w:val="24"/>
        </w:rPr>
      </w:pPr>
    </w:p>
    <w:p w14:paraId="35292F24" w14:textId="77777777" w:rsidR="00AF6F21" w:rsidRDefault="00AF6F21" w:rsidP="00011AF6">
      <w:pPr>
        <w:jc w:val="center"/>
        <w:rPr>
          <w:sz w:val="24"/>
          <w:szCs w:val="24"/>
        </w:rPr>
      </w:pPr>
    </w:p>
    <w:p w14:paraId="08024722" w14:textId="77777777" w:rsidR="00AF6F21" w:rsidRDefault="00AF6F21" w:rsidP="00011AF6">
      <w:pPr>
        <w:jc w:val="center"/>
        <w:rPr>
          <w:sz w:val="24"/>
          <w:szCs w:val="24"/>
        </w:rPr>
      </w:pPr>
    </w:p>
    <w:p w14:paraId="5A6F88AA" w14:textId="77777777" w:rsidR="00AF6F21" w:rsidRDefault="00AF6F21" w:rsidP="00011AF6">
      <w:pPr>
        <w:jc w:val="center"/>
        <w:rPr>
          <w:sz w:val="24"/>
          <w:szCs w:val="24"/>
        </w:rPr>
      </w:pPr>
    </w:p>
    <w:p w14:paraId="03DACD22" w14:textId="77777777" w:rsidR="00AF6F21" w:rsidRDefault="00AF6F21" w:rsidP="00891502">
      <w:pPr>
        <w:rPr>
          <w:sz w:val="24"/>
          <w:szCs w:val="24"/>
        </w:rPr>
      </w:pPr>
    </w:p>
    <w:p w14:paraId="7BFC4FFD" w14:textId="77777777" w:rsidR="00891502" w:rsidRDefault="00891502" w:rsidP="00891502">
      <w:pPr>
        <w:rPr>
          <w:sz w:val="24"/>
          <w:szCs w:val="24"/>
        </w:rPr>
      </w:pPr>
    </w:p>
    <w:p w14:paraId="1995976C" w14:textId="77777777" w:rsidR="00891502" w:rsidRDefault="00891502" w:rsidP="00891502">
      <w:pPr>
        <w:rPr>
          <w:sz w:val="24"/>
          <w:szCs w:val="24"/>
        </w:rPr>
      </w:pPr>
    </w:p>
    <w:p w14:paraId="1ADEBD1D" w14:textId="77777777" w:rsidR="00891502" w:rsidRDefault="00891502" w:rsidP="00891502">
      <w:pPr>
        <w:rPr>
          <w:sz w:val="24"/>
          <w:szCs w:val="24"/>
        </w:rPr>
      </w:pPr>
    </w:p>
    <w:p w14:paraId="6E09C1D2" w14:textId="77777777" w:rsidR="00AF6F21" w:rsidRDefault="00AF6F21" w:rsidP="003F7BAC">
      <w:pPr>
        <w:rPr>
          <w:sz w:val="24"/>
          <w:szCs w:val="24"/>
        </w:rPr>
      </w:pPr>
    </w:p>
    <w:p w14:paraId="075D8FA7" w14:textId="77777777" w:rsidR="00AF6F21" w:rsidRDefault="00AF6F21" w:rsidP="00011AF6">
      <w:pPr>
        <w:jc w:val="center"/>
        <w:rPr>
          <w:sz w:val="24"/>
          <w:szCs w:val="24"/>
        </w:rPr>
      </w:pPr>
    </w:p>
    <w:p w14:paraId="2B5C9E9C" w14:textId="77777777" w:rsidR="00AF6F21" w:rsidRDefault="00AF6F21" w:rsidP="00011AF6">
      <w:pPr>
        <w:jc w:val="center"/>
        <w:rPr>
          <w:sz w:val="24"/>
          <w:szCs w:val="24"/>
        </w:rPr>
      </w:pPr>
    </w:p>
    <w:p w14:paraId="1B3D8F34" w14:textId="77777777" w:rsidR="00AF6F21" w:rsidRDefault="00AF6F21" w:rsidP="00AF6F21">
      <w:pPr>
        <w:ind w:firstLine="6"/>
        <w:rPr>
          <w:bCs/>
          <w:sz w:val="24"/>
          <w:szCs w:val="24"/>
        </w:rPr>
      </w:pPr>
    </w:p>
    <w:p w14:paraId="23AB9123" w14:textId="229C4337" w:rsidR="007A1B22" w:rsidRPr="00CD3F3A" w:rsidRDefault="007A1B22" w:rsidP="007A1B22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Cs/>
          <w:sz w:val="22"/>
          <w:szCs w:val="22"/>
        </w:rPr>
        <w:t xml:space="preserve">Znak sprawy : </w:t>
      </w:r>
    </w:p>
    <w:p w14:paraId="07EBBDFD" w14:textId="77777777" w:rsidR="00AF6F21" w:rsidRPr="00CD3F3A" w:rsidRDefault="00353A2A" w:rsidP="00AF6F21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03126" wp14:editId="433A75DE">
                <wp:simplePos x="0" y="0"/>
                <wp:positionH relativeFrom="column">
                  <wp:posOffset>3788410</wp:posOffset>
                </wp:positionH>
                <wp:positionV relativeFrom="paragraph">
                  <wp:posOffset>-641985</wp:posOffset>
                </wp:positionV>
                <wp:extent cx="2684145" cy="383540"/>
                <wp:effectExtent l="0" t="0" r="825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EC36" w14:textId="77777777" w:rsidR="001317A1" w:rsidRPr="00C451D7" w:rsidRDefault="001317A1" w:rsidP="00AF6F21">
                            <w:pPr>
                              <w:rPr>
                                <w:i/>
                              </w:rPr>
                            </w:pPr>
                            <w:r w:rsidRPr="00C451D7">
                              <w:rPr>
                                <w:i/>
                              </w:rPr>
                              <w:t>Załącznik nr 3 do oferty - deklaracja współpracy w trakcie przygotowani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3126" id="Text Box 5" o:spid="_x0000_s1029" type="#_x0000_t202" style="position:absolute;left:0;text-align:left;margin-left:298.3pt;margin-top:-50.55pt;width:211.35pt;height:3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" stroked="f">
                <v:textbox style="mso-fit-shape-to-text:t">
                  <w:txbxContent>
                    <w:p w14:paraId="58A2EC36" w14:textId="77777777" w:rsidR="001317A1" w:rsidRPr="00C451D7" w:rsidRDefault="001317A1" w:rsidP="00AF6F21">
                      <w:pPr>
                        <w:rPr>
                          <w:i/>
                        </w:rPr>
                      </w:pPr>
                      <w:r w:rsidRPr="00C451D7">
                        <w:rPr>
                          <w:i/>
                        </w:rPr>
                        <w:t>Załącznik nr 3 do oferty - deklaracja współpracy w trakcie przygotowania projektu</w:t>
                      </w:r>
                    </w:p>
                  </w:txbxContent>
                </v:textbox>
              </v:shape>
            </w:pict>
          </mc:Fallback>
        </mc:AlternateContent>
      </w:r>
    </w:p>
    <w:p w14:paraId="79E45751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47F6B869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5F0D62E5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1F97C15C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1BE1BBEB" w14:textId="375C9FA9" w:rsidR="00E2096F" w:rsidRPr="00CD3F3A" w:rsidRDefault="007D6C84" w:rsidP="00E2096F">
      <w:pPr>
        <w:jc w:val="right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.</w:t>
      </w:r>
      <w:r w:rsidR="00E2096F" w:rsidRPr="00CD3F3A">
        <w:rPr>
          <w:rFonts w:ascii="Arial" w:hAnsi="Arial" w:cs="Arial"/>
          <w:sz w:val="22"/>
          <w:szCs w:val="22"/>
        </w:rPr>
        <w:t xml:space="preserve"> dnia </w:t>
      </w:r>
      <w:r w:rsidRPr="00CD3F3A">
        <w:rPr>
          <w:rFonts w:ascii="Arial" w:hAnsi="Arial" w:cs="Arial"/>
          <w:sz w:val="22"/>
          <w:szCs w:val="22"/>
        </w:rPr>
        <w:t>…………..2023</w:t>
      </w:r>
      <w:r w:rsidR="00CB00BD">
        <w:rPr>
          <w:rFonts w:ascii="Arial" w:hAnsi="Arial" w:cs="Arial"/>
          <w:sz w:val="22"/>
          <w:szCs w:val="22"/>
        </w:rPr>
        <w:t xml:space="preserve"> </w:t>
      </w:r>
      <w:r w:rsidR="00E2096F" w:rsidRPr="00CD3F3A">
        <w:rPr>
          <w:rFonts w:ascii="Arial" w:hAnsi="Arial" w:cs="Arial"/>
          <w:sz w:val="22"/>
          <w:szCs w:val="22"/>
        </w:rPr>
        <w:t>r.</w:t>
      </w:r>
    </w:p>
    <w:p w14:paraId="3DF2E383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</w:p>
    <w:p w14:paraId="2A0EFAD3" w14:textId="77777777" w:rsidR="00AF6F21" w:rsidRPr="00CD3F3A" w:rsidRDefault="00AF6F21" w:rsidP="00AF6F21">
      <w:pPr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1BB92927" w14:textId="77777777" w:rsidR="00AF6F21" w:rsidRPr="00CD3F3A" w:rsidRDefault="00AF6F21" w:rsidP="00AF6F21">
      <w:pPr>
        <w:ind w:firstLine="708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pieczęć Oferenta</w:t>
      </w:r>
    </w:p>
    <w:p w14:paraId="296C6EFF" w14:textId="77777777" w:rsidR="00AF6F21" w:rsidRPr="00CD3F3A" w:rsidRDefault="00AF6F21" w:rsidP="00011AF6">
      <w:pPr>
        <w:jc w:val="center"/>
        <w:rPr>
          <w:rFonts w:ascii="Arial" w:hAnsi="Arial" w:cs="Arial"/>
          <w:sz w:val="22"/>
          <w:szCs w:val="22"/>
        </w:rPr>
      </w:pPr>
    </w:p>
    <w:p w14:paraId="3FEAFE75" w14:textId="77777777" w:rsidR="006F72D4" w:rsidRPr="00CD3F3A" w:rsidRDefault="006F72D4" w:rsidP="00011AF6">
      <w:pPr>
        <w:jc w:val="center"/>
        <w:rPr>
          <w:rFonts w:ascii="Arial" w:hAnsi="Arial" w:cs="Arial"/>
          <w:sz w:val="22"/>
          <w:szCs w:val="22"/>
        </w:rPr>
      </w:pPr>
    </w:p>
    <w:p w14:paraId="3530B5D5" w14:textId="77777777" w:rsidR="006F72D4" w:rsidRPr="00CD3F3A" w:rsidRDefault="006F72D4" w:rsidP="00011AF6">
      <w:pPr>
        <w:jc w:val="center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Deklaracja współpracy w trakcie przygotowania projektu</w:t>
      </w:r>
    </w:p>
    <w:p w14:paraId="28BC725D" w14:textId="77777777" w:rsidR="006F72D4" w:rsidRPr="00CD3F3A" w:rsidRDefault="006F72D4" w:rsidP="00011AF6">
      <w:pPr>
        <w:jc w:val="center"/>
        <w:rPr>
          <w:rFonts w:ascii="Arial" w:hAnsi="Arial" w:cs="Arial"/>
          <w:b/>
          <w:sz w:val="22"/>
          <w:szCs w:val="22"/>
        </w:rPr>
      </w:pPr>
    </w:p>
    <w:p w14:paraId="607C2649" w14:textId="1A229AB5" w:rsidR="00033B40" w:rsidRPr="00CD3F3A" w:rsidRDefault="006F72D4" w:rsidP="00033B40">
      <w:pPr>
        <w:pStyle w:val="Akapitzlist"/>
        <w:spacing w:line="276" w:lineRule="auto"/>
        <w:ind w:left="0"/>
        <w:jc w:val="both"/>
        <w:rPr>
          <w:rFonts w:ascii="Arial" w:hAnsi="Arial"/>
          <w:color w:val="000000"/>
          <w:sz w:val="22"/>
          <w:szCs w:val="22"/>
        </w:rPr>
      </w:pPr>
      <w:r w:rsidRPr="00CD3F3A">
        <w:rPr>
          <w:rFonts w:ascii="Arial" w:hAnsi="Arial"/>
          <w:sz w:val="22"/>
          <w:szCs w:val="22"/>
        </w:rPr>
        <w:t>Niniejszym oświadczam/y,</w:t>
      </w:r>
      <w:r w:rsidR="006A17B9" w:rsidRPr="00CD3F3A">
        <w:rPr>
          <w:rFonts w:ascii="Arial" w:hAnsi="Arial"/>
          <w:sz w:val="22"/>
          <w:szCs w:val="22"/>
        </w:rPr>
        <w:t xml:space="preserve"> </w:t>
      </w:r>
      <w:r w:rsidR="007D6C84" w:rsidRPr="00CD3F3A">
        <w:rPr>
          <w:rFonts w:ascii="Arial" w:hAnsi="Arial"/>
          <w:sz w:val="22"/>
          <w:szCs w:val="22"/>
        </w:rPr>
        <w:t>…………………</w:t>
      </w:r>
      <w:r w:rsidR="00CD3F3A">
        <w:rPr>
          <w:rFonts w:ascii="Arial" w:hAnsi="Arial"/>
          <w:sz w:val="22"/>
          <w:szCs w:val="22"/>
        </w:rPr>
        <w:t>…………………..</w:t>
      </w:r>
      <w:r w:rsidR="007D6C84" w:rsidRPr="00CD3F3A">
        <w:rPr>
          <w:rFonts w:ascii="Arial" w:hAnsi="Arial"/>
          <w:sz w:val="22"/>
          <w:szCs w:val="22"/>
        </w:rPr>
        <w:t>.</w:t>
      </w:r>
      <w:r w:rsidR="006A17B9" w:rsidRPr="00CD3F3A">
        <w:rPr>
          <w:rFonts w:ascii="Arial" w:hAnsi="Arial"/>
          <w:sz w:val="22"/>
          <w:szCs w:val="22"/>
        </w:rPr>
        <w:t xml:space="preserve">. (nazwa oferenta) z siedzibą </w:t>
      </w:r>
      <w:r w:rsidR="00CD3F3A">
        <w:rPr>
          <w:rFonts w:ascii="Arial" w:hAnsi="Arial"/>
          <w:sz w:val="22"/>
          <w:szCs w:val="22"/>
        </w:rPr>
        <w:br/>
      </w:r>
      <w:r w:rsidR="006A17B9" w:rsidRPr="00CD3F3A">
        <w:rPr>
          <w:rFonts w:ascii="Arial" w:hAnsi="Arial"/>
          <w:sz w:val="22"/>
          <w:szCs w:val="22"/>
        </w:rPr>
        <w:t xml:space="preserve">w </w:t>
      </w:r>
      <w:r w:rsidR="007D6C84" w:rsidRPr="00CD3F3A">
        <w:rPr>
          <w:rFonts w:ascii="Arial" w:hAnsi="Arial"/>
          <w:sz w:val="22"/>
          <w:szCs w:val="22"/>
        </w:rPr>
        <w:t>…………………..</w:t>
      </w:r>
      <w:r w:rsidR="006A17B9" w:rsidRPr="00CD3F3A">
        <w:rPr>
          <w:rFonts w:ascii="Arial" w:hAnsi="Arial"/>
          <w:sz w:val="22"/>
          <w:szCs w:val="22"/>
        </w:rPr>
        <w:t>(adres siedziby)</w:t>
      </w:r>
      <w:r w:rsidRPr="00CD3F3A">
        <w:rPr>
          <w:rFonts w:ascii="Arial" w:hAnsi="Arial"/>
          <w:sz w:val="22"/>
          <w:szCs w:val="22"/>
        </w:rPr>
        <w:t>, że  w przypadku wyboru</w:t>
      </w:r>
      <w:r w:rsidR="006833F9" w:rsidRPr="00CD3F3A">
        <w:rPr>
          <w:rFonts w:ascii="Arial" w:hAnsi="Arial"/>
          <w:sz w:val="22"/>
          <w:szCs w:val="22"/>
        </w:rPr>
        <w:t xml:space="preserve"> Naszej oferty deklar</w:t>
      </w:r>
      <w:r w:rsidR="00714283" w:rsidRPr="00CD3F3A">
        <w:rPr>
          <w:rFonts w:ascii="Arial" w:hAnsi="Arial"/>
          <w:sz w:val="22"/>
          <w:szCs w:val="22"/>
        </w:rPr>
        <w:t>uję/</w:t>
      </w:r>
      <w:r w:rsidR="006833F9" w:rsidRPr="00CD3F3A">
        <w:rPr>
          <w:rFonts w:ascii="Arial" w:hAnsi="Arial"/>
          <w:sz w:val="22"/>
          <w:szCs w:val="22"/>
        </w:rPr>
        <w:t xml:space="preserve">my </w:t>
      </w:r>
      <w:r w:rsidR="00714283" w:rsidRPr="00CD3F3A">
        <w:rPr>
          <w:rFonts w:ascii="Arial" w:hAnsi="Arial"/>
          <w:sz w:val="22"/>
          <w:szCs w:val="22"/>
        </w:rPr>
        <w:t>wolę aktywnego udziału w tworzeniu koncepcji projektu</w:t>
      </w:r>
      <w:r w:rsidR="005A3E6D" w:rsidRPr="00CD3F3A">
        <w:rPr>
          <w:rFonts w:ascii="Arial" w:hAnsi="Arial"/>
          <w:bCs/>
          <w:sz w:val="22"/>
          <w:szCs w:val="22"/>
        </w:rPr>
        <w:t xml:space="preserve"> </w:t>
      </w:r>
      <w:r w:rsidR="0010518B" w:rsidRPr="0010518B">
        <w:rPr>
          <w:rFonts w:ascii="Arial" w:hAnsi="Arial"/>
          <w:sz w:val="22"/>
          <w:szCs w:val="22"/>
        </w:rPr>
        <w:t xml:space="preserve">w ramach Funduszy Europejskich  dla Opolskiego na lata 2021–2027, Oś priorytetowa </w:t>
      </w:r>
      <w:r w:rsidR="003F0B69">
        <w:rPr>
          <w:rFonts w:ascii="Arial" w:hAnsi="Arial"/>
          <w:sz w:val="22"/>
          <w:szCs w:val="22"/>
        </w:rPr>
        <w:t xml:space="preserve">VI </w:t>
      </w:r>
      <w:r w:rsidR="0010518B" w:rsidRPr="0010518B">
        <w:rPr>
          <w:rFonts w:ascii="Arial" w:hAnsi="Arial"/>
          <w:sz w:val="22"/>
          <w:szCs w:val="22"/>
        </w:rPr>
        <w:t xml:space="preserve">Działanie 6.4 Wspieranie integracji </w:t>
      </w:r>
      <w:proofErr w:type="spellStart"/>
      <w:r w:rsidR="0010518B" w:rsidRPr="0010518B">
        <w:rPr>
          <w:rFonts w:ascii="Arial" w:hAnsi="Arial"/>
          <w:sz w:val="22"/>
          <w:szCs w:val="22"/>
        </w:rPr>
        <w:t>społeczno</w:t>
      </w:r>
      <w:proofErr w:type="spellEnd"/>
      <w:r w:rsidR="0010518B" w:rsidRPr="0010518B">
        <w:rPr>
          <w:rFonts w:ascii="Arial" w:hAnsi="Arial"/>
          <w:sz w:val="22"/>
          <w:szCs w:val="22"/>
        </w:rPr>
        <w:t xml:space="preserve"> -gospodarczej obywateli państw trzecich, w tym migrant</w:t>
      </w:r>
      <w:r w:rsidR="003F0B69">
        <w:rPr>
          <w:rFonts w:ascii="Arial" w:hAnsi="Arial"/>
          <w:sz w:val="22"/>
          <w:szCs w:val="22"/>
        </w:rPr>
        <w:t>ów</w:t>
      </w:r>
      <w:r w:rsidR="00D54A57" w:rsidRPr="00CD3F3A">
        <w:rPr>
          <w:rFonts w:ascii="Arial" w:hAnsi="Arial"/>
          <w:sz w:val="22"/>
          <w:szCs w:val="22"/>
        </w:rPr>
        <w:t xml:space="preserve">, </w:t>
      </w:r>
      <w:r w:rsidR="00033B40" w:rsidRPr="00CD3F3A">
        <w:rPr>
          <w:rFonts w:ascii="Arial" w:eastAsia="Calibri" w:hAnsi="Arial"/>
          <w:bCs/>
          <w:color w:val="000000"/>
          <w:sz w:val="22"/>
          <w:szCs w:val="22"/>
        </w:rPr>
        <w:t>w tym</w:t>
      </w:r>
      <w:r w:rsidR="00033B40" w:rsidRPr="00CD3F3A">
        <w:rPr>
          <w:rFonts w:ascii="Arial" w:hAnsi="Arial"/>
          <w:sz w:val="22"/>
          <w:szCs w:val="22"/>
        </w:rPr>
        <w:t xml:space="preserve"> udostępnię/my Liderowi projektu - Regionalnemu Ośrodkowi Polityki Społecznej w Opolu wszelkie dane merytoryczne i finansowe w </w:t>
      </w:r>
      <w:r w:rsidR="00033B40" w:rsidRPr="00CD3F3A">
        <w:rPr>
          <w:rFonts w:ascii="Arial" w:hAnsi="Arial"/>
          <w:color w:val="000000"/>
          <w:sz w:val="22"/>
          <w:szCs w:val="22"/>
        </w:rPr>
        <w:t xml:space="preserve">zakresie niezbędnym do prawidłowego przygotowania wniosku </w:t>
      </w:r>
      <w:r w:rsidR="00CD3F3A">
        <w:rPr>
          <w:rFonts w:ascii="Arial" w:hAnsi="Arial"/>
          <w:color w:val="000000"/>
          <w:sz w:val="22"/>
          <w:szCs w:val="22"/>
        </w:rPr>
        <w:br/>
      </w:r>
      <w:r w:rsidR="00033B40" w:rsidRPr="00CD3F3A">
        <w:rPr>
          <w:rFonts w:ascii="Arial" w:hAnsi="Arial"/>
          <w:color w:val="000000"/>
          <w:sz w:val="22"/>
          <w:szCs w:val="22"/>
        </w:rPr>
        <w:t>o dofinansowanie ww. projektu.</w:t>
      </w:r>
    </w:p>
    <w:p w14:paraId="15D5A9D2" w14:textId="77777777" w:rsidR="0086745B" w:rsidRPr="00CD3F3A" w:rsidRDefault="0086745B" w:rsidP="0086745B">
      <w:pPr>
        <w:pStyle w:val="Akapitzlist"/>
        <w:spacing w:line="276" w:lineRule="auto"/>
        <w:ind w:left="0" w:firstLine="708"/>
        <w:jc w:val="both"/>
        <w:rPr>
          <w:rFonts w:ascii="Arial" w:hAnsi="Arial"/>
          <w:color w:val="000000"/>
          <w:sz w:val="22"/>
          <w:szCs w:val="22"/>
        </w:rPr>
      </w:pPr>
      <w:r w:rsidRPr="00CD3F3A">
        <w:rPr>
          <w:rFonts w:ascii="Arial" w:hAnsi="Arial"/>
          <w:color w:val="000000"/>
          <w:sz w:val="22"/>
          <w:szCs w:val="22"/>
        </w:rPr>
        <w:t xml:space="preserve">W związku z powyższym zgadzamy się także na negocjowanie warunków realizacji zadań oraz na podpisanie </w:t>
      </w:r>
      <w:r w:rsidRPr="00CD3F3A">
        <w:rPr>
          <w:rFonts w:ascii="Arial" w:hAnsi="Arial"/>
          <w:sz w:val="22"/>
          <w:szCs w:val="22"/>
        </w:rPr>
        <w:t>umowy partnerskiej po przyjęciu projektu do dofinansowania, przed podpisaniem umowy o jego dofinansowanie</w:t>
      </w:r>
      <w:r w:rsidR="00136CDF" w:rsidRPr="00CD3F3A">
        <w:rPr>
          <w:rFonts w:ascii="Arial" w:hAnsi="Arial"/>
          <w:sz w:val="22"/>
          <w:szCs w:val="22"/>
        </w:rPr>
        <w:t>.</w:t>
      </w:r>
    </w:p>
    <w:p w14:paraId="40E094F6" w14:textId="77777777" w:rsidR="006F72D4" w:rsidRPr="00CD3F3A" w:rsidRDefault="006F72D4" w:rsidP="006F72D4">
      <w:pPr>
        <w:jc w:val="both"/>
        <w:rPr>
          <w:rFonts w:ascii="Arial" w:hAnsi="Arial" w:cs="Arial"/>
          <w:sz w:val="22"/>
          <w:szCs w:val="22"/>
        </w:rPr>
      </w:pPr>
    </w:p>
    <w:p w14:paraId="02BF79A3" w14:textId="77777777" w:rsidR="0086745B" w:rsidRDefault="0086745B" w:rsidP="006F72D4">
      <w:pPr>
        <w:jc w:val="both"/>
        <w:rPr>
          <w:sz w:val="24"/>
          <w:szCs w:val="24"/>
        </w:rPr>
      </w:pPr>
    </w:p>
    <w:p w14:paraId="06AA14A5" w14:textId="77777777" w:rsidR="0086745B" w:rsidRPr="00CD3F3A" w:rsidRDefault="0086745B" w:rsidP="006F72D4">
      <w:pPr>
        <w:jc w:val="both"/>
        <w:rPr>
          <w:rFonts w:ascii="Arial" w:hAnsi="Arial" w:cs="Arial"/>
        </w:rPr>
      </w:pPr>
    </w:p>
    <w:p w14:paraId="45E6BAC9" w14:textId="77777777" w:rsidR="0086745B" w:rsidRPr="00CD3F3A" w:rsidRDefault="0086745B" w:rsidP="006F72D4">
      <w:pPr>
        <w:jc w:val="both"/>
        <w:rPr>
          <w:rFonts w:ascii="Arial" w:hAnsi="Arial" w:cs="Arial"/>
        </w:rPr>
      </w:pPr>
    </w:p>
    <w:p w14:paraId="3F988E5F" w14:textId="77777777" w:rsidR="006337C2" w:rsidRPr="00CD3F3A" w:rsidRDefault="006337C2" w:rsidP="006337C2">
      <w:pPr>
        <w:ind w:left="786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 xml:space="preserve">                              …..………………………………………………………….……</w:t>
      </w:r>
    </w:p>
    <w:p w14:paraId="5A9AA981" w14:textId="77777777" w:rsidR="006337C2" w:rsidRPr="00CD3F3A" w:rsidRDefault="006337C2" w:rsidP="006337C2">
      <w:pPr>
        <w:ind w:left="786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ab/>
        <w:t xml:space="preserve">                      (pieczęć imienna i czytelny podpis osób/oby upoważnionych/ej)</w:t>
      </w:r>
    </w:p>
    <w:p w14:paraId="7A658F47" w14:textId="77777777" w:rsidR="006337C2" w:rsidRPr="00CD3F3A" w:rsidRDefault="006337C2" w:rsidP="006337C2">
      <w:pPr>
        <w:ind w:left="786"/>
        <w:jc w:val="both"/>
        <w:rPr>
          <w:rFonts w:ascii="Arial" w:hAnsi="Arial" w:cs="Arial"/>
        </w:rPr>
      </w:pPr>
    </w:p>
    <w:p w14:paraId="253699B2" w14:textId="77777777" w:rsidR="006F72D4" w:rsidRPr="00CD3F3A" w:rsidRDefault="006F72D4" w:rsidP="006F72D4">
      <w:pPr>
        <w:rPr>
          <w:rFonts w:ascii="Arial" w:hAnsi="Arial" w:cs="Arial"/>
        </w:rPr>
      </w:pPr>
    </w:p>
    <w:p w14:paraId="3AB301BA" w14:textId="77777777" w:rsidR="00FE3A68" w:rsidRPr="00CD3F3A" w:rsidRDefault="00FE3A68" w:rsidP="006F72D4">
      <w:pPr>
        <w:rPr>
          <w:rFonts w:ascii="Arial" w:hAnsi="Arial" w:cs="Arial"/>
        </w:rPr>
      </w:pPr>
    </w:p>
    <w:p w14:paraId="00562207" w14:textId="77777777" w:rsidR="00FE3A68" w:rsidRDefault="00FE3A68" w:rsidP="006F72D4">
      <w:pPr>
        <w:rPr>
          <w:sz w:val="24"/>
          <w:szCs w:val="24"/>
        </w:rPr>
      </w:pPr>
    </w:p>
    <w:p w14:paraId="036417C6" w14:textId="77777777" w:rsidR="00891502" w:rsidRDefault="00891502" w:rsidP="006F72D4">
      <w:pPr>
        <w:rPr>
          <w:sz w:val="24"/>
          <w:szCs w:val="24"/>
        </w:rPr>
      </w:pPr>
    </w:p>
    <w:p w14:paraId="31F0C75F" w14:textId="77777777" w:rsidR="00FE3A68" w:rsidRDefault="00FE3A68" w:rsidP="006F72D4">
      <w:pPr>
        <w:rPr>
          <w:sz w:val="24"/>
          <w:szCs w:val="24"/>
        </w:rPr>
      </w:pPr>
    </w:p>
    <w:p w14:paraId="7D1D5173" w14:textId="77777777" w:rsidR="00C451D7" w:rsidRDefault="00C451D7" w:rsidP="006F72D4">
      <w:pPr>
        <w:rPr>
          <w:sz w:val="24"/>
          <w:szCs w:val="24"/>
        </w:rPr>
      </w:pPr>
    </w:p>
    <w:p w14:paraId="68CA9CCD" w14:textId="77777777" w:rsidR="00C451D7" w:rsidRDefault="00C451D7" w:rsidP="006F72D4">
      <w:pPr>
        <w:rPr>
          <w:sz w:val="24"/>
          <w:szCs w:val="24"/>
        </w:rPr>
      </w:pPr>
    </w:p>
    <w:p w14:paraId="3FEE5BFC" w14:textId="77777777" w:rsidR="00C451D7" w:rsidRDefault="00C451D7" w:rsidP="006F72D4">
      <w:pPr>
        <w:rPr>
          <w:sz w:val="24"/>
          <w:szCs w:val="24"/>
        </w:rPr>
      </w:pPr>
    </w:p>
    <w:p w14:paraId="364BA186" w14:textId="77777777" w:rsidR="00C451D7" w:rsidRDefault="00C451D7" w:rsidP="006F72D4">
      <w:pPr>
        <w:rPr>
          <w:sz w:val="24"/>
          <w:szCs w:val="24"/>
        </w:rPr>
      </w:pPr>
    </w:p>
    <w:p w14:paraId="0E805664" w14:textId="2FC52CE2" w:rsidR="00C451D7" w:rsidRDefault="00C451D7" w:rsidP="006F72D4">
      <w:pPr>
        <w:rPr>
          <w:sz w:val="24"/>
          <w:szCs w:val="24"/>
        </w:rPr>
      </w:pPr>
    </w:p>
    <w:p w14:paraId="3A579572" w14:textId="4D0D0ADC" w:rsidR="00CD3F3A" w:rsidRDefault="00CD3F3A" w:rsidP="006F72D4">
      <w:pPr>
        <w:rPr>
          <w:sz w:val="24"/>
          <w:szCs w:val="24"/>
        </w:rPr>
      </w:pPr>
    </w:p>
    <w:p w14:paraId="0866689A" w14:textId="5BC784C8" w:rsidR="00CD3F3A" w:rsidRDefault="00CD3F3A" w:rsidP="006F72D4">
      <w:pPr>
        <w:rPr>
          <w:sz w:val="24"/>
          <w:szCs w:val="24"/>
        </w:rPr>
      </w:pPr>
    </w:p>
    <w:p w14:paraId="103DC646" w14:textId="2CEC2833" w:rsidR="00CD3F3A" w:rsidRDefault="00CD3F3A" w:rsidP="006F72D4">
      <w:pPr>
        <w:rPr>
          <w:sz w:val="24"/>
          <w:szCs w:val="24"/>
        </w:rPr>
      </w:pPr>
    </w:p>
    <w:p w14:paraId="7ACEEBEA" w14:textId="77777777" w:rsidR="00CD3F3A" w:rsidRDefault="00CD3F3A" w:rsidP="006F72D4">
      <w:pPr>
        <w:rPr>
          <w:sz w:val="24"/>
          <w:szCs w:val="24"/>
        </w:rPr>
      </w:pPr>
    </w:p>
    <w:p w14:paraId="6C7F0375" w14:textId="77777777" w:rsidR="00C451D7" w:rsidRDefault="00C451D7" w:rsidP="006F72D4">
      <w:pPr>
        <w:rPr>
          <w:sz w:val="24"/>
          <w:szCs w:val="24"/>
        </w:rPr>
      </w:pPr>
    </w:p>
    <w:p w14:paraId="5FB48422" w14:textId="77777777" w:rsidR="00657411" w:rsidRDefault="00657411" w:rsidP="006F72D4">
      <w:pPr>
        <w:rPr>
          <w:sz w:val="24"/>
          <w:szCs w:val="24"/>
        </w:rPr>
      </w:pPr>
    </w:p>
    <w:p w14:paraId="2B3DE418" w14:textId="77777777" w:rsidR="00FE3A68" w:rsidRDefault="00353A2A" w:rsidP="006F72D4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89141" wp14:editId="0D7928A8">
                <wp:simplePos x="0" y="0"/>
                <wp:positionH relativeFrom="column">
                  <wp:posOffset>3274060</wp:posOffset>
                </wp:positionH>
                <wp:positionV relativeFrom="paragraph">
                  <wp:posOffset>35560</wp:posOffset>
                </wp:positionV>
                <wp:extent cx="2684145" cy="657225"/>
                <wp:effectExtent l="0" t="0" r="8255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8524" w14:textId="77777777" w:rsidR="001317A1" w:rsidRPr="007A1B22" w:rsidRDefault="001317A1" w:rsidP="00FE3A68">
                            <w:pPr>
                              <w:pStyle w:val="Akapitzlist"/>
                              <w:spacing w:after="12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A1B22">
                              <w:rPr>
                                <w:i/>
                                <w:sz w:val="20"/>
                                <w:szCs w:val="20"/>
                              </w:rPr>
                              <w:t>Z</w:t>
                            </w:r>
                            <w:r w:rsidRPr="007A1B22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ałącznik nr </w:t>
                            </w:r>
                            <w:r w:rsidRPr="007A1B22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7A1B22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do oferty - oświadczenie o nie podleganiu wykluczeniu z ubiegania się o dofinansowanie </w:t>
                            </w:r>
                          </w:p>
                          <w:p w14:paraId="604E5FF6" w14:textId="77777777" w:rsidR="001317A1" w:rsidRPr="00AF6F21" w:rsidRDefault="001317A1" w:rsidP="00FE3A6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9141" id="Text Box 6" o:spid="_x0000_s1030" type="#_x0000_t202" style="position:absolute;margin-left:257.8pt;margin-top:2.8pt;width:211.3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" stroked="f">
                <v:textbox>
                  <w:txbxContent>
                    <w:p w14:paraId="05A68524" w14:textId="77777777" w:rsidR="001317A1" w:rsidRPr="007A1B22" w:rsidRDefault="001317A1" w:rsidP="00FE3A68">
                      <w:pPr>
                        <w:pStyle w:val="Akapitzlist"/>
                        <w:spacing w:after="120" w:line="240" w:lineRule="auto"/>
                        <w:ind w:left="0"/>
                        <w:contextualSpacing w:val="0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7A1B22">
                        <w:rPr>
                          <w:i/>
                          <w:sz w:val="20"/>
                          <w:szCs w:val="20"/>
                        </w:rPr>
                        <w:t>Z</w:t>
                      </w:r>
                      <w:r w:rsidRPr="007A1B22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ałącznik nr </w:t>
                      </w:r>
                      <w:r w:rsidRPr="007A1B22">
                        <w:rPr>
                          <w:i/>
                          <w:sz w:val="20"/>
                          <w:szCs w:val="20"/>
                        </w:rPr>
                        <w:t>4</w:t>
                      </w:r>
                      <w:r w:rsidRPr="007A1B22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do oferty - oświadczenie o nie podleganiu wykluczeniu z ubiegania się o dofinansowanie </w:t>
                      </w:r>
                    </w:p>
                    <w:p w14:paraId="604E5FF6" w14:textId="77777777" w:rsidR="001317A1" w:rsidRPr="00AF6F21" w:rsidRDefault="001317A1" w:rsidP="00FE3A68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643B19" w14:textId="77777777" w:rsidR="00FE3A68" w:rsidRDefault="00FE3A68" w:rsidP="006F72D4">
      <w:pPr>
        <w:rPr>
          <w:sz w:val="24"/>
          <w:szCs w:val="24"/>
        </w:rPr>
      </w:pPr>
    </w:p>
    <w:p w14:paraId="203BE169" w14:textId="77777777" w:rsidR="00FE3A68" w:rsidRDefault="00FE3A68" w:rsidP="006F72D4">
      <w:pPr>
        <w:rPr>
          <w:sz w:val="24"/>
          <w:szCs w:val="24"/>
        </w:rPr>
      </w:pPr>
    </w:p>
    <w:p w14:paraId="34433CE2" w14:textId="77777777" w:rsidR="00FE3A68" w:rsidRDefault="00FE3A68" w:rsidP="006F72D4">
      <w:pPr>
        <w:rPr>
          <w:sz w:val="24"/>
          <w:szCs w:val="24"/>
        </w:rPr>
      </w:pPr>
    </w:p>
    <w:p w14:paraId="128373C2" w14:textId="4A817604" w:rsidR="007A1B22" w:rsidRPr="00CD3F3A" w:rsidRDefault="007A1B22" w:rsidP="007A1B22">
      <w:pPr>
        <w:ind w:firstLine="6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Cs/>
          <w:sz w:val="22"/>
          <w:szCs w:val="22"/>
        </w:rPr>
        <w:t xml:space="preserve">Znak sprawy: </w:t>
      </w:r>
    </w:p>
    <w:p w14:paraId="57FCA228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11E5B9B7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35126B83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1EB345C0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5E87A353" w14:textId="249C9918" w:rsidR="007208D3" w:rsidRPr="00CD3F3A" w:rsidRDefault="00CD3F3A" w:rsidP="007208D3">
      <w:pPr>
        <w:jc w:val="right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 xml:space="preserve">Miejscowość </w:t>
      </w:r>
      <w:r w:rsidR="007208D3" w:rsidRPr="00CD3F3A">
        <w:rPr>
          <w:rFonts w:ascii="Arial" w:hAnsi="Arial" w:cs="Arial"/>
          <w:sz w:val="22"/>
          <w:szCs w:val="22"/>
        </w:rPr>
        <w:t xml:space="preserve">, dnia </w:t>
      </w:r>
      <w:r w:rsidR="007D6C84" w:rsidRPr="00CD3F3A">
        <w:rPr>
          <w:rFonts w:ascii="Arial" w:hAnsi="Arial" w:cs="Arial"/>
          <w:sz w:val="22"/>
          <w:szCs w:val="22"/>
        </w:rPr>
        <w:t>…………..</w:t>
      </w:r>
      <w:r w:rsidR="007208D3" w:rsidRPr="00CD3F3A">
        <w:rPr>
          <w:rFonts w:ascii="Arial" w:hAnsi="Arial" w:cs="Arial"/>
          <w:sz w:val="22"/>
          <w:szCs w:val="22"/>
        </w:rPr>
        <w:t>.</w:t>
      </w:r>
    </w:p>
    <w:p w14:paraId="1491996C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</w:p>
    <w:p w14:paraId="30B777C9" w14:textId="77777777" w:rsidR="00FE3A68" w:rsidRPr="00CD3F3A" w:rsidRDefault="00FE3A68" w:rsidP="00FE3A68">
      <w:pPr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097B32AA" w14:textId="77777777" w:rsidR="00FE3A68" w:rsidRPr="00CD3F3A" w:rsidRDefault="00FE3A68" w:rsidP="00FE3A68">
      <w:pPr>
        <w:ind w:firstLine="708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pieczęć Oferenta</w:t>
      </w:r>
    </w:p>
    <w:p w14:paraId="565352A9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597125B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1FA81BA8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F39B368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3A4592D" w14:textId="77777777" w:rsidR="00FE3A68" w:rsidRPr="00CD3F3A" w:rsidRDefault="00FE3A68" w:rsidP="00FE3A6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D3F3A">
        <w:rPr>
          <w:rFonts w:ascii="Arial" w:hAnsi="Arial" w:cs="Arial"/>
          <w:b/>
          <w:sz w:val="22"/>
          <w:szCs w:val="22"/>
        </w:rPr>
        <w:t>OŚWIADCZENIE</w:t>
      </w:r>
    </w:p>
    <w:p w14:paraId="42FDD642" w14:textId="77777777" w:rsidR="00FE3A68" w:rsidRPr="00CD3F3A" w:rsidRDefault="00FE3A68" w:rsidP="006F72D4">
      <w:pPr>
        <w:rPr>
          <w:rFonts w:ascii="Arial" w:hAnsi="Arial" w:cs="Arial"/>
          <w:sz w:val="22"/>
          <w:szCs w:val="22"/>
        </w:rPr>
      </w:pPr>
    </w:p>
    <w:p w14:paraId="1F1183AF" w14:textId="77777777" w:rsidR="00FE3A68" w:rsidRPr="00CD3F3A" w:rsidRDefault="00FE3A68" w:rsidP="006F72D4">
      <w:pPr>
        <w:rPr>
          <w:rFonts w:ascii="Arial" w:hAnsi="Arial" w:cs="Arial"/>
          <w:sz w:val="22"/>
          <w:szCs w:val="22"/>
        </w:rPr>
      </w:pPr>
    </w:p>
    <w:p w14:paraId="7DF5A504" w14:textId="0D514B88" w:rsidR="00FE3A68" w:rsidRPr="00CD3F3A" w:rsidRDefault="00FE3A68" w:rsidP="00CD3F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F3A">
        <w:rPr>
          <w:rFonts w:ascii="Arial" w:hAnsi="Arial" w:cs="Arial"/>
          <w:sz w:val="22"/>
          <w:szCs w:val="22"/>
        </w:rPr>
        <w:t>Niniejszym oświadczam/y</w:t>
      </w:r>
      <w:r w:rsidR="007208D3" w:rsidRPr="00CD3F3A">
        <w:rPr>
          <w:rFonts w:ascii="Arial" w:hAnsi="Arial" w:cs="Arial"/>
          <w:sz w:val="22"/>
          <w:szCs w:val="22"/>
        </w:rPr>
        <w:t xml:space="preserve">, </w:t>
      </w:r>
      <w:r w:rsidR="007D6C84" w:rsidRPr="00CD3F3A">
        <w:rPr>
          <w:rFonts w:ascii="Arial" w:hAnsi="Arial" w:cs="Arial"/>
          <w:sz w:val="22"/>
          <w:szCs w:val="22"/>
        </w:rPr>
        <w:t>……………………….</w:t>
      </w:r>
      <w:r w:rsidR="007208D3" w:rsidRPr="00CD3F3A">
        <w:rPr>
          <w:rFonts w:ascii="Arial" w:hAnsi="Arial" w:cs="Arial"/>
          <w:sz w:val="22"/>
          <w:szCs w:val="22"/>
        </w:rPr>
        <w:t xml:space="preserve"> (nazwa oferenta) z siedzibą </w:t>
      </w:r>
      <w:r w:rsidR="00CD3F3A">
        <w:rPr>
          <w:rFonts w:ascii="Arial" w:hAnsi="Arial" w:cs="Arial"/>
          <w:sz w:val="22"/>
          <w:szCs w:val="22"/>
        </w:rPr>
        <w:br/>
      </w:r>
      <w:r w:rsidR="007208D3" w:rsidRPr="00CD3F3A">
        <w:rPr>
          <w:rFonts w:ascii="Arial" w:hAnsi="Arial" w:cs="Arial"/>
          <w:sz w:val="22"/>
          <w:szCs w:val="22"/>
        </w:rPr>
        <w:t xml:space="preserve">w </w:t>
      </w:r>
      <w:r w:rsidR="007D6C84" w:rsidRPr="00CD3F3A">
        <w:rPr>
          <w:rFonts w:ascii="Arial" w:hAnsi="Arial" w:cs="Arial"/>
          <w:sz w:val="22"/>
          <w:szCs w:val="22"/>
        </w:rPr>
        <w:t>……………………..</w:t>
      </w:r>
      <w:r w:rsidR="007208D3" w:rsidRPr="00CD3F3A">
        <w:rPr>
          <w:rFonts w:ascii="Arial" w:hAnsi="Arial" w:cs="Arial"/>
          <w:sz w:val="22"/>
          <w:szCs w:val="22"/>
        </w:rPr>
        <w:t xml:space="preserve"> (adres siedziby),</w:t>
      </w:r>
      <w:r w:rsidRPr="00CD3F3A">
        <w:rPr>
          <w:rFonts w:ascii="Arial" w:hAnsi="Arial" w:cs="Arial"/>
          <w:sz w:val="22"/>
          <w:szCs w:val="22"/>
        </w:rPr>
        <w:t xml:space="preserve"> że  </w:t>
      </w:r>
      <w:r w:rsidRPr="00CD3F3A">
        <w:rPr>
          <w:rFonts w:ascii="Arial" w:eastAsia="Calibri" w:hAnsi="Arial" w:cs="Arial"/>
          <w:color w:val="000000"/>
          <w:sz w:val="22"/>
          <w:szCs w:val="22"/>
        </w:rPr>
        <w:t xml:space="preserve">nie podlegam/y wykluczeniu </w:t>
      </w:r>
      <w:r w:rsidRPr="00CD3F3A">
        <w:rPr>
          <w:rFonts w:ascii="Arial" w:eastAsia="Calibri" w:hAnsi="Arial" w:cs="Arial"/>
          <w:color w:val="1A1A1A"/>
          <w:sz w:val="22"/>
          <w:szCs w:val="22"/>
        </w:rPr>
        <w:t>z możliwości ubiegania się o dofinansowanie</w:t>
      </w:r>
      <w:r w:rsidR="00D74FDE" w:rsidRPr="00CD3F3A">
        <w:rPr>
          <w:rFonts w:ascii="Arial" w:eastAsia="Calibri" w:hAnsi="Arial" w:cs="Arial"/>
          <w:color w:val="1A1A1A"/>
          <w:sz w:val="22"/>
          <w:szCs w:val="22"/>
        </w:rPr>
        <w:t xml:space="preserve"> </w:t>
      </w:r>
      <w:r w:rsidRPr="00CD3F3A">
        <w:rPr>
          <w:rFonts w:ascii="Arial" w:eastAsia="Calibri" w:hAnsi="Arial" w:cs="Arial"/>
          <w:color w:val="1A1A1A"/>
          <w:sz w:val="22"/>
          <w:szCs w:val="22"/>
        </w:rPr>
        <w:t xml:space="preserve">na podstawie art. 207 ust. 4 ustawy z dnia 27 sierpnia 2009 r. o finansach </w:t>
      </w:r>
      <w:r w:rsidR="00E62BE1" w:rsidRPr="00CD3F3A">
        <w:rPr>
          <w:rFonts w:ascii="Arial" w:eastAsia="Calibri" w:hAnsi="Arial" w:cs="Arial"/>
          <w:color w:val="1A1A1A"/>
          <w:sz w:val="22"/>
          <w:szCs w:val="22"/>
        </w:rPr>
        <w:t>publicznych</w:t>
      </w:r>
      <w:r w:rsidR="00D54A57" w:rsidRPr="00CD3F3A">
        <w:rPr>
          <w:rFonts w:ascii="Arial" w:eastAsia="Calibri" w:hAnsi="Arial" w:cs="Arial"/>
          <w:color w:val="1A1A1A"/>
          <w:sz w:val="22"/>
          <w:szCs w:val="22"/>
        </w:rPr>
        <w:t xml:space="preserve"> (</w:t>
      </w:r>
      <w:r w:rsidR="00E62BE1" w:rsidRPr="00CD3F3A">
        <w:rPr>
          <w:rFonts w:ascii="Arial" w:eastAsia="Calibri" w:hAnsi="Arial" w:cs="Arial"/>
          <w:color w:val="1A1A1A"/>
          <w:sz w:val="22"/>
          <w:szCs w:val="22"/>
        </w:rPr>
        <w:t xml:space="preserve"> </w:t>
      </w:r>
      <w:r w:rsidR="00D54A57" w:rsidRPr="00CD3F3A">
        <w:rPr>
          <w:rFonts w:ascii="Arial" w:hAnsi="Arial" w:cs="Arial"/>
          <w:sz w:val="22"/>
          <w:szCs w:val="22"/>
        </w:rPr>
        <w:t>t.j. Dz.U. z 20</w:t>
      </w:r>
      <w:r w:rsidR="008275BF">
        <w:rPr>
          <w:rFonts w:ascii="Arial" w:hAnsi="Arial" w:cs="Arial"/>
          <w:sz w:val="22"/>
          <w:szCs w:val="22"/>
        </w:rPr>
        <w:t>2</w:t>
      </w:r>
      <w:r w:rsidR="005C5413">
        <w:rPr>
          <w:rFonts w:ascii="Arial" w:hAnsi="Arial" w:cs="Arial"/>
          <w:sz w:val="22"/>
          <w:szCs w:val="22"/>
        </w:rPr>
        <w:t>3</w:t>
      </w:r>
      <w:r w:rsidR="00CB00BD">
        <w:rPr>
          <w:rFonts w:ascii="Arial" w:hAnsi="Arial" w:cs="Arial"/>
          <w:sz w:val="22"/>
          <w:szCs w:val="22"/>
        </w:rPr>
        <w:t xml:space="preserve"> </w:t>
      </w:r>
      <w:r w:rsidR="00D54A57" w:rsidRPr="00CD3F3A">
        <w:rPr>
          <w:rFonts w:ascii="Arial" w:hAnsi="Arial" w:cs="Arial"/>
          <w:sz w:val="22"/>
          <w:szCs w:val="22"/>
        </w:rPr>
        <w:t xml:space="preserve">r. poz. </w:t>
      </w:r>
      <w:r w:rsidR="008275BF">
        <w:rPr>
          <w:rFonts w:ascii="Arial" w:hAnsi="Arial" w:cs="Arial"/>
          <w:sz w:val="22"/>
          <w:szCs w:val="22"/>
        </w:rPr>
        <w:t>1</w:t>
      </w:r>
      <w:r w:rsidR="00EE4BC6">
        <w:rPr>
          <w:rFonts w:ascii="Arial" w:hAnsi="Arial" w:cs="Arial"/>
          <w:sz w:val="22"/>
          <w:szCs w:val="22"/>
        </w:rPr>
        <w:t>2</w:t>
      </w:r>
      <w:r w:rsidR="005C5413">
        <w:rPr>
          <w:rFonts w:ascii="Arial" w:hAnsi="Arial" w:cs="Arial"/>
          <w:sz w:val="22"/>
          <w:szCs w:val="22"/>
        </w:rPr>
        <w:t>70</w:t>
      </w:r>
      <w:r w:rsidR="008275BF">
        <w:rPr>
          <w:rFonts w:ascii="Arial" w:hAnsi="Arial" w:cs="Arial"/>
          <w:sz w:val="22"/>
          <w:szCs w:val="22"/>
        </w:rPr>
        <w:t xml:space="preserve"> z</w:t>
      </w:r>
      <w:r w:rsidR="005C5413">
        <w:rPr>
          <w:rFonts w:ascii="Arial" w:hAnsi="Arial" w:cs="Arial"/>
          <w:sz w:val="22"/>
          <w:szCs w:val="22"/>
        </w:rPr>
        <w:t>e</w:t>
      </w:r>
      <w:r w:rsidR="008275BF">
        <w:rPr>
          <w:rFonts w:ascii="Arial" w:hAnsi="Arial" w:cs="Arial"/>
          <w:sz w:val="22"/>
          <w:szCs w:val="22"/>
        </w:rPr>
        <w:t xml:space="preserve"> zm.</w:t>
      </w:r>
      <w:r w:rsidR="00D54A57" w:rsidRPr="00CD3F3A">
        <w:rPr>
          <w:rFonts w:ascii="Arial" w:hAnsi="Arial" w:cs="Arial"/>
          <w:sz w:val="22"/>
          <w:szCs w:val="22"/>
        </w:rPr>
        <w:t>).</w:t>
      </w:r>
    </w:p>
    <w:p w14:paraId="53C87F7E" w14:textId="77777777" w:rsidR="005D7F29" w:rsidRPr="00CD3F3A" w:rsidRDefault="005D7F29" w:rsidP="005D7F29">
      <w:pPr>
        <w:overflowPunct/>
        <w:jc w:val="both"/>
        <w:textAlignment w:val="auto"/>
        <w:rPr>
          <w:rFonts w:ascii="Arial" w:eastAsia="Calibri" w:hAnsi="Arial" w:cs="Arial"/>
          <w:color w:val="1A1A1A"/>
          <w:sz w:val="22"/>
          <w:szCs w:val="22"/>
        </w:rPr>
      </w:pPr>
    </w:p>
    <w:p w14:paraId="4DCFD41F" w14:textId="77777777" w:rsidR="005D7F29" w:rsidRPr="00CD3F3A" w:rsidRDefault="005D7F29" w:rsidP="005D7F29">
      <w:pPr>
        <w:overflowPunct/>
        <w:jc w:val="both"/>
        <w:textAlignment w:val="auto"/>
        <w:rPr>
          <w:rFonts w:ascii="Arial" w:eastAsia="Calibri" w:hAnsi="Arial" w:cs="Arial"/>
          <w:color w:val="1A1A1A"/>
        </w:rPr>
      </w:pPr>
    </w:p>
    <w:p w14:paraId="015F651E" w14:textId="77777777" w:rsidR="00CD3F3A" w:rsidRDefault="005D7F29" w:rsidP="00CD3F3A">
      <w:pPr>
        <w:ind w:left="2124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 xml:space="preserve">                              </w:t>
      </w:r>
      <w:r w:rsidR="00CD3F3A">
        <w:rPr>
          <w:rFonts w:ascii="Arial" w:hAnsi="Arial" w:cs="Arial"/>
        </w:rPr>
        <w:t xml:space="preserve">                    </w:t>
      </w:r>
    </w:p>
    <w:p w14:paraId="18AD2396" w14:textId="77777777" w:rsidR="00CD3F3A" w:rsidRDefault="00CD3F3A" w:rsidP="00CD3F3A">
      <w:pPr>
        <w:ind w:left="2124"/>
        <w:jc w:val="both"/>
        <w:rPr>
          <w:rFonts w:ascii="Arial" w:hAnsi="Arial" w:cs="Arial"/>
        </w:rPr>
      </w:pPr>
    </w:p>
    <w:p w14:paraId="390990D0" w14:textId="36954CB9" w:rsidR="005D7F29" w:rsidRPr="00CD3F3A" w:rsidRDefault="005D7F29" w:rsidP="00CD3F3A">
      <w:pPr>
        <w:ind w:left="3540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>…..………………………………………………………….……</w:t>
      </w:r>
    </w:p>
    <w:p w14:paraId="7F691005" w14:textId="77777777" w:rsidR="00CD3F3A" w:rsidRDefault="005D7F29" w:rsidP="00CD3F3A">
      <w:pPr>
        <w:ind w:left="2124"/>
        <w:jc w:val="both"/>
        <w:rPr>
          <w:rFonts w:ascii="Arial" w:hAnsi="Arial" w:cs="Arial"/>
        </w:rPr>
      </w:pPr>
      <w:r w:rsidRPr="00CD3F3A">
        <w:rPr>
          <w:rFonts w:ascii="Arial" w:hAnsi="Arial" w:cs="Arial"/>
        </w:rPr>
        <w:tab/>
        <w:t xml:space="preserve">                      (pieczęć imienna i czytelny podpis osób/oby </w:t>
      </w:r>
    </w:p>
    <w:p w14:paraId="3F055673" w14:textId="5B2DA6C4" w:rsidR="005D7F29" w:rsidRPr="00CD3F3A" w:rsidRDefault="00CD3F3A" w:rsidP="00CD3F3A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5D7F29" w:rsidRPr="00CD3F3A">
        <w:rPr>
          <w:rFonts w:ascii="Arial" w:hAnsi="Arial" w:cs="Arial"/>
        </w:rPr>
        <w:t>upoważnionych/ej)</w:t>
      </w:r>
    </w:p>
    <w:p w14:paraId="4AD26047" w14:textId="77777777" w:rsidR="005D7F29" w:rsidRPr="00CD3F3A" w:rsidRDefault="005D7F29" w:rsidP="005D7F29">
      <w:pPr>
        <w:ind w:left="786"/>
        <w:jc w:val="both"/>
        <w:rPr>
          <w:rFonts w:ascii="Arial" w:hAnsi="Arial" w:cs="Arial"/>
        </w:rPr>
      </w:pPr>
    </w:p>
    <w:p w14:paraId="03C47038" w14:textId="77777777" w:rsidR="005D7F29" w:rsidRPr="00CD3F3A" w:rsidRDefault="005D7F29" w:rsidP="005D7F29">
      <w:pPr>
        <w:rPr>
          <w:rFonts w:ascii="Arial" w:hAnsi="Arial" w:cs="Arial"/>
        </w:rPr>
      </w:pPr>
    </w:p>
    <w:p w14:paraId="2211C174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1E373FF5" w14:textId="77777777" w:rsidR="005D7F29" w:rsidRDefault="005D7F2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89D520D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6619177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78166CC7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0F57F360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3C205EB3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0DDD50A" w14:textId="77777777" w:rsidR="009C68D9" w:rsidRDefault="009C68D9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098DCD89" w14:textId="77777777" w:rsidR="00E9196C" w:rsidRDefault="00E9196C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5D689711" w14:textId="77777777" w:rsidR="00D54A57" w:rsidRDefault="00353A2A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  <w:r>
        <w:rPr>
          <w:rFonts w:eastAsia="Calibri"/>
          <w:noProof/>
          <w:color w:val="1A1A1A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977CA" wp14:editId="78157A83">
                <wp:simplePos x="0" y="0"/>
                <wp:positionH relativeFrom="column">
                  <wp:posOffset>3567430</wp:posOffset>
                </wp:positionH>
                <wp:positionV relativeFrom="paragraph">
                  <wp:posOffset>124460</wp:posOffset>
                </wp:positionV>
                <wp:extent cx="2684145" cy="558800"/>
                <wp:effectExtent l="0" t="0" r="825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0515D" w14:textId="77777777" w:rsidR="001317A1" w:rsidRPr="00E00BFF" w:rsidRDefault="001317A1" w:rsidP="00D54A5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Z</w:t>
                            </w:r>
                            <w:r w:rsidRPr="00E00B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ałącznik n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E00B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do oferty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E00B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oświadczenie RODO</w:t>
                            </w:r>
                          </w:p>
                          <w:p w14:paraId="7C0E216B" w14:textId="77777777" w:rsidR="001317A1" w:rsidRDefault="001317A1" w:rsidP="00D54A5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977CA" id="Text Box 7" o:spid="_x0000_s1031" type="#_x0000_t202" style="position:absolute;left:0;text-align:left;margin-left:280.9pt;margin-top:9.8pt;width:211.35pt;height:4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" stroked="f">
                <v:textbox style="mso-fit-shape-to-text:t">
                  <w:txbxContent>
                    <w:p w14:paraId="3B10515D" w14:textId="77777777" w:rsidR="001317A1" w:rsidRPr="00E00BFF" w:rsidRDefault="001317A1" w:rsidP="00D54A5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Z</w:t>
                      </w:r>
                      <w:r w:rsidRPr="00E00BFF">
                        <w:rPr>
                          <w:i/>
                          <w:sz w:val="22"/>
                          <w:szCs w:val="22"/>
                        </w:rPr>
                        <w:t xml:space="preserve">ałącznik n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5</w:t>
                      </w:r>
                      <w:r w:rsidRPr="00E00BFF">
                        <w:rPr>
                          <w:i/>
                          <w:sz w:val="22"/>
                          <w:szCs w:val="22"/>
                        </w:rPr>
                        <w:t xml:space="preserve"> do oferty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–</w:t>
                      </w:r>
                      <w:r w:rsidRPr="00E00BFF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oświadczenie RODO</w:t>
                      </w:r>
                    </w:p>
                    <w:p w14:paraId="7C0E216B" w14:textId="77777777" w:rsidR="001317A1" w:rsidRDefault="001317A1" w:rsidP="00D54A57"/>
                  </w:txbxContent>
                </v:textbox>
              </v:shape>
            </w:pict>
          </mc:Fallback>
        </mc:AlternateContent>
      </w:r>
    </w:p>
    <w:p w14:paraId="10785DA4" w14:textId="63994FA4" w:rsidR="007A1B22" w:rsidRPr="001517E3" w:rsidRDefault="007A1B22" w:rsidP="007A1B22">
      <w:pPr>
        <w:ind w:firstLine="6"/>
        <w:rPr>
          <w:b/>
          <w:sz w:val="24"/>
          <w:szCs w:val="24"/>
        </w:rPr>
      </w:pPr>
      <w:r>
        <w:rPr>
          <w:bCs/>
          <w:sz w:val="24"/>
          <w:szCs w:val="24"/>
        </w:rPr>
        <w:t>Znak sprawy :</w:t>
      </w:r>
      <w:r w:rsidRPr="00E65E7A">
        <w:rPr>
          <w:bCs/>
          <w:sz w:val="24"/>
          <w:szCs w:val="24"/>
        </w:rPr>
        <w:t xml:space="preserve"> </w:t>
      </w:r>
    </w:p>
    <w:p w14:paraId="74AD16B8" w14:textId="77777777" w:rsidR="009C68D9" w:rsidRPr="001517E3" w:rsidRDefault="009C68D9" w:rsidP="009C68D9">
      <w:pPr>
        <w:ind w:firstLine="6"/>
        <w:rPr>
          <w:b/>
          <w:sz w:val="24"/>
          <w:szCs w:val="24"/>
        </w:rPr>
      </w:pPr>
    </w:p>
    <w:p w14:paraId="2F4D8F40" w14:textId="77777777" w:rsidR="00D54A57" w:rsidRDefault="00D54A57" w:rsidP="005D7F29">
      <w:pPr>
        <w:overflowPunct/>
        <w:jc w:val="both"/>
        <w:textAlignment w:val="auto"/>
        <w:rPr>
          <w:rFonts w:eastAsia="Calibri"/>
          <w:color w:val="1A1A1A"/>
          <w:sz w:val="24"/>
          <w:szCs w:val="24"/>
        </w:rPr>
      </w:pPr>
    </w:p>
    <w:p w14:paraId="4D7D4E36" w14:textId="77777777" w:rsidR="009C68D9" w:rsidRPr="009C68D9" w:rsidRDefault="009C68D9" w:rsidP="009C68D9">
      <w:pPr>
        <w:rPr>
          <w:rFonts w:eastAsia="Calibri"/>
          <w:sz w:val="24"/>
          <w:szCs w:val="24"/>
        </w:rPr>
      </w:pPr>
    </w:p>
    <w:p w14:paraId="5B2E3DCA" w14:textId="77777777" w:rsidR="009C68D9" w:rsidRPr="009C68D9" w:rsidRDefault="009C68D9" w:rsidP="009C68D9">
      <w:pPr>
        <w:rPr>
          <w:rFonts w:eastAsia="Calibri"/>
          <w:sz w:val="24"/>
          <w:szCs w:val="24"/>
        </w:rPr>
      </w:pPr>
    </w:p>
    <w:p w14:paraId="180555DD" w14:textId="77777777" w:rsidR="009C68D9" w:rsidRDefault="009C68D9" w:rsidP="009C68D9">
      <w:pPr>
        <w:rPr>
          <w:rFonts w:eastAsia="Calibri"/>
          <w:color w:val="1A1A1A"/>
          <w:sz w:val="24"/>
          <w:szCs w:val="24"/>
        </w:rPr>
      </w:pPr>
    </w:p>
    <w:p w14:paraId="1FBBACD8" w14:textId="77777777" w:rsidR="003F7BAC" w:rsidRDefault="009C68D9" w:rsidP="009C68D9">
      <w:pPr>
        <w:tabs>
          <w:tab w:val="left" w:pos="2160"/>
        </w:tabs>
        <w:rPr>
          <w:b/>
          <w:sz w:val="24"/>
          <w:szCs w:val="24"/>
        </w:rPr>
      </w:pPr>
      <w:r w:rsidRPr="009C68D9">
        <w:rPr>
          <w:rFonts w:eastAsia="Calibri"/>
          <w:sz w:val="24"/>
          <w:szCs w:val="24"/>
        </w:rPr>
        <w:t xml:space="preserve">                                            </w:t>
      </w:r>
      <w:r w:rsidR="003F7BAC">
        <w:rPr>
          <w:rFonts w:eastAsia="Calibri"/>
          <w:sz w:val="24"/>
          <w:szCs w:val="24"/>
        </w:rPr>
        <w:t xml:space="preserve">         </w:t>
      </w:r>
      <w:r w:rsidRPr="009C68D9">
        <w:rPr>
          <w:rFonts w:eastAsia="Calibri"/>
          <w:sz w:val="24"/>
          <w:szCs w:val="24"/>
        </w:rPr>
        <w:t xml:space="preserve"> </w:t>
      </w:r>
      <w:r w:rsidRPr="009C68D9">
        <w:rPr>
          <w:b/>
          <w:sz w:val="24"/>
          <w:szCs w:val="24"/>
        </w:rPr>
        <w:t>Oświadczenie RODO</w:t>
      </w:r>
      <w:r w:rsidR="003F7BAC">
        <w:rPr>
          <w:b/>
          <w:sz w:val="24"/>
          <w:szCs w:val="24"/>
        </w:rPr>
        <w:t xml:space="preserve"> </w:t>
      </w:r>
    </w:p>
    <w:p w14:paraId="7DE29EBA" w14:textId="77777777" w:rsidR="009C68D9" w:rsidRPr="003F7BAC" w:rsidRDefault="003F7BAC" w:rsidP="003F7BAC">
      <w:pPr>
        <w:tabs>
          <w:tab w:val="left" w:pos="2160"/>
        </w:tabs>
        <w:jc w:val="center"/>
        <w:rPr>
          <w:b/>
          <w:i/>
          <w:iCs/>
          <w:sz w:val="24"/>
          <w:szCs w:val="24"/>
        </w:rPr>
      </w:pPr>
      <w:r w:rsidRPr="003F7BAC">
        <w:rPr>
          <w:b/>
          <w:i/>
          <w:iCs/>
          <w:sz w:val="24"/>
          <w:szCs w:val="24"/>
        </w:rPr>
        <w:t>(dot. osób wskazanych w ofercie pkt. 1 i pkt.2</w:t>
      </w:r>
      <w:r w:rsidR="003D2046">
        <w:rPr>
          <w:b/>
          <w:i/>
          <w:iCs/>
          <w:sz w:val="24"/>
          <w:szCs w:val="24"/>
        </w:rPr>
        <w:t>-dla każdej osoby oddzielnie</w:t>
      </w:r>
      <w:r w:rsidRPr="003F7BAC">
        <w:rPr>
          <w:b/>
          <w:i/>
          <w:iCs/>
          <w:sz w:val="24"/>
          <w:szCs w:val="24"/>
        </w:rPr>
        <w:t>)</w:t>
      </w:r>
    </w:p>
    <w:p w14:paraId="79F0319D" w14:textId="77777777" w:rsidR="009C68D9" w:rsidRPr="00C71074" w:rsidRDefault="009C68D9" w:rsidP="009C68D9">
      <w:pPr>
        <w:tabs>
          <w:tab w:val="num" w:pos="1440"/>
        </w:tabs>
        <w:rPr>
          <w:rFonts w:ascii="Arial" w:hAnsi="Arial" w:cs="Arial"/>
          <w:b/>
        </w:rPr>
      </w:pPr>
    </w:p>
    <w:p w14:paraId="0EAC518B" w14:textId="51C6152D" w:rsidR="009C68D9" w:rsidRPr="009C68D9" w:rsidRDefault="009C68D9" w:rsidP="009C68D9">
      <w:pPr>
        <w:rPr>
          <w:b/>
          <w:bCs/>
          <w:sz w:val="24"/>
          <w:szCs w:val="24"/>
        </w:rPr>
      </w:pPr>
      <w:r w:rsidRPr="009C68D9">
        <w:rPr>
          <w:sz w:val="24"/>
          <w:szCs w:val="24"/>
        </w:rPr>
        <w:t xml:space="preserve">Dotyczy: </w:t>
      </w:r>
      <w:r w:rsidRPr="009C68D9">
        <w:rPr>
          <w:b/>
          <w:bCs/>
          <w:sz w:val="24"/>
          <w:szCs w:val="24"/>
        </w:rPr>
        <w:t>otwarty nabór na partnera</w:t>
      </w:r>
      <w:r w:rsidRPr="009C68D9">
        <w:rPr>
          <w:b/>
          <w:sz w:val="24"/>
          <w:szCs w:val="24"/>
        </w:rPr>
        <w:t xml:space="preserve"> do wspólnego przygotowania i realizacji</w:t>
      </w:r>
      <w:r w:rsidRPr="009C68D9">
        <w:rPr>
          <w:sz w:val="24"/>
          <w:szCs w:val="24"/>
        </w:rPr>
        <w:t xml:space="preserve"> </w:t>
      </w:r>
      <w:r w:rsidRPr="009C68D9">
        <w:rPr>
          <w:b/>
          <w:bCs/>
          <w:sz w:val="24"/>
          <w:szCs w:val="24"/>
        </w:rPr>
        <w:t xml:space="preserve">projektu partnerskiego </w:t>
      </w:r>
      <w:r w:rsidR="0010518B" w:rsidRPr="0010518B">
        <w:rPr>
          <w:b/>
          <w:bCs/>
          <w:sz w:val="22"/>
          <w:szCs w:val="22"/>
        </w:rPr>
        <w:t xml:space="preserve">w ramach Funduszy Europejskich  dla Opolskiego na lata 2021–2027, Oś priorytetowa </w:t>
      </w:r>
      <w:r w:rsidR="003F0B69">
        <w:rPr>
          <w:b/>
          <w:bCs/>
          <w:sz w:val="22"/>
          <w:szCs w:val="22"/>
        </w:rPr>
        <w:t xml:space="preserve">VI </w:t>
      </w:r>
      <w:r w:rsidR="0010518B" w:rsidRPr="0010518B">
        <w:rPr>
          <w:b/>
          <w:bCs/>
          <w:sz w:val="22"/>
          <w:szCs w:val="22"/>
        </w:rPr>
        <w:t xml:space="preserve">Działanie 6.4 Wspieranie integracji </w:t>
      </w:r>
      <w:proofErr w:type="spellStart"/>
      <w:r w:rsidR="0010518B" w:rsidRPr="0010518B">
        <w:rPr>
          <w:b/>
          <w:bCs/>
          <w:sz w:val="22"/>
          <w:szCs w:val="22"/>
        </w:rPr>
        <w:t>społeczno</w:t>
      </w:r>
      <w:proofErr w:type="spellEnd"/>
      <w:r w:rsidR="0010518B" w:rsidRPr="0010518B">
        <w:rPr>
          <w:b/>
          <w:bCs/>
          <w:sz w:val="22"/>
          <w:szCs w:val="22"/>
        </w:rPr>
        <w:t xml:space="preserve"> -gospodarczej obywateli państw trzecich, w tym migrant</w:t>
      </w:r>
      <w:r w:rsidR="003F0B69">
        <w:rPr>
          <w:b/>
          <w:bCs/>
          <w:sz w:val="22"/>
          <w:szCs w:val="22"/>
        </w:rPr>
        <w:t>ów.</w:t>
      </w:r>
    </w:p>
    <w:p w14:paraId="03C0FE91" w14:textId="77777777" w:rsidR="009C68D9" w:rsidRPr="00C71074" w:rsidRDefault="009C68D9" w:rsidP="009C68D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DF2B594" w14:textId="77777777" w:rsidR="009C68D9" w:rsidRPr="000A6A69" w:rsidRDefault="009C68D9" w:rsidP="009C68D9">
      <w:pPr>
        <w:spacing w:before="120" w:after="120" w:line="276" w:lineRule="auto"/>
        <w:jc w:val="both"/>
        <w:rPr>
          <w:b/>
          <w:sz w:val="24"/>
          <w:szCs w:val="24"/>
        </w:rPr>
      </w:pPr>
      <w:r w:rsidRPr="000A6A69">
        <w:rPr>
          <w:b/>
          <w:sz w:val="24"/>
          <w:szCs w:val="24"/>
        </w:rPr>
        <w:t>Imię i nazwisko osoby fizycznej: …………………………………………………</w:t>
      </w:r>
    </w:p>
    <w:p w14:paraId="032CAB63" w14:textId="77777777" w:rsidR="009C68D9" w:rsidRPr="00C71074" w:rsidRDefault="009C68D9" w:rsidP="009C68D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B7A66A" w14:textId="77777777" w:rsidR="009C68D9" w:rsidRPr="009C68D9" w:rsidRDefault="009C68D9" w:rsidP="009C68D9">
      <w:pPr>
        <w:spacing w:after="150"/>
        <w:ind w:firstLine="567"/>
        <w:jc w:val="both"/>
        <w:rPr>
          <w:sz w:val="24"/>
          <w:szCs w:val="24"/>
        </w:rPr>
      </w:pPr>
      <w:r w:rsidRPr="009C68D9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7782C38" w14:textId="77777777" w:rsidR="009C68D9" w:rsidRPr="009C68D9" w:rsidRDefault="009C68D9" w:rsidP="009C68D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 w:rsidRPr="009C68D9">
        <w:rPr>
          <w:rFonts w:cs="Times New Roman"/>
          <w:szCs w:val="24"/>
          <w:lang w:eastAsia="en-US" w:bidi="en-US"/>
        </w:rPr>
        <w:t>administratorem Pani/Pana danych osobowych jest Zamawiający:</w:t>
      </w:r>
      <w:r w:rsidRPr="009C68D9">
        <w:rPr>
          <w:rFonts w:cs="Times New Roman"/>
          <w:i/>
          <w:szCs w:val="24"/>
          <w:lang w:bidi="en-US"/>
        </w:rPr>
        <w:t xml:space="preserve"> </w:t>
      </w:r>
      <w:r w:rsidRPr="009C68D9">
        <w:rPr>
          <w:rFonts w:cs="Times New Roman"/>
          <w:szCs w:val="24"/>
        </w:rPr>
        <w:t>Regionalny Ośrodek Polityki Społecznej Opolu w skrócie „ROPS”, ul. Głogowska 25 C 45–315 Opole</w:t>
      </w:r>
    </w:p>
    <w:p w14:paraId="7845268C" w14:textId="77777777" w:rsidR="009C68D9" w:rsidRPr="009C68D9" w:rsidRDefault="009C68D9" w:rsidP="009C68D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bCs/>
          <w:szCs w:val="24"/>
        </w:rPr>
      </w:pPr>
      <w:r w:rsidRPr="009C68D9">
        <w:rPr>
          <w:rFonts w:cs="Times New Roman"/>
          <w:szCs w:val="24"/>
          <w:lang w:bidi="en-US"/>
        </w:rPr>
        <w:t>Pani/Pana dane osobowe przetwarzane będą na podstawie art. 6 ust. 1 lit. c</w:t>
      </w:r>
      <w:r w:rsidRPr="009C68D9">
        <w:rPr>
          <w:rFonts w:cs="Times New Roman"/>
          <w:i/>
          <w:szCs w:val="24"/>
          <w:lang w:bidi="en-US"/>
        </w:rPr>
        <w:t xml:space="preserve"> </w:t>
      </w:r>
      <w:r w:rsidRPr="009C68D9">
        <w:rPr>
          <w:rFonts w:cs="Times New Roman"/>
          <w:szCs w:val="24"/>
          <w:lang w:bidi="en-US"/>
        </w:rPr>
        <w:t xml:space="preserve">RODO </w:t>
      </w:r>
      <w:r w:rsidRPr="009C68D9">
        <w:rPr>
          <w:rFonts w:cs="Times New Roman"/>
          <w:szCs w:val="24"/>
          <w:lang w:bidi="en-US"/>
        </w:rPr>
        <w:br/>
        <w:t xml:space="preserve">w celu </w:t>
      </w:r>
      <w:r w:rsidRPr="009C68D9">
        <w:rPr>
          <w:rFonts w:cs="Times New Roman"/>
          <w:szCs w:val="24"/>
          <w:lang w:eastAsia="en-US" w:bidi="en-US"/>
        </w:rPr>
        <w:t xml:space="preserve">związanym z przeprowadzeniem otwartego naboru partnera </w:t>
      </w:r>
      <w:r w:rsidRPr="009C68D9">
        <w:rPr>
          <w:rFonts w:cs="Times New Roman"/>
          <w:bCs/>
          <w:szCs w:val="24"/>
        </w:rPr>
        <w:t>do wspólnego przygotowania i realizacji projektu partnerskiego</w:t>
      </w:r>
    </w:p>
    <w:p w14:paraId="0FE4D0A2" w14:textId="77777777" w:rsidR="009C68D9" w:rsidRPr="009C68D9" w:rsidRDefault="009C68D9" w:rsidP="009C68D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 w:rsidRPr="009C68D9">
        <w:rPr>
          <w:rFonts w:cs="Times New Roman"/>
          <w:szCs w:val="24"/>
        </w:rPr>
        <w:t xml:space="preserve">Administrator wyznaczył inspektora ochrony danych osobowych w ROPS kontakt: </w:t>
      </w:r>
      <w:r w:rsidRPr="009C68D9">
        <w:rPr>
          <w:rFonts w:cs="Times New Roman"/>
          <w:szCs w:val="24"/>
        </w:rPr>
        <w:br/>
        <w:t>e-mail:  iod@rops-opole.pl, telefon: 77 44 15 250;</w:t>
      </w:r>
    </w:p>
    <w:p w14:paraId="1BAEB2F0" w14:textId="2E159822" w:rsidR="008275BF" w:rsidRPr="008275BF" w:rsidRDefault="009C68D9" w:rsidP="00E32699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  <w:lang w:eastAsia="en-US" w:bidi="en-US"/>
        </w:rPr>
      </w:pPr>
      <w:r w:rsidRPr="008275BF">
        <w:rPr>
          <w:rFonts w:cs="Times New Roman"/>
          <w:szCs w:val="24"/>
          <w:lang w:bidi="en-US"/>
        </w:rPr>
        <w:t xml:space="preserve">odbiorcami Pani/Pana danych osobowych będą osoby lub podmioty, którym udostępniona zostanie dokumentacja z przeprowadzonego naboru w oparciu </w:t>
      </w:r>
      <w:r w:rsidR="008275BF" w:rsidRPr="008275BF">
        <w:rPr>
          <w:rFonts w:cs="Times New Roman"/>
          <w:szCs w:val="24"/>
          <w:lang w:eastAsia="en-US" w:bidi="en-US"/>
        </w:rPr>
        <w:t>art. 39  ustawy z dnia 28 kwietnia 2022</w:t>
      </w:r>
      <w:r w:rsidR="00CB00BD">
        <w:rPr>
          <w:rFonts w:cs="Times New Roman"/>
          <w:szCs w:val="24"/>
          <w:lang w:eastAsia="en-US" w:bidi="en-US"/>
        </w:rPr>
        <w:t xml:space="preserve"> </w:t>
      </w:r>
      <w:r w:rsidR="008275BF" w:rsidRPr="008275BF">
        <w:rPr>
          <w:rFonts w:cs="Times New Roman"/>
          <w:szCs w:val="24"/>
          <w:lang w:eastAsia="en-US" w:bidi="en-US"/>
        </w:rPr>
        <w:t>r. o zasadach realizacji zadań finansowanych ze środków europejskich w perspektywie finansowej 2021–2027 (Dz.U. 2022 poz.1079)</w:t>
      </w:r>
      <w:r w:rsidR="008275BF">
        <w:rPr>
          <w:rFonts w:cs="Times New Roman"/>
          <w:szCs w:val="24"/>
          <w:lang w:eastAsia="en-US" w:bidi="en-US"/>
        </w:rPr>
        <w:t>,</w:t>
      </w:r>
    </w:p>
    <w:p w14:paraId="0D9F0166" w14:textId="77777777" w:rsidR="00352BB3" w:rsidRPr="00FF084E" w:rsidRDefault="00352BB3" w:rsidP="00352BB3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 w:rsidRPr="00FF084E">
        <w:rPr>
          <w:rFonts w:cs="Times New Roman"/>
          <w:lang w:bidi="en-US"/>
        </w:rPr>
        <w:t xml:space="preserve">Pani/Pana dane osobowe będą przechowywane, zgodnie ze stosowną </w:t>
      </w:r>
      <w:r w:rsidRPr="00FF084E">
        <w:rPr>
          <w:rFonts w:cs="Times New Roman"/>
        </w:rPr>
        <w:t>uchwałą Zarządu Województwa Opolskiego w sprawie przyjęcia decyzji o dofinansowanie projektu</w:t>
      </w:r>
      <w:r w:rsidRPr="00FF084E">
        <w:rPr>
          <w:rFonts w:cs="Times New Roman"/>
          <w:lang w:bidi="en-US"/>
        </w:rPr>
        <w:t xml:space="preserve">, przez okres dwóch lat od dnia 31 grudnia roku następującego po złożeniu do Komisji Europejskiej zestawienia wydatków, w którym ujęto ostateczne wydatki dotyczące zakończonego projektu- </w:t>
      </w:r>
      <w:r w:rsidRPr="00FF084E">
        <w:rPr>
          <w:rFonts w:cs="Times New Roman"/>
          <w:u w:val="single"/>
          <w:lang w:bidi="en-US"/>
        </w:rPr>
        <w:t>o ile projekt uzyska dofinansowanie.</w:t>
      </w:r>
      <w:r w:rsidRPr="00FF084E">
        <w:rPr>
          <w:rFonts w:cs="Times New Roman"/>
          <w:lang w:bidi="en-US"/>
        </w:rPr>
        <w:t xml:space="preserve"> W innym przypadku Pani/Pana dane osobowe będą przechowywane, zgodnie z</w:t>
      </w:r>
      <w:r w:rsidR="00FF084E" w:rsidRPr="00FF084E">
        <w:rPr>
          <w:rFonts w:cs="Times New Roman"/>
          <w:lang w:bidi="en-US"/>
        </w:rPr>
        <w:t xml:space="preserve"> obowiązującą</w:t>
      </w:r>
      <w:r w:rsidRPr="00FF084E">
        <w:rPr>
          <w:rFonts w:cs="Times New Roman"/>
          <w:lang w:bidi="en-US"/>
        </w:rPr>
        <w:t xml:space="preserve"> instrukcj</w:t>
      </w:r>
      <w:r w:rsidR="00FF084E" w:rsidRPr="00FF084E">
        <w:rPr>
          <w:rFonts w:cs="Times New Roman"/>
          <w:lang w:bidi="en-US"/>
        </w:rPr>
        <w:t>ą</w:t>
      </w:r>
      <w:r w:rsidRPr="00FF084E">
        <w:rPr>
          <w:rFonts w:cs="Times New Roman"/>
          <w:lang w:bidi="en-US"/>
        </w:rPr>
        <w:t xml:space="preserve"> </w:t>
      </w:r>
      <w:r w:rsidR="00FF084E" w:rsidRPr="00FF084E">
        <w:rPr>
          <w:rFonts w:cs="Times New Roman"/>
          <w:lang w:bidi="en-US"/>
        </w:rPr>
        <w:t>kancelaryjną Regionalnego Ośrodka Polityki Społecznej w Opolu</w:t>
      </w:r>
      <w:r w:rsidR="00FF084E">
        <w:rPr>
          <w:rFonts w:cs="Times New Roman"/>
          <w:lang w:bidi="en-US"/>
        </w:rPr>
        <w:t>,</w:t>
      </w:r>
    </w:p>
    <w:p w14:paraId="6CDD8264" w14:textId="0D7A2A58" w:rsidR="008275BF" w:rsidRPr="008275BF" w:rsidRDefault="009C68D9" w:rsidP="008275BF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lang w:bidi="en-US"/>
        </w:rPr>
      </w:pPr>
      <w:r w:rsidRPr="00FF084E">
        <w:rPr>
          <w:rFonts w:cs="Times New Roman"/>
          <w:szCs w:val="24"/>
          <w:lang w:bidi="en-US"/>
        </w:rPr>
        <w:t xml:space="preserve">obowiązek podania przez Panią/Pana danych osobowych bezpośrednio Pani/Pana dotyczących jest wymogiem ustawowym określonym w przepisach </w:t>
      </w:r>
      <w:r w:rsidR="008275BF" w:rsidRPr="008275BF">
        <w:rPr>
          <w:rFonts w:cs="Times New Roman"/>
          <w:lang w:bidi="en-US"/>
        </w:rPr>
        <w:t>ustawy z dnia 28 kwietnia 2022</w:t>
      </w:r>
      <w:r w:rsidR="00CB00BD">
        <w:rPr>
          <w:rFonts w:cs="Times New Roman"/>
          <w:lang w:bidi="en-US"/>
        </w:rPr>
        <w:t xml:space="preserve"> </w:t>
      </w:r>
      <w:r w:rsidR="008275BF" w:rsidRPr="008275BF">
        <w:rPr>
          <w:rFonts w:cs="Times New Roman"/>
          <w:lang w:bidi="en-US"/>
        </w:rPr>
        <w:t>r. o zasadach realizacji zadań finansowanych ze środków europejskich w perspektywie finansowej 2021–2027 (Dz.U. 2022 poz.1079)</w:t>
      </w:r>
      <w:r w:rsidR="008275BF">
        <w:rPr>
          <w:rFonts w:cs="Times New Roman"/>
          <w:lang w:bidi="en-US"/>
        </w:rPr>
        <w:t>,</w:t>
      </w:r>
    </w:p>
    <w:p w14:paraId="6E76DD07" w14:textId="77777777" w:rsidR="00FF084E" w:rsidRPr="00FF084E" w:rsidRDefault="00FF084E" w:rsidP="00FF084E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rFonts w:cs="Times New Roman"/>
          <w:szCs w:val="24"/>
        </w:rPr>
      </w:pPr>
      <w:r w:rsidRPr="00FF084E">
        <w:rPr>
          <w:szCs w:val="24"/>
          <w:lang w:bidi="en-US"/>
        </w:rPr>
        <w:t xml:space="preserve">w odniesieniu do Pani/Pana danych osobowych decyzje nie będą podejmowane </w:t>
      </w:r>
      <w:r w:rsidRPr="00FF084E">
        <w:rPr>
          <w:szCs w:val="24"/>
          <w:lang w:bidi="en-US"/>
        </w:rPr>
        <w:br/>
      </w:r>
      <w:r w:rsidRPr="00FF084E">
        <w:rPr>
          <w:szCs w:val="24"/>
          <w:lang w:bidi="en-US"/>
        </w:rPr>
        <w:lastRenderedPageBreak/>
        <w:t>w sposób zautomatyzowany, stosowanie do art. 22 RODO;</w:t>
      </w:r>
    </w:p>
    <w:p w14:paraId="610A3E5E" w14:textId="77777777" w:rsidR="00FF084E" w:rsidRPr="00FF084E" w:rsidRDefault="00FF084E" w:rsidP="00FF084E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40" w:lineRule="auto"/>
        <w:ind w:left="709" w:hanging="709"/>
        <w:jc w:val="both"/>
        <w:rPr>
          <w:szCs w:val="24"/>
          <w:lang w:bidi="en-US"/>
        </w:rPr>
      </w:pPr>
      <w:r w:rsidRPr="00FF084E">
        <w:rPr>
          <w:szCs w:val="24"/>
          <w:lang w:bidi="en-US"/>
        </w:rPr>
        <w:t>posiada Pani/Pan:</w:t>
      </w:r>
    </w:p>
    <w:p w14:paraId="61077A7B" w14:textId="77777777" w:rsidR="00FF084E" w:rsidRPr="00FF084E" w:rsidRDefault="00FF084E" w:rsidP="00FF084E">
      <w:pPr>
        <w:numPr>
          <w:ilvl w:val="0"/>
          <w:numId w:val="15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na podstawie art. 15 RODO prawo dostępu do danych osobowych Pani/Pana dotyczących;</w:t>
      </w:r>
    </w:p>
    <w:p w14:paraId="76F2B4D2" w14:textId="77777777" w:rsidR="00FF084E" w:rsidRPr="00FF084E" w:rsidRDefault="00FF084E" w:rsidP="00FF084E">
      <w:pPr>
        <w:numPr>
          <w:ilvl w:val="0"/>
          <w:numId w:val="15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na podstawie art. 16 RODO prawo do sprostowania Pani/Pana danych osobowych</w:t>
      </w:r>
      <w:r w:rsidRPr="00FF084E">
        <w:rPr>
          <w:b/>
          <w:sz w:val="24"/>
          <w:szCs w:val="24"/>
          <w:vertAlign w:val="superscript"/>
          <w:lang w:bidi="en-US"/>
        </w:rPr>
        <w:t>*</w:t>
      </w:r>
      <w:r w:rsidRPr="00FF084E">
        <w:rPr>
          <w:sz w:val="24"/>
          <w:szCs w:val="24"/>
          <w:lang w:bidi="en-US"/>
        </w:rPr>
        <w:t>;</w:t>
      </w:r>
    </w:p>
    <w:p w14:paraId="580FCAF5" w14:textId="77777777" w:rsidR="00FF084E" w:rsidRPr="00FF084E" w:rsidRDefault="00FF084E" w:rsidP="00FF084E">
      <w:pPr>
        <w:numPr>
          <w:ilvl w:val="0"/>
          <w:numId w:val="15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 xml:space="preserve">na podstawie art. 18 RODO prawo żądania od administratora ograniczenia przetwarzania danych osobowych z zastrzeżeniem przypadków, o których mowa </w:t>
      </w:r>
      <w:r w:rsidRPr="00FF084E">
        <w:rPr>
          <w:sz w:val="24"/>
          <w:szCs w:val="24"/>
          <w:lang w:bidi="en-US"/>
        </w:rPr>
        <w:br/>
        <w:t xml:space="preserve">w art. 18 ust. 2 RODO **;  </w:t>
      </w:r>
    </w:p>
    <w:p w14:paraId="70E9FDC8" w14:textId="77777777" w:rsidR="00FF084E" w:rsidRPr="00FF084E" w:rsidRDefault="00FF084E" w:rsidP="00FF084E">
      <w:pPr>
        <w:numPr>
          <w:ilvl w:val="0"/>
          <w:numId w:val="15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i/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5BB9C742" w14:textId="77777777" w:rsidR="00FF084E" w:rsidRPr="00FF084E" w:rsidRDefault="00FF084E" w:rsidP="00FF084E">
      <w:pPr>
        <w:numPr>
          <w:ilvl w:val="0"/>
          <w:numId w:val="17"/>
        </w:numPr>
        <w:overflowPunct/>
        <w:autoSpaceDE/>
        <w:autoSpaceDN/>
        <w:adjustRightInd/>
        <w:ind w:left="1134" w:hanging="850"/>
        <w:contextualSpacing/>
        <w:jc w:val="both"/>
        <w:textAlignment w:val="auto"/>
        <w:rPr>
          <w:i/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nie przysługuje Pani/Panu:</w:t>
      </w:r>
    </w:p>
    <w:p w14:paraId="011E1482" w14:textId="77777777" w:rsidR="00FF084E" w:rsidRPr="00FF084E" w:rsidRDefault="00FF084E" w:rsidP="00FF084E">
      <w:pPr>
        <w:numPr>
          <w:ilvl w:val="0"/>
          <w:numId w:val="16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i/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w związku z art. 17 ust. 3 lit. b, d lub e RODO prawo do usunięcia danych osobowych;</w:t>
      </w:r>
    </w:p>
    <w:p w14:paraId="7A05776B" w14:textId="77777777" w:rsidR="00FF084E" w:rsidRPr="00FF084E" w:rsidRDefault="00FF084E" w:rsidP="00FF084E">
      <w:pPr>
        <w:numPr>
          <w:ilvl w:val="0"/>
          <w:numId w:val="16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b/>
          <w:i/>
          <w:sz w:val="24"/>
          <w:szCs w:val="24"/>
          <w:lang w:bidi="en-US"/>
        </w:rPr>
      </w:pPr>
      <w:r w:rsidRPr="00FF084E">
        <w:rPr>
          <w:sz w:val="24"/>
          <w:szCs w:val="24"/>
          <w:lang w:bidi="en-US"/>
        </w:rPr>
        <w:t>prawo do przenoszenia danych osobowych, o którym mowa w art. 20 RODO;</w:t>
      </w:r>
    </w:p>
    <w:p w14:paraId="3EC34CEB" w14:textId="77777777" w:rsidR="00FF084E" w:rsidRPr="00FF084E" w:rsidRDefault="00FF084E" w:rsidP="00FF084E">
      <w:pPr>
        <w:numPr>
          <w:ilvl w:val="0"/>
          <w:numId w:val="16"/>
        </w:numPr>
        <w:overflowPunct/>
        <w:autoSpaceDE/>
        <w:autoSpaceDN/>
        <w:adjustRightInd/>
        <w:ind w:left="1560" w:hanging="426"/>
        <w:contextualSpacing/>
        <w:jc w:val="both"/>
        <w:textAlignment w:val="auto"/>
        <w:rPr>
          <w:b/>
          <w:i/>
          <w:sz w:val="24"/>
          <w:szCs w:val="24"/>
          <w:lang w:bidi="en-US"/>
        </w:rPr>
      </w:pPr>
      <w:r w:rsidRPr="00FF084E">
        <w:rPr>
          <w:b/>
          <w:sz w:val="24"/>
          <w:szCs w:val="24"/>
          <w:lang w:bidi="en-US"/>
        </w:rPr>
        <w:t>na podstawie art. 21 RODO prawo sprzeciwu, wobec przetwarzania danych osobowych, gdyż podstawą prawną przetwarzania Pani/Pana danych osobowych jest art. 6 ust. 1 lit. c RODO</w:t>
      </w:r>
      <w:r w:rsidRPr="00FF084E">
        <w:rPr>
          <w:sz w:val="24"/>
          <w:szCs w:val="24"/>
          <w:lang w:bidi="en-US"/>
        </w:rPr>
        <w:t>.</w:t>
      </w:r>
      <w:r w:rsidRPr="00FF084E">
        <w:rPr>
          <w:b/>
          <w:sz w:val="24"/>
          <w:szCs w:val="24"/>
          <w:lang w:bidi="en-US"/>
        </w:rPr>
        <w:t xml:space="preserve"> </w:t>
      </w:r>
    </w:p>
    <w:p w14:paraId="656A9AED" w14:textId="77777777" w:rsidR="00FF084E" w:rsidRPr="00FF084E" w:rsidRDefault="00FF084E" w:rsidP="00FF084E">
      <w:pPr>
        <w:pStyle w:val="Akapitzlist"/>
        <w:widowControl w:val="0"/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cs="Times New Roman"/>
          <w:szCs w:val="24"/>
        </w:rPr>
      </w:pPr>
    </w:p>
    <w:p w14:paraId="45C661D8" w14:textId="77777777" w:rsidR="009C68D9" w:rsidRPr="00C71074" w:rsidRDefault="009C68D9" w:rsidP="009C68D9">
      <w:pPr>
        <w:pStyle w:val="Akapitzlist"/>
        <w:ind w:left="426"/>
        <w:jc w:val="both"/>
        <w:rPr>
          <w:rFonts w:ascii="Arial" w:hAnsi="Arial"/>
          <w:sz w:val="18"/>
          <w:szCs w:val="18"/>
        </w:rPr>
      </w:pPr>
    </w:p>
    <w:p w14:paraId="66A47CF3" w14:textId="77777777" w:rsidR="009C68D9" w:rsidRPr="00CD3F3A" w:rsidRDefault="009C68D9" w:rsidP="009C68D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 w:rsidRPr="00CD3F3A">
        <w:rPr>
          <w:rFonts w:ascii="Arial" w:hAnsi="Arial"/>
          <w:b/>
          <w:iCs/>
          <w:sz w:val="20"/>
          <w:szCs w:val="20"/>
        </w:rPr>
        <w:t>Zapoznałam/zapoznałem się z treścią przedmiotowego dokumentu.</w:t>
      </w:r>
    </w:p>
    <w:p w14:paraId="4F5A5C2E" w14:textId="77777777" w:rsidR="009C68D9" w:rsidRPr="00CD3F3A" w:rsidRDefault="009C68D9" w:rsidP="009C68D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 w:rsidRPr="00CD3F3A">
        <w:rPr>
          <w:rFonts w:ascii="Arial" w:hAnsi="Arial"/>
          <w:b/>
          <w:iCs/>
          <w:sz w:val="20"/>
          <w:szCs w:val="20"/>
        </w:rPr>
        <w:t>Treść tego dokumentu jest dla mnie zrozumiała i czytelna i przyjmuję jego treść do wiadomości.</w:t>
      </w:r>
    </w:p>
    <w:p w14:paraId="588F2BBF" w14:textId="77777777" w:rsidR="009C68D9" w:rsidRPr="00CD3F3A" w:rsidRDefault="009C68D9" w:rsidP="009C68D9">
      <w:pPr>
        <w:pStyle w:val="Akapitzlist"/>
        <w:ind w:left="0"/>
        <w:jc w:val="both"/>
        <w:rPr>
          <w:rFonts w:ascii="Arial" w:hAnsi="Arial"/>
          <w:b/>
          <w:iCs/>
          <w:sz w:val="20"/>
          <w:szCs w:val="20"/>
        </w:rPr>
      </w:pPr>
      <w:r w:rsidRPr="00CD3F3A">
        <w:rPr>
          <w:rFonts w:ascii="Arial" w:hAnsi="Arial"/>
          <w:b/>
          <w:iCs/>
          <w:sz w:val="20"/>
          <w:szCs w:val="20"/>
        </w:rPr>
        <w:t xml:space="preserve">Wyrażam zgodę na przetwarzanie moich danych osobowych w celu realizacji przedmiotowego zamówienia. </w:t>
      </w:r>
    </w:p>
    <w:p w14:paraId="078E32D4" w14:textId="77777777" w:rsidR="009C68D9" w:rsidRPr="00C71074" w:rsidRDefault="009C68D9" w:rsidP="009C68D9">
      <w:pPr>
        <w:pStyle w:val="Akapitzlist"/>
        <w:ind w:left="0"/>
        <w:jc w:val="both"/>
        <w:rPr>
          <w:rFonts w:ascii="Arial" w:hAnsi="Arial"/>
          <w:i/>
          <w:sz w:val="22"/>
          <w:szCs w:val="22"/>
        </w:rPr>
      </w:pPr>
    </w:p>
    <w:p w14:paraId="7540ACD4" w14:textId="77777777" w:rsidR="009C68D9" w:rsidRPr="00C71074" w:rsidRDefault="009C68D9" w:rsidP="009C68D9">
      <w:pPr>
        <w:pStyle w:val="Akapitzlist"/>
        <w:ind w:left="426"/>
        <w:jc w:val="both"/>
        <w:rPr>
          <w:rFonts w:ascii="Arial" w:hAnsi="Arial"/>
          <w:sz w:val="22"/>
          <w:szCs w:val="22"/>
        </w:rPr>
      </w:pPr>
    </w:p>
    <w:p w14:paraId="4D333B99" w14:textId="77777777" w:rsidR="009C68D9" w:rsidRPr="00C71074" w:rsidRDefault="009C68D9" w:rsidP="009C68D9">
      <w:pPr>
        <w:pStyle w:val="Akapitzlist"/>
        <w:ind w:left="426"/>
        <w:jc w:val="both"/>
        <w:rPr>
          <w:rFonts w:ascii="Arial" w:hAnsi="Arial"/>
          <w:sz w:val="22"/>
          <w:szCs w:val="22"/>
        </w:rPr>
      </w:pPr>
    </w:p>
    <w:p w14:paraId="41823CB7" w14:textId="79BBBC0D" w:rsidR="009C68D9" w:rsidRPr="00C451D7" w:rsidRDefault="009C68D9" w:rsidP="009C68D9">
      <w:pPr>
        <w:pStyle w:val="Akapitzlist"/>
        <w:ind w:left="426"/>
        <w:jc w:val="both"/>
        <w:rPr>
          <w:rFonts w:cs="Times New Roman"/>
          <w:szCs w:val="24"/>
        </w:rPr>
      </w:pPr>
      <w:r w:rsidRPr="00C451D7">
        <w:rPr>
          <w:rFonts w:cs="Times New Roman"/>
          <w:szCs w:val="24"/>
        </w:rPr>
        <w:tab/>
      </w:r>
      <w:r w:rsidRPr="00C451D7">
        <w:rPr>
          <w:rFonts w:cs="Times New Roman"/>
          <w:szCs w:val="24"/>
        </w:rPr>
        <w:tab/>
      </w:r>
      <w:r w:rsidRPr="00C451D7">
        <w:rPr>
          <w:rFonts w:cs="Times New Roman"/>
          <w:szCs w:val="24"/>
        </w:rPr>
        <w:tab/>
      </w:r>
    </w:p>
    <w:p w14:paraId="3C60140B" w14:textId="77777777" w:rsidR="009C68D9" w:rsidRPr="00C451D7" w:rsidRDefault="009C68D9" w:rsidP="009C68D9">
      <w:pPr>
        <w:pStyle w:val="Akapitzlist"/>
        <w:ind w:left="426"/>
        <w:jc w:val="both"/>
        <w:rPr>
          <w:rFonts w:cs="Times New Roman"/>
          <w:i/>
          <w:szCs w:val="24"/>
        </w:rPr>
      </w:pPr>
    </w:p>
    <w:p w14:paraId="4CEDC27C" w14:textId="77777777" w:rsidR="009C68D9" w:rsidRPr="00C451D7" w:rsidRDefault="009C68D9" w:rsidP="009C68D9">
      <w:pPr>
        <w:pStyle w:val="Akapitzlist"/>
        <w:ind w:left="426"/>
        <w:jc w:val="both"/>
        <w:rPr>
          <w:rFonts w:cs="Times New Roman"/>
          <w:i/>
          <w:szCs w:val="24"/>
        </w:rPr>
      </w:pPr>
      <w:r w:rsidRPr="00C451D7">
        <w:rPr>
          <w:rFonts w:cs="Times New Roman"/>
          <w:i/>
          <w:szCs w:val="24"/>
        </w:rPr>
        <w:t>………………………</w:t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</w:r>
      <w:r w:rsidRPr="00C451D7">
        <w:rPr>
          <w:rFonts w:cs="Times New Roman"/>
          <w:i/>
          <w:szCs w:val="24"/>
        </w:rPr>
        <w:tab/>
        <w:t>……………………………………</w:t>
      </w:r>
    </w:p>
    <w:p w14:paraId="584AFCBE" w14:textId="0749B694" w:rsidR="009C68D9" w:rsidRPr="00C451D7" w:rsidRDefault="003F0B69" w:rsidP="003F0B69">
      <w:pPr>
        <w:pStyle w:val="Akapitzlist"/>
        <w:ind w:left="426"/>
        <w:rPr>
          <w:rFonts w:cs="Times New Roman"/>
          <w:i/>
          <w:szCs w:val="24"/>
        </w:rPr>
      </w:pPr>
      <w:r w:rsidRPr="00C451D7">
        <w:rPr>
          <w:rFonts w:cs="Times New Roman"/>
          <w:szCs w:val="24"/>
        </w:rPr>
        <w:t>Miejscowość, data</w:t>
      </w:r>
      <w:r w:rsidR="009C68D9" w:rsidRPr="00C451D7">
        <w:rPr>
          <w:rFonts w:cs="Times New Roman"/>
          <w:i/>
          <w:szCs w:val="24"/>
        </w:rPr>
        <w:tab/>
      </w:r>
      <w:r w:rsidR="009C68D9" w:rsidRPr="00C451D7">
        <w:rPr>
          <w:rFonts w:cs="Times New Roman"/>
          <w:i/>
          <w:szCs w:val="24"/>
        </w:rPr>
        <w:tab/>
      </w:r>
      <w:r w:rsidR="009C68D9" w:rsidRPr="00C451D7">
        <w:rPr>
          <w:rFonts w:cs="Times New Roman"/>
          <w:i/>
          <w:szCs w:val="24"/>
        </w:rPr>
        <w:tab/>
      </w:r>
      <w:r w:rsidR="009C68D9" w:rsidRPr="00C451D7">
        <w:rPr>
          <w:rFonts w:cs="Times New Roman"/>
          <w:i/>
          <w:szCs w:val="24"/>
        </w:rPr>
        <w:tab/>
        <w:t>Czytelnie imię i nazwisko</w:t>
      </w:r>
    </w:p>
    <w:p w14:paraId="4FCEDBDD" w14:textId="77777777" w:rsidR="009C68D9" w:rsidRPr="00C71074" w:rsidRDefault="009C68D9" w:rsidP="009C68D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DD59B21" w14:textId="77777777" w:rsidR="009C68D9" w:rsidRPr="00FF084E" w:rsidRDefault="009C68D9" w:rsidP="00FF084E">
      <w:pPr>
        <w:rPr>
          <w:rFonts w:ascii="Arial" w:hAnsi="Arial" w:cs="Arial"/>
          <w:b/>
          <w:sz w:val="22"/>
          <w:szCs w:val="22"/>
        </w:rPr>
      </w:pPr>
    </w:p>
    <w:sectPr w:rsidR="009C68D9" w:rsidRPr="00FF084E" w:rsidSect="005677B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2C4C" w14:textId="77777777" w:rsidR="00AA14C0" w:rsidRDefault="00AA14C0" w:rsidP="00826C8B">
      <w:r>
        <w:separator/>
      </w:r>
    </w:p>
  </w:endnote>
  <w:endnote w:type="continuationSeparator" w:id="0">
    <w:p w14:paraId="6947A35A" w14:textId="77777777" w:rsidR="00AA14C0" w:rsidRDefault="00AA14C0" w:rsidP="0082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A1F5" w14:textId="77777777" w:rsidR="001317A1" w:rsidRDefault="001317A1">
    <w:pPr>
      <w:pStyle w:val="Stopka"/>
    </w:pPr>
  </w:p>
  <w:p w14:paraId="13DBF053" w14:textId="77777777" w:rsidR="001317A1" w:rsidRDefault="00131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FA83" w14:textId="77777777" w:rsidR="00AA14C0" w:rsidRDefault="00AA14C0" w:rsidP="00826C8B">
      <w:r>
        <w:separator/>
      </w:r>
    </w:p>
  </w:footnote>
  <w:footnote w:type="continuationSeparator" w:id="0">
    <w:p w14:paraId="246EB267" w14:textId="77777777" w:rsidR="00AA14C0" w:rsidRDefault="00AA14C0" w:rsidP="0082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F6FD" w14:textId="77777777" w:rsidR="001317A1" w:rsidRDefault="001317A1" w:rsidP="005677BE">
    <w:pPr>
      <w:pStyle w:val="Nagwek"/>
    </w:pPr>
    <w:r w:rsidRPr="00DF7653">
      <w:rPr>
        <w:b/>
        <w:sz w:val="8"/>
        <w:szCs w:val="8"/>
      </w:rPr>
      <w:tab/>
    </w:r>
    <w:r>
      <w:rPr>
        <w:b/>
        <w:sz w:val="8"/>
        <w:szCs w:val="8"/>
      </w:rPr>
      <w:tab/>
    </w:r>
  </w:p>
  <w:p w14:paraId="588D2CB0" w14:textId="7FA18FC3" w:rsidR="001317A1" w:rsidRDefault="00E659F5" w:rsidP="00F05EE7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41525E5" wp14:editId="6A5BBE58">
          <wp:extent cx="5715000" cy="742950"/>
          <wp:effectExtent l="0" t="0" r="0" b="0"/>
          <wp:docPr id="922746342" name="Obraz 1" descr="Szczegółowy Opis Priorytetów Programu Fundusze Europejskie dla Opolskiego 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746342" name="Obraz 1" descr="Szczegółowy Opis Priorytetów Programu Fundusze Europejskie dla Opolskiego  2021-20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8418A" w14:textId="77777777" w:rsidR="001317A1" w:rsidRPr="005677BE" w:rsidRDefault="001317A1" w:rsidP="00F05E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4C8C3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3F33C41"/>
    <w:multiLevelType w:val="hybridMultilevel"/>
    <w:tmpl w:val="065C4718"/>
    <w:lvl w:ilvl="0" w:tplc="CC3E00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BB6"/>
    <w:multiLevelType w:val="hybridMultilevel"/>
    <w:tmpl w:val="B7804566"/>
    <w:lvl w:ilvl="0" w:tplc="02806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45B8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0D36E3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937"/>
    <w:multiLevelType w:val="hybridMultilevel"/>
    <w:tmpl w:val="226012F6"/>
    <w:lvl w:ilvl="0" w:tplc="7D7806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E1D02C2"/>
    <w:multiLevelType w:val="hybridMultilevel"/>
    <w:tmpl w:val="63DEA47E"/>
    <w:lvl w:ilvl="0" w:tplc="494085A4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F6C32"/>
    <w:multiLevelType w:val="hybridMultilevel"/>
    <w:tmpl w:val="065C4718"/>
    <w:lvl w:ilvl="0" w:tplc="CC3E00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A54"/>
    <w:multiLevelType w:val="multilevel"/>
    <w:tmpl w:val="8FC0326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 w15:restartNumberingAfterBreak="0">
    <w:nsid w:val="323F6676"/>
    <w:multiLevelType w:val="hybridMultilevel"/>
    <w:tmpl w:val="7A06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B564E2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FB2997"/>
    <w:multiLevelType w:val="multilevel"/>
    <w:tmpl w:val="4C2A5C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7" w15:restartNumberingAfterBreak="0">
    <w:nsid w:val="44F954A8"/>
    <w:multiLevelType w:val="hybridMultilevel"/>
    <w:tmpl w:val="065C4718"/>
    <w:lvl w:ilvl="0" w:tplc="CC3E00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604E"/>
    <w:multiLevelType w:val="multilevel"/>
    <w:tmpl w:val="D6AE8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 w15:restartNumberingAfterBreak="0">
    <w:nsid w:val="50E34A83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4707"/>
    <w:multiLevelType w:val="multilevel"/>
    <w:tmpl w:val="308CF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562D461C"/>
    <w:multiLevelType w:val="hybridMultilevel"/>
    <w:tmpl w:val="7A06D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B564E2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60A"/>
    <w:multiLevelType w:val="hybridMultilevel"/>
    <w:tmpl w:val="78804FA2"/>
    <w:lvl w:ilvl="0" w:tplc="4A588BEE">
      <w:start w:val="1"/>
      <w:numFmt w:val="bullet"/>
      <w:lvlText w:val="-"/>
      <w:lvlJc w:val="left"/>
      <w:pPr>
        <w:ind w:left="215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3" w15:restartNumberingAfterBreak="0">
    <w:nsid w:val="62546DE7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45EB"/>
    <w:multiLevelType w:val="hybridMultilevel"/>
    <w:tmpl w:val="33501444"/>
    <w:lvl w:ilvl="0" w:tplc="32C86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00A9"/>
    <w:multiLevelType w:val="hybridMultilevel"/>
    <w:tmpl w:val="F20EC732"/>
    <w:lvl w:ilvl="0" w:tplc="7D7806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934CD2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6D970206"/>
    <w:multiLevelType w:val="hybridMultilevel"/>
    <w:tmpl w:val="2528F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206C"/>
    <w:multiLevelType w:val="hybridMultilevel"/>
    <w:tmpl w:val="186C6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42BE"/>
    <w:multiLevelType w:val="hybridMultilevel"/>
    <w:tmpl w:val="E16EDFA0"/>
    <w:lvl w:ilvl="0" w:tplc="C5BEBF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686835">
    <w:abstractNumId w:val="29"/>
  </w:num>
  <w:num w:numId="2" w16cid:durableId="1698772156">
    <w:abstractNumId w:val="16"/>
  </w:num>
  <w:num w:numId="3" w16cid:durableId="953098843">
    <w:abstractNumId w:val="12"/>
  </w:num>
  <w:num w:numId="4" w16cid:durableId="411633200">
    <w:abstractNumId w:val="0"/>
  </w:num>
  <w:num w:numId="5" w16cid:durableId="1439638620">
    <w:abstractNumId w:val="1"/>
  </w:num>
  <w:num w:numId="6" w16cid:durableId="1046564655">
    <w:abstractNumId w:val="2"/>
  </w:num>
  <w:num w:numId="7" w16cid:durableId="204681987">
    <w:abstractNumId w:val="14"/>
  </w:num>
  <w:num w:numId="8" w16cid:durableId="528488644">
    <w:abstractNumId w:val="4"/>
  </w:num>
  <w:num w:numId="9" w16cid:durableId="2052221560">
    <w:abstractNumId w:val="25"/>
  </w:num>
  <w:num w:numId="10" w16cid:durableId="1707681938">
    <w:abstractNumId w:val="24"/>
  </w:num>
  <w:num w:numId="11" w16cid:durableId="192307016">
    <w:abstractNumId w:val="8"/>
  </w:num>
  <w:num w:numId="12" w16cid:durableId="1824858851">
    <w:abstractNumId w:val="21"/>
  </w:num>
  <w:num w:numId="13" w16cid:durableId="1768036556">
    <w:abstractNumId w:val="27"/>
  </w:num>
  <w:num w:numId="14" w16cid:durableId="1205752566">
    <w:abstractNumId w:val="13"/>
  </w:num>
  <w:num w:numId="15" w16cid:durableId="1998071808">
    <w:abstractNumId w:val="6"/>
  </w:num>
  <w:num w:numId="16" w16cid:durableId="941837365">
    <w:abstractNumId w:val="15"/>
  </w:num>
  <w:num w:numId="17" w16cid:durableId="249974708">
    <w:abstractNumId w:val="10"/>
  </w:num>
  <w:num w:numId="18" w16cid:durableId="1285891660">
    <w:abstractNumId w:val="9"/>
  </w:num>
  <w:num w:numId="19" w16cid:durableId="2140419029">
    <w:abstractNumId w:val="3"/>
  </w:num>
  <w:num w:numId="20" w16cid:durableId="1261792633">
    <w:abstractNumId w:val="5"/>
  </w:num>
  <w:num w:numId="21" w16cid:durableId="628129532">
    <w:abstractNumId w:val="28"/>
  </w:num>
  <w:num w:numId="22" w16cid:durableId="1848596417">
    <w:abstractNumId w:val="20"/>
  </w:num>
  <w:num w:numId="23" w16cid:durableId="976451519">
    <w:abstractNumId w:val="18"/>
  </w:num>
  <w:num w:numId="24" w16cid:durableId="957877545">
    <w:abstractNumId w:val="11"/>
  </w:num>
  <w:num w:numId="25" w16cid:durableId="2013144599">
    <w:abstractNumId w:val="23"/>
  </w:num>
  <w:num w:numId="26" w16cid:durableId="1371612435">
    <w:abstractNumId w:val="7"/>
  </w:num>
  <w:num w:numId="27" w16cid:durableId="1222327938">
    <w:abstractNumId w:val="19"/>
  </w:num>
  <w:num w:numId="28" w16cid:durableId="950864113">
    <w:abstractNumId w:val="22"/>
  </w:num>
  <w:num w:numId="29" w16cid:durableId="1310399637">
    <w:abstractNumId w:val="17"/>
  </w:num>
  <w:num w:numId="30" w16cid:durableId="16221088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B"/>
    <w:rsid w:val="00002162"/>
    <w:rsid w:val="00011AF6"/>
    <w:rsid w:val="00033B40"/>
    <w:rsid w:val="00043694"/>
    <w:rsid w:val="00047BC7"/>
    <w:rsid w:val="000534D0"/>
    <w:rsid w:val="000738FF"/>
    <w:rsid w:val="00084DAD"/>
    <w:rsid w:val="000A3688"/>
    <w:rsid w:val="000A3BEA"/>
    <w:rsid w:val="000A6A69"/>
    <w:rsid w:val="000C7B7D"/>
    <w:rsid w:val="000D31EE"/>
    <w:rsid w:val="000E08E2"/>
    <w:rsid w:val="0010518B"/>
    <w:rsid w:val="001317A1"/>
    <w:rsid w:val="00131A07"/>
    <w:rsid w:val="001361B5"/>
    <w:rsid w:val="00136CDF"/>
    <w:rsid w:val="001517E3"/>
    <w:rsid w:val="00161AD5"/>
    <w:rsid w:val="00197C00"/>
    <w:rsid w:val="001D2BFA"/>
    <w:rsid w:val="001F48B8"/>
    <w:rsid w:val="00210F92"/>
    <w:rsid w:val="00236931"/>
    <w:rsid w:val="00270A15"/>
    <w:rsid w:val="00270EF5"/>
    <w:rsid w:val="0027131E"/>
    <w:rsid w:val="002861F4"/>
    <w:rsid w:val="002A6761"/>
    <w:rsid w:val="002B7CF9"/>
    <w:rsid w:val="002D4F85"/>
    <w:rsid w:val="002F2A66"/>
    <w:rsid w:val="003072DA"/>
    <w:rsid w:val="00313A81"/>
    <w:rsid w:val="0034011C"/>
    <w:rsid w:val="003433ED"/>
    <w:rsid w:val="003435C7"/>
    <w:rsid w:val="003473F7"/>
    <w:rsid w:val="00352BB3"/>
    <w:rsid w:val="00353A2A"/>
    <w:rsid w:val="003D03C5"/>
    <w:rsid w:val="003D2046"/>
    <w:rsid w:val="003F0B69"/>
    <w:rsid w:val="003F7BAC"/>
    <w:rsid w:val="00416618"/>
    <w:rsid w:val="00447ED4"/>
    <w:rsid w:val="0045224C"/>
    <w:rsid w:val="00460C6B"/>
    <w:rsid w:val="00461294"/>
    <w:rsid w:val="00461F10"/>
    <w:rsid w:val="00461F13"/>
    <w:rsid w:val="00462B9D"/>
    <w:rsid w:val="00487D47"/>
    <w:rsid w:val="00492AB0"/>
    <w:rsid w:val="004B2426"/>
    <w:rsid w:val="004C0F8F"/>
    <w:rsid w:val="004C1C1E"/>
    <w:rsid w:val="004D6FE4"/>
    <w:rsid w:val="004E164D"/>
    <w:rsid w:val="004E3892"/>
    <w:rsid w:val="004F07D3"/>
    <w:rsid w:val="004F3978"/>
    <w:rsid w:val="00513D0F"/>
    <w:rsid w:val="00526D69"/>
    <w:rsid w:val="00532FF5"/>
    <w:rsid w:val="00535B8E"/>
    <w:rsid w:val="005445E5"/>
    <w:rsid w:val="00547628"/>
    <w:rsid w:val="00564E9C"/>
    <w:rsid w:val="00566FCF"/>
    <w:rsid w:val="005677BE"/>
    <w:rsid w:val="00590B07"/>
    <w:rsid w:val="00592986"/>
    <w:rsid w:val="0059788E"/>
    <w:rsid w:val="005A3E6D"/>
    <w:rsid w:val="005C5413"/>
    <w:rsid w:val="005D7F29"/>
    <w:rsid w:val="0061135D"/>
    <w:rsid w:val="00614238"/>
    <w:rsid w:val="006173EB"/>
    <w:rsid w:val="006337C2"/>
    <w:rsid w:val="00643775"/>
    <w:rsid w:val="00657411"/>
    <w:rsid w:val="006735DA"/>
    <w:rsid w:val="00674DEF"/>
    <w:rsid w:val="006833F9"/>
    <w:rsid w:val="006A17B9"/>
    <w:rsid w:val="006B14D3"/>
    <w:rsid w:val="006B166F"/>
    <w:rsid w:val="006C1D87"/>
    <w:rsid w:val="006D5394"/>
    <w:rsid w:val="006E5FA1"/>
    <w:rsid w:val="006F2CF5"/>
    <w:rsid w:val="006F72D4"/>
    <w:rsid w:val="00714283"/>
    <w:rsid w:val="0071590A"/>
    <w:rsid w:val="007208D3"/>
    <w:rsid w:val="0072492B"/>
    <w:rsid w:val="00733BD8"/>
    <w:rsid w:val="00765734"/>
    <w:rsid w:val="007A1B22"/>
    <w:rsid w:val="007A2D1E"/>
    <w:rsid w:val="007B6EE5"/>
    <w:rsid w:val="007D6363"/>
    <w:rsid w:val="007D6C84"/>
    <w:rsid w:val="00807718"/>
    <w:rsid w:val="00811586"/>
    <w:rsid w:val="00826C8B"/>
    <w:rsid w:val="008275BF"/>
    <w:rsid w:val="00837B55"/>
    <w:rsid w:val="008402DD"/>
    <w:rsid w:val="0086745B"/>
    <w:rsid w:val="00876BF7"/>
    <w:rsid w:val="0088722D"/>
    <w:rsid w:val="00891502"/>
    <w:rsid w:val="0089659E"/>
    <w:rsid w:val="00896678"/>
    <w:rsid w:val="008A0703"/>
    <w:rsid w:val="008A34DC"/>
    <w:rsid w:val="008A490E"/>
    <w:rsid w:val="008D4C87"/>
    <w:rsid w:val="008D5BC9"/>
    <w:rsid w:val="008E6934"/>
    <w:rsid w:val="00936720"/>
    <w:rsid w:val="00945B03"/>
    <w:rsid w:val="0098793D"/>
    <w:rsid w:val="009A2AAA"/>
    <w:rsid w:val="009A2EBB"/>
    <w:rsid w:val="009C4F89"/>
    <w:rsid w:val="009C68D9"/>
    <w:rsid w:val="009F071F"/>
    <w:rsid w:val="009F533B"/>
    <w:rsid w:val="00A26B3D"/>
    <w:rsid w:val="00A334EB"/>
    <w:rsid w:val="00A35858"/>
    <w:rsid w:val="00A509E1"/>
    <w:rsid w:val="00A53CB8"/>
    <w:rsid w:val="00A55B8A"/>
    <w:rsid w:val="00A72452"/>
    <w:rsid w:val="00A756CC"/>
    <w:rsid w:val="00A779A2"/>
    <w:rsid w:val="00AA0E9E"/>
    <w:rsid w:val="00AA14C0"/>
    <w:rsid w:val="00AA3346"/>
    <w:rsid w:val="00AC5FB4"/>
    <w:rsid w:val="00AE5F83"/>
    <w:rsid w:val="00AF11A1"/>
    <w:rsid w:val="00AF287C"/>
    <w:rsid w:val="00AF6F21"/>
    <w:rsid w:val="00B238FE"/>
    <w:rsid w:val="00B257F1"/>
    <w:rsid w:val="00B31E3B"/>
    <w:rsid w:val="00B41766"/>
    <w:rsid w:val="00B578DB"/>
    <w:rsid w:val="00B62118"/>
    <w:rsid w:val="00B773A9"/>
    <w:rsid w:val="00B83B65"/>
    <w:rsid w:val="00BB4CCE"/>
    <w:rsid w:val="00BC1474"/>
    <w:rsid w:val="00BF25A3"/>
    <w:rsid w:val="00C01136"/>
    <w:rsid w:val="00C202D4"/>
    <w:rsid w:val="00C24A0B"/>
    <w:rsid w:val="00C2539B"/>
    <w:rsid w:val="00C451D7"/>
    <w:rsid w:val="00C54D09"/>
    <w:rsid w:val="00C6089A"/>
    <w:rsid w:val="00C72F8F"/>
    <w:rsid w:val="00C9030D"/>
    <w:rsid w:val="00C9447F"/>
    <w:rsid w:val="00CA1764"/>
    <w:rsid w:val="00CB00BD"/>
    <w:rsid w:val="00CD001D"/>
    <w:rsid w:val="00CD3F3A"/>
    <w:rsid w:val="00CE4952"/>
    <w:rsid w:val="00D04C05"/>
    <w:rsid w:val="00D05AB2"/>
    <w:rsid w:val="00D2765E"/>
    <w:rsid w:val="00D31121"/>
    <w:rsid w:val="00D43A35"/>
    <w:rsid w:val="00D54A57"/>
    <w:rsid w:val="00D55418"/>
    <w:rsid w:val="00D55ED5"/>
    <w:rsid w:val="00D74FDE"/>
    <w:rsid w:val="00DA0BB2"/>
    <w:rsid w:val="00DB343D"/>
    <w:rsid w:val="00DD76D5"/>
    <w:rsid w:val="00E00BFF"/>
    <w:rsid w:val="00E1711B"/>
    <w:rsid w:val="00E2096F"/>
    <w:rsid w:val="00E62BE1"/>
    <w:rsid w:val="00E659F5"/>
    <w:rsid w:val="00E65E7A"/>
    <w:rsid w:val="00E9196C"/>
    <w:rsid w:val="00EA4BAA"/>
    <w:rsid w:val="00EC6948"/>
    <w:rsid w:val="00EE3198"/>
    <w:rsid w:val="00EE4BC6"/>
    <w:rsid w:val="00F0246E"/>
    <w:rsid w:val="00F05EE7"/>
    <w:rsid w:val="00F14F64"/>
    <w:rsid w:val="00F26224"/>
    <w:rsid w:val="00F406FD"/>
    <w:rsid w:val="00F53912"/>
    <w:rsid w:val="00FA7ECE"/>
    <w:rsid w:val="00FC22F1"/>
    <w:rsid w:val="00FD4468"/>
    <w:rsid w:val="00FE24A8"/>
    <w:rsid w:val="00FE3A68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9BC9"/>
  <w15:docId w15:val="{B8A11594-2F27-4920-ABD9-944052F7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8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B5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578DB"/>
    <w:pPr>
      <w:overflowPunct/>
      <w:autoSpaceDE/>
      <w:autoSpaceDN/>
      <w:adjustRightInd/>
      <w:spacing w:line="360" w:lineRule="auto"/>
      <w:ind w:left="720"/>
      <w:contextualSpacing/>
      <w:textAlignment w:val="auto"/>
    </w:pPr>
    <w:rPr>
      <w:rFonts w:cs="Arial"/>
      <w:sz w:val="24"/>
      <w:szCs w:val="16"/>
    </w:rPr>
  </w:style>
  <w:style w:type="paragraph" w:customStyle="1" w:styleId="Tekstpodstawowy32">
    <w:name w:val="Tekst podstawowy 32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styleId="NormalnyWeb">
    <w:name w:val="Normal (Web)"/>
    <w:basedOn w:val="Normalny"/>
    <w:rsid w:val="00F0246E"/>
    <w:pPr>
      <w:suppressAutoHyphens/>
      <w:overflowPunct/>
      <w:autoSpaceDE/>
      <w:autoSpaceDN/>
      <w:adjustRightInd/>
      <w:spacing w:before="280" w:after="119"/>
      <w:textAlignment w:val="auto"/>
    </w:pPr>
    <w:rPr>
      <w:rFonts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cs="Calibri"/>
      <w:sz w:val="24"/>
      <w:szCs w:val="22"/>
      <w:lang w:eastAsia="ar-SA"/>
    </w:rPr>
  </w:style>
  <w:style w:type="paragraph" w:customStyle="1" w:styleId="Tekstpodstawowy21">
    <w:name w:val="Tekst podstawowy 21"/>
    <w:basedOn w:val="Normalny"/>
    <w:rsid w:val="00F0246E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Calibri"/>
      <w:sz w:val="24"/>
      <w:szCs w:val="22"/>
      <w:lang w:eastAsia="ar-SA"/>
    </w:rPr>
  </w:style>
  <w:style w:type="paragraph" w:customStyle="1" w:styleId="Default">
    <w:name w:val="Default"/>
    <w:rsid w:val="00EC69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8B"/>
  </w:style>
  <w:style w:type="character" w:customStyle="1" w:styleId="TekstprzypisudolnegoZnak">
    <w:name w:val="Tekst przypisu dolnego Znak"/>
    <w:link w:val="Tekstprzypisudolnego"/>
    <w:uiPriority w:val="99"/>
    <w:semiHidden/>
    <w:rsid w:val="00826C8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26C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7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7E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4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423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142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238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rsid w:val="009C68D9"/>
    <w:rPr>
      <w:rFonts w:ascii="Times New Roman" w:eastAsia="Times New Roman" w:hAnsi="Times New Roman" w:cs="Arial"/>
      <w:sz w:val="24"/>
      <w:szCs w:val="16"/>
    </w:rPr>
  </w:style>
  <w:style w:type="character" w:customStyle="1" w:styleId="markedcontent">
    <w:name w:val="markedcontent"/>
    <w:basedOn w:val="Domylnaczcionkaakapitu"/>
    <w:rsid w:val="004F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7298-15C9-4B7A-A5E1-51D837A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mieć</dc:creator>
  <cp:lastModifiedBy>Patrycja Wedler</cp:lastModifiedBy>
  <cp:revision>2</cp:revision>
  <cp:lastPrinted>2023-11-10T14:04:00Z</cp:lastPrinted>
  <dcterms:created xsi:type="dcterms:W3CDTF">2023-11-17T12:26:00Z</dcterms:created>
  <dcterms:modified xsi:type="dcterms:W3CDTF">2023-11-17T12:26:00Z</dcterms:modified>
</cp:coreProperties>
</file>